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9D" w:rsidRDefault="004A219D" w:rsidP="004A219D">
      <w:pPr>
        <w:ind w:left="-14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C321DB3" wp14:editId="29AA4FF1">
            <wp:extent cx="7227982" cy="9962892"/>
            <wp:effectExtent l="0" t="0" r="0" b="0"/>
            <wp:docPr id="1" name="Рисунок 1" descr="I:\Клопова\Расчет стоимости\Расчет стоим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лопова\Расчет стоимости\Расчет стоимост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028" cy="995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0C0E" w:rsidRDefault="00906AD6" w:rsidP="007046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</w:t>
      </w:r>
      <w:r w:rsidR="007046AE" w:rsidRPr="007046AE">
        <w:rPr>
          <w:rFonts w:ascii="Times New Roman" w:hAnsi="Times New Roman" w:cs="Times New Roman"/>
          <w:b/>
        </w:rPr>
        <w:t xml:space="preserve">асчет стоимости платных </w:t>
      </w:r>
      <w:r w:rsidR="009D7C0A" w:rsidRPr="007046AE">
        <w:rPr>
          <w:rFonts w:ascii="Times New Roman" w:hAnsi="Times New Roman" w:cs="Times New Roman"/>
          <w:b/>
        </w:rPr>
        <w:t xml:space="preserve">образовательных услуг </w:t>
      </w:r>
      <w:r w:rsidR="009D7C0A">
        <w:rPr>
          <w:rFonts w:ascii="Times New Roman" w:hAnsi="Times New Roman" w:cs="Times New Roman"/>
          <w:b/>
        </w:rPr>
        <w:t xml:space="preserve">по обучению по </w:t>
      </w:r>
      <w:r w:rsidR="007046AE" w:rsidRPr="007046AE">
        <w:rPr>
          <w:rFonts w:ascii="Times New Roman" w:hAnsi="Times New Roman" w:cs="Times New Roman"/>
          <w:b/>
        </w:rPr>
        <w:t>дополнительны</w:t>
      </w:r>
      <w:r w:rsidR="009D7C0A">
        <w:rPr>
          <w:rFonts w:ascii="Times New Roman" w:hAnsi="Times New Roman" w:cs="Times New Roman"/>
          <w:b/>
        </w:rPr>
        <w:t>м образовательным (общеразвивающим) программам</w:t>
      </w:r>
      <w:r w:rsidR="007046AE" w:rsidRPr="007046AE">
        <w:rPr>
          <w:rFonts w:ascii="Times New Roman" w:hAnsi="Times New Roman" w:cs="Times New Roman"/>
          <w:b/>
        </w:rPr>
        <w:t xml:space="preserve"> в МБОУ «СОШ № 7 г.</w:t>
      </w:r>
      <w:r w:rsidR="007046AE">
        <w:rPr>
          <w:rFonts w:ascii="Times New Roman" w:hAnsi="Times New Roman" w:cs="Times New Roman"/>
          <w:b/>
        </w:rPr>
        <w:t xml:space="preserve"> </w:t>
      </w:r>
      <w:r w:rsidR="007046AE" w:rsidRPr="007046AE">
        <w:rPr>
          <w:rFonts w:ascii="Times New Roman" w:hAnsi="Times New Roman" w:cs="Times New Roman"/>
          <w:b/>
        </w:rPr>
        <w:t>Пензы»</w:t>
      </w:r>
      <w:r w:rsidR="009D7C0A">
        <w:rPr>
          <w:rFonts w:ascii="Times New Roman" w:hAnsi="Times New Roman" w:cs="Times New Roman"/>
          <w:b/>
        </w:rPr>
        <w:t>.</w:t>
      </w:r>
    </w:p>
    <w:p w:rsidR="009F4EC4" w:rsidRPr="00C87659" w:rsidRDefault="007046AE" w:rsidP="00954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       </w:t>
      </w:r>
      <w:r w:rsidR="009F4EC4" w:rsidRPr="00ED624E">
        <w:rPr>
          <w:rFonts w:ascii="Times New Roman" w:hAnsi="Times New Roman" w:cs="Times New Roman"/>
        </w:rPr>
        <w:t xml:space="preserve">        </w:t>
      </w:r>
      <w:proofErr w:type="gramStart"/>
      <w:r w:rsidR="009F4EC4" w:rsidRPr="00ED624E">
        <w:rPr>
          <w:rFonts w:ascii="Times New Roman" w:hAnsi="Times New Roman" w:cs="Times New Roman"/>
        </w:rPr>
        <w:t xml:space="preserve">Порядок оказания </w:t>
      </w:r>
      <w:r w:rsidR="009D7C0A" w:rsidRPr="009D7C0A">
        <w:rPr>
          <w:rFonts w:ascii="Times New Roman" w:hAnsi="Times New Roman" w:cs="Times New Roman"/>
        </w:rPr>
        <w:t xml:space="preserve">платных образовательных услуг по обучению по дополнительным образовательным (общеразвивающим) программам </w:t>
      </w:r>
      <w:r w:rsidR="009F4EC4" w:rsidRPr="00C87659">
        <w:rPr>
          <w:rFonts w:ascii="Times New Roman" w:hAnsi="Times New Roman" w:cs="Times New Roman"/>
        </w:rPr>
        <w:t>в МБОУ «СОШ № 7 г.</w:t>
      </w:r>
      <w:r w:rsidR="009F4EC4">
        <w:rPr>
          <w:rFonts w:ascii="Times New Roman" w:hAnsi="Times New Roman" w:cs="Times New Roman"/>
        </w:rPr>
        <w:t xml:space="preserve"> </w:t>
      </w:r>
      <w:r w:rsidR="009F4EC4" w:rsidRPr="00C87659">
        <w:rPr>
          <w:rFonts w:ascii="Times New Roman" w:hAnsi="Times New Roman" w:cs="Times New Roman"/>
        </w:rPr>
        <w:t xml:space="preserve">Пензы» регламентирует </w:t>
      </w:r>
      <w:hyperlink r:id="rId8" w:history="1">
        <w:r w:rsidR="009F4EC4" w:rsidRPr="00C87659">
          <w:rPr>
            <w:rFonts w:ascii="Times New Roman" w:hAnsi="Times New Roman" w:cs="Times New Roman"/>
          </w:rPr>
          <w:t>Закон</w:t>
        </w:r>
      </w:hyperlink>
      <w:r w:rsidR="009F4EC4" w:rsidRPr="00C87659">
        <w:rPr>
          <w:rFonts w:ascii="Times New Roman" w:hAnsi="Times New Roman" w:cs="Times New Roman"/>
        </w:rPr>
        <w:t xml:space="preserve"> Российской Федерации </w:t>
      </w:r>
      <w:r w:rsidR="009F4EC4">
        <w:rPr>
          <w:rFonts w:ascii="Times New Roman" w:hAnsi="Times New Roman" w:cs="Times New Roman"/>
        </w:rPr>
        <w:t xml:space="preserve">  от 29.12.12 г. № 273 ФЗ </w:t>
      </w:r>
      <w:r w:rsidR="009F4EC4" w:rsidRPr="00C87659">
        <w:rPr>
          <w:rFonts w:ascii="Times New Roman" w:hAnsi="Times New Roman" w:cs="Times New Roman"/>
        </w:rPr>
        <w:t>"Об образовании"</w:t>
      </w:r>
      <w:r w:rsidR="009F4EC4">
        <w:rPr>
          <w:rFonts w:ascii="Times New Roman" w:hAnsi="Times New Roman" w:cs="Times New Roman"/>
        </w:rPr>
        <w:t xml:space="preserve"> (статья 101)</w:t>
      </w:r>
      <w:r w:rsidR="009F4EC4" w:rsidRPr="00C87659">
        <w:rPr>
          <w:rFonts w:ascii="Times New Roman" w:hAnsi="Times New Roman" w:cs="Times New Roman"/>
        </w:rPr>
        <w:t xml:space="preserve">, </w:t>
      </w:r>
      <w:hyperlink r:id="rId9" w:history="1">
        <w:r w:rsidR="009F4EC4" w:rsidRPr="00C87659">
          <w:rPr>
            <w:rFonts w:ascii="Times New Roman" w:hAnsi="Times New Roman" w:cs="Times New Roman"/>
          </w:rPr>
          <w:t>Закон</w:t>
        </w:r>
      </w:hyperlink>
      <w:r w:rsidR="009F4EC4" w:rsidRPr="00C87659">
        <w:rPr>
          <w:rFonts w:ascii="Times New Roman" w:hAnsi="Times New Roman" w:cs="Times New Roman"/>
        </w:rPr>
        <w:t xml:space="preserve"> Российской Федерации "О защите прав потребителей", </w:t>
      </w:r>
      <w:hyperlink r:id="rId10" w:history="1">
        <w:r w:rsidR="009F4EC4" w:rsidRPr="00C87659">
          <w:rPr>
            <w:rFonts w:ascii="Times New Roman" w:hAnsi="Times New Roman" w:cs="Times New Roman"/>
          </w:rPr>
          <w:t>Постановление</w:t>
        </w:r>
      </w:hyperlink>
      <w:r w:rsidR="009F4EC4" w:rsidRPr="00C87659">
        <w:rPr>
          <w:rFonts w:ascii="Times New Roman" w:hAnsi="Times New Roman" w:cs="Times New Roman"/>
        </w:rPr>
        <w:t xml:space="preserve"> </w:t>
      </w:r>
      <w:r w:rsidR="009F4EC4">
        <w:rPr>
          <w:rFonts w:ascii="Times New Roman" w:hAnsi="Times New Roman" w:cs="Times New Roman"/>
        </w:rPr>
        <w:t>правительства Российской Федерации от 15.08.13 г. № 706 «Об утверждении правил оказания платных образовательных услуг»</w:t>
      </w:r>
      <w:r w:rsidR="00DB45C3">
        <w:rPr>
          <w:rFonts w:ascii="Times New Roman" w:hAnsi="Times New Roman" w:cs="Times New Roman"/>
        </w:rPr>
        <w:t>,</w:t>
      </w:r>
      <w:r w:rsidR="009F4EC4">
        <w:rPr>
          <w:rFonts w:ascii="Times New Roman" w:hAnsi="Times New Roman" w:cs="Times New Roman"/>
        </w:rPr>
        <w:t xml:space="preserve"> </w:t>
      </w:r>
      <w:r w:rsidR="009D7C0A">
        <w:rPr>
          <w:rFonts w:ascii="Times New Roman" w:hAnsi="Times New Roman" w:cs="Times New Roman"/>
        </w:rPr>
        <w:t xml:space="preserve"> </w:t>
      </w:r>
      <w:hyperlink r:id="rId11" w:history="1">
        <w:r w:rsidR="009F4EC4" w:rsidRPr="00C87659">
          <w:rPr>
            <w:rFonts w:ascii="Times New Roman" w:hAnsi="Times New Roman" w:cs="Times New Roman"/>
          </w:rPr>
          <w:t>Приказ</w:t>
        </w:r>
      </w:hyperlink>
      <w:r w:rsidR="009F4EC4" w:rsidRPr="00C87659">
        <w:rPr>
          <w:rFonts w:ascii="Times New Roman" w:hAnsi="Times New Roman" w:cs="Times New Roman"/>
        </w:rPr>
        <w:t xml:space="preserve"> Управ</w:t>
      </w:r>
      <w:r w:rsidR="009F4EC4">
        <w:rPr>
          <w:rFonts w:ascii="Times New Roman" w:hAnsi="Times New Roman" w:cs="Times New Roman"/>
        </w:rPr>
        <w:t>ления образования г. Пензы от 09</w:t>
      </w:r>
      <w:r w:rsidR="009F4EC4" w:rsidRPr="00C87659">
        <w:rPr>
          <w:rFonts w:ascii="Times New Roman" w:hAnsi="Times New Roman" w:cs="Times New Roman"/>
        </w:rPr>
        <w:t>.0</w:t>
      </w:r>
      <w:r w:rsidR="009F4EC4">
        <w:rPr>
          <w:rFonts w:ascii="Times New Roman" w:hAnsi="Times New Roman" w:cs="Times New Roman"/>
        </w:rPr>
        <w:t>1.2013</w:t>
      </w:r>
      <w:proofErr w:type="gramEnd"/>
      <w:r w:rsidR="009F4EC4">
        <w:rPr>
          <w:rFonts w:ascii="Times New Roman" w:hAnsi="Times New Roman" w:cs="Times New Roman"/>
        </w:rPr>
        <w:t xml:space="preserve"> года N </w:t>
      </w:r>
      <w:r w:rsidR="009F4EC4" w:rsidRPr="00C87659">
        <w:rPr>
          <w:rFonts w:ascii="Times New Roman" w:hAnsi="Times New Roman" w:cs="Times New Roman"/>
        </w:rPr>
        <w:t xml:space="preserve">3 "Об утверждении </w:t>
      </w:r>
      <w:r w:rsidR="009F4EC4">
        <w:rPr>
          <w:rFonts w:ascii="Times New Roman" w:hAnsi="Times New Roman" w:cs="Times New Roman"/>
        </w:rPr>
        <w:t xml:space="preserve">методики расчета стоимости </w:t>
      </w:r>
      <w:r w:rsidR="005164D7">
        <w:rPr>
          <w:rFonts w:ascii="Times New Roman" w:hAnsi="Times New Roman" w:cs="Times New Roman"/>
        </w:rPr>
        <w:t xml:space="preserve"> </w:t>
      </w:r>
      <w:r w:rsidR="009F4EC4">
        <w:rPr>
          <w:rFonts w:ascii="Times New Roman" w:hAnsi="Times New Roman" w:cs="Times New Roman"/>
        </w:rPr>
        <w:t xml:space="preserve">платных дополнительных образовательных услуг </w:t>
      </w:r>
      <w:r w:rsidR="009F4EC4" w:rsidRPr="00C87659">
        <w:rPr>
          <w:rFonts w:ascii="Times New Roman" w:hAnsi="Times New Roman" w:cs="Times New Roman"/>
        </w:rPr>
        <w:t xml:space="preserve">в муниципальных учреждениях </w:t>
      </w:r>
      <w:r w:rsidR="009F4EC4">
        <w:rPr>
          <w:rFonts w:ascii="Times New Roman" w:hAnsi="Times New Roman" w:cs="Times New Roman"/>
        </w:rPr>
        <w:t xml:space="preserve">образования </w:t>
      </w:r>
      <w:r w:rsidR="009F4EC4" w:rsidRPr="00C87659">
        <w:rPr>
          <w:rFonts w:ascii="Times New Roman" w:hAnsi="Times New Roman" w:cs="Times New Roman"/>
        </w:rPr>
        <w:t>города Пензы".</w:t>
      </w:r>
    </w:p>
    <w:p w:rsidR="00ED624E" w:rsidRPr="00ED624E" w:rsidRDefault="00ED624E" w:rsidP="00954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К </w:t>
      </w:r>
      <w:r w:rsidR="009D7C0A" w:rsidRPr="009D7C0A">
        <w:rPr>
          <w:rFonts w:ascii="Times New Roman" w:hAnsi="Times New Roman" w:cs="Times New Roman"/>
        </w:rPr>
        <w:t>платны</w:t>
      </w:r>
      <w:r w:rsidR="009D7C0A">
        <w:rPr>
          <w:rFonts w:ascii="Times New Roman" w:hAnsi="Times New Roman" w:cs="Times New Roman"/>
        </w:rPr>
        <w:t>м</w:t>
      </w:r>
      <w:r w:rsidR="009D7C0A" w:rsidRPr="009D7C0A">
        <w:rPr>
          <w:rFonts w:ascii="Times New Roman" w:hAnsi="Times New Roman" w:cs="Times New Roman"/>
        </w:rPr>
        <w:t xml:space="preserve"> образовательны</w:t>
      </w:r>
      <w:r w:rsidR="009D7C0A">
        <w:rPr>
          <w:rFonts w:ascii="Times New Roman" w:hAnsi="Times New Roman" w:cs="Times New Roman"/>
        </w:rPr>
        <w:t>м</w:t>
      </w:r>
      <w:r w:rsidR="009D7C0A" w:rsidRPr="009D7C0A">
        <w:rPr>
          <w:rFonts w:ascii="Times New Roman" w:hAnsi="Times New Roman" w:cs="Times New Roman"/>
        </w:rPr>
        <w:t xml:space="preserve"> услуг</w:t>
      </w:r>
      <w:r w:rsidR="009D7C0A">
        <w:rPr>
          <w:rFonts w:ascii="Times New Roman" w:hAnsi="Times New Roman" w:cs="Times New Roman"/>
        </w:rPr>
        <w:t>ам</w:t>
      </w:r>
      <w:r w:rsidR="009D7C0A" w:rsidRPr="009D7C0A">
        <w:rPr>
          <w:rFonts w:ascii="Times New Roman" w:hAnsi="Times New Roman" w:cs="Times New Roman"/>
        </w:rPr>
        <w:t xml:space="preserve"> по обучению по дополнительным образовательным (общеразвивающим) программам </w:t>
      </w:r>
      <w:r w:rsidR="0085467D">
        <w:rPr>
          <w:rFonts w:ascii="Times New Roman" w:hAnsi="Times New Roman" w:cs="Times New Roman"/>
        </w:rPr>
        <w:t xml:space="preserve"> (далее – платные  услуги)</w:t>
      </w:r>
      <w:r w:rsidRPr="00ED624E">
        <w:rPr>
          <w:rFonts w:ascii="Times New Roman" w:hAnsi="Times New Roman" w:cs="Times New Roman"/>
        </w:rPr>
        <w:t xml:space="preserve">, представляемым </w:t>
      </w:r>
      <w:r>
        <w:rPr>
          <w:rFonts w:ascii="Times New Roman" w:hAnsi="Times New Roman" w:cs="Times New Roman"/>
        </w:rPr>
        <w:t>МБОУ «СОШ № 7 г. Пензы»</w:t>
      </w:r>
      <w:r w:rsidRPr="00ED624E">
        <w:rPr>
          <w:rFonts w:ascii="Times New Roman" w:hAnsi="Times New Roman" w:cs="Times New Roman"/>
        </w:rPr>
        <w:t>, относится:</w:t>
      </w:r>
    </w:p>
    <w:p w:rsidR="00ED624E" w:rsidRPr="00304348" w:rsidRDefault="00ED624E" w:rsidP="00516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1. </w:t>
      </w:r>
      <w:r w:rsidR="009D7C0A">
        <w:rPr>
          <w:rFonts w:ascii="Times New Roman" w:hAnsi="Times New Roman" w:cs="Times New Roman"/>
        </w:rPr>
        <w:t>студия развития</w:t>
      </w:r>
      <w:r w:rsidR="005164D7">
        <w:rPr>
          <w:rFonts w:ascii="Times New Roman" w:hAnsi="Times New Roman" w:cs="Times New Roman"/>
        </w:rPr>
        <w:t xml:space="preserve"> «</w:t>
      </w:r>
      <w:r w:rsidR="009D7C0A">
        <w:rPr>
          <w:rFonts w:ascii="Times New Roman" w:hAnsi="Times New Roman" w:cs="Times New Roman"/>
        </w:rPr>
        <w:t>Сов</w:t>
      </w:r>
      <w:r w:rsidR="005164D7">
        <w:rPr>
          <w:rFonts w:ascii="Times New Roman" w:hAnsi="Times New Roman" w:cs="Times New Roman"/>
        </w:rPr>
        <w:t>е</w:t>
      </w:r>
      <w:r w:rsidR="009D7C0A">
        <w:rPr>
          <w:rFonts w:ascii="Times New Roman" w:hAnsi="Times New Roman" w:cs="Times New Roman"/>
        </w:rPr>
        <w:t>нок».</w:t>
      </w:r>
    </w:p>
    <w:p w:rsidR="00ED624E" w:rsidRDefault="00ED624E" w:rsidP="00106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4348">
        <w:rPr>
          <w:rFonts w:ascii="Times New Roman" w:hAnsi="Times New Roman" w:cs="Times New Roman"/>
        </w:rPr>
        <w:t xml:space="preserve">2. </w:t>
      </w:r>
      <w:r w:rsidR="00906AD6">
        <w:rPr>
          <w:rFonts w:ascii="Times New Roman" w:hAnsi="Times New Roman" w:cs="Times New Roman"/>
        </w:rPr>
        <w:t xml:space="preserve"> </w:t>
      </w:r>
      <w:r w:rsidR="00B72BA2">
        <w:rPr>
          <w:rFonts w:ascii="Times New Roman" w:hAnsi="Times New Roman" w:cs="Times New Roman"/>
        </w:rPr>
        <w:t>«</w:t>
      </w:r>
      <w:r w:rsidR="00DB45C3">
        <w:rPr>
          <w:rFonts w:ascii="Times New Roman" w:hAnsi="Times New Roman" w:cs="Times New Roman"/>
        </w:rPr>
        <w:t>Страноведение</w:t>
      </w:r>
      <w:r w:rsidR="00B72BA2">
        <w:rPr>
          <w:rFonts w:ascii="Times New Roman" w:hAnsi="Times New Roman" w:cs="Times New Roman"/>
        </w:rPr>
        <w:t>»</w:t>
      </w:r>
      <w:r w:rsidR="00906AD6">
        <w:rPr>
          <w:rFonts w:ascii="Times New Roman" w:hAnsi="Times New Roman" w:cs="Times New Roman"/>
        </w:rPr>
        <w:t>.</w:t>
      </w:r>
    </w:p>
    <w:p w:rsidR="00304348" w:rsidRPr="00304348" w:rsidRDefault="00906AD6" w:rsidP="00106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«</w:t>
      </w:r>
      <w:r w:rsidR="00403CF2">
        <w:rPr>
          <w:rFonts w:ascii="Times New Roman" w:hAnsi="Times New Roman" w:cs="Times New Roman"/>
        </w:rPr>
        <w:t>Умный совенок</w:t>
      </w:r>
      <w:r>
        <w:rPr>
          <w:rFonts w:ascii="Times New Roman" w:hAnsi="Times New Roman" w:cs="Times New Roman"/>
        </w:rPr>
        <w:t>».</w:t>
      </w:r>
    </w:p>
    <w:p w:rsidR="00ED624E" w:rsidRDefault="00906AD6" w:rsidP="00106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04348" w:rsidRPr="00304348">
        <w:rPr>
          <w:rFonts w:ascii="Times New Roman" w:hAnsi="Times New Roman" w:cs="Times New Roman"/>
        </w:rPr>
        <w:t xml:space="preserve">. </w:t>
      </w:r>
      <w:r w:rsidR="00ED624E" w:rsidRPr="00304348">
        <w:rPr>
          <w:rFonts w:ascii="Times New Roman" w:hAnsi="Times New Roman" w:cs="Times New Roman"/>
        </w:rPr>
        <w:t xml:space="preserve"> </w:t>
      </w:r>
      <w:r w:rsidR="00B72BA2">
        <w:rPr>
          <w:rFonts w:ascii="Times New Roman" w:hAnsi="Times New Roman" w:cs="Times New Roman"/>
        </w:rPr>
        <w:t>«</w:t>
      </w:r>
      <w:r w:rsidR="00403CF2">
        <w:rPr>
          <w:rFonts w:ascii="Times New Roman" w:hAnsi="Times New Roman" w:cs="Times New Roman"/>
        </w:rPr>
        <w:t>Практикум</w:t>
      </w:r>
      <w:r w:rsidR="00B72BA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03CF2" w:rsidRPr="00403CF2" w:rsidRDefault="00906AD6" w:rsidP="00906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906AD6">
        <w:rPr>
          <w:rFonts w:ascii="Times New Roman" w:hAnsi="Times New Roman" w:cs="Times New Roman"/>
        </w:rPr>
        <w:t xml:space="preserve"> </w:t>
      </w:r>
      <w:r w:rsidR="00B72BA2">
        <w:rPr>
          <w:rFonts w:ascii="Times New Roman" w:hAnsi="Times New Roman" w:cs="Times New Roman"/>
        </w:rPr>
        <w:t>«</w:t>
      </w:r>
      <w:r w:rsidRPr="00304348">
        <w:rPr>
          <w:rFonts w:ascii="Times New Roman" w:hAnsi="Times New Roman" w:cs="Times New Roman"/>
        </w:rPr>
        <w:t>Фитнес</w:t>
      </w:r>
      <w:r w:rsidR="00B72BA2">
        <w:rPr>
          <w:rFonts w:ascii="Times New Roman" w:hAnsi="Times New Roman" w:cs="Times New Roman"/>
        </w:rPr>
        <w:t>»</w:t>
      </w:r>
      <w:r w:rsidRPr="00304348">
        <w:rPr>
          <w:rFonts w:ascii="Times New Roman" w:hAnsi="Times New Roman" w:cs="Times New Roman"/>
        </w:rPr>
        <w:t>.</w:t>
      </w:r>
    </w:p>
    <w:p w:rsidR="009D7C0A" w:rsidRDefault="00906AD6" w:rsidP="00106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06A16">
        <w:rPr>
          <w:rFonts w:ascii="Times New Roman" w:hAnsi="Times New Roman" w:cs="Times New Roman"/>
        </w:rPr>
        <w:t>.</w:t>
      </w:r>
      <w:r w:rsidR="00403CF2">
        <w:rPr>
          <w:rFonts w:ascii="Times New Roman" w:hAnsi="Times New Roman" w:cs="Times New Roman"/>
        </w:rPr>
        <w:t xml:space="preserve"> </w:t>
      </w:r>
      <w:r w:rsidR="00B72BA2">
        <w:rPr>
          <w:rFonts w:ascii="Times New Roman" w:hAnsi="Times New Roman" w:cs="Times New Roman"/>
        </w:rPr>
        <w:t>«</w:t>
      </w:r>
      <w:r w:rsidR="00403CF2">
        <w:rPr>
          <w:rFonts w:ascii="Times New Roman" w:hAnsi="Times New Roman" w:cs="Times New Roman"/>
        </w:rPr>
        <w:t>Волшебное кружево</w:t>
      </w:r>
      <w:r w:rsidR="00B72BA2">
        <w:rPr>
          <w:rFonts w:ascii="Times New Roman" w:hAnsi="Times New Roman" w:cs="Times New Roman"/>
        </w:rPr>
        <w:t>».</w:t>
      </w:r>
      <w:r w:rsidR="009D7C0A" w:rsidRPr="009D7C0A">
        <w:rPr>
          <w:rFonts w:ascii="Times New Roman" w:hAnsi="Times New Roman" w:cs="Times New Roman"/>
        </w:rPr>
        <w:t xml:space="preserve"> </w:t>
      </w:r>
    </w:p>
    <w:p w:rsidR="00ED624E" w:rsidRPr="00ED624E" w:rsidRDefault="00ED624E" w:rsidP="00106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Платные  услуги не могут быть оказаны </w:t>
      </w:r>
      <w:r>
        <w:rPr>
          <w:rFonts w:ascii="Times New Roman" w:hAnsi="Times New Roman" w:cs="Times New Roman"/>
        </w:rPr>
        <w:t xml:space="preserve">МБОУ «СОШ № 7 г. Пензы» </w:t>
      </w:r>
      <w:r w:rsidRPr="00ED624E">
        <w:rPr>
          <w:rFonts w:ascii="Times New Roman" w:hAnsi="Times New Roman" w:cs="Times New Roman"/>
        </w:rPr>
        <w:t xml:space="preserve">взамен или в рамках основной </w:t>
      </w:r>
      <w:r w:rsidR="0085467D">
        <w:rPr>
          <w:rFonts w:ascii="Times New Roman" w:hAnsi="Times New Roman" w:cs="Times New Roman"/>
        </w:rPr>
        <w:t>обще</w:t>
      </w:r>
      <w:r w:rsidRPr="00ED624E">
        <w:rPr>
          <w:rFonts w:ascii="Times New Roman" w:hAnsi="Times New Roman" w:cs="Times New Roman"/>
        </w:rPr>
        <w:t>образовательной деятельности (рамках основных образовательных программ и государственных образовательных стандартов), финансируемых за счет бюджета.</w:t>
      </w:r>
    </w:p>
    <w:p w:rsidR="00ED624E" w:rsidRPr="00ED624E" w:rsidRDefault="00ED624E" w:rsidP="00516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Для организации платных  услуг, оказываемых </w:t>
      </w:r>
      <w:r>
        <w:rPr>
          <w:rFonts w:ascii="Times New Roman" w:hAnsi="Times New Roman" w:cs="Times New Roman"/>
        </w:rPr>
        <w:t>МБОУ «СОШ № 7 г. Пензы»</w:t>
      </w:r>
      <w:r w:rsidRPr="00ED624E">
        <w:rPr>
          <w:rFonts w:ascii="Times New Roman" w:hAnsi="Times New Roman" w:cs="Times New Roman"/>
        </w:rPr>
        <w:t>,  необходимо:</w:t>
      </w:r>
    </w:p>
    <w:p w:rsidR="00ED624E" w:rsidRPr="00ED624E" w:rsidRDefault="00ED624E" w:rsidP="00516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а) изучить спрос в дополнительных  услугах и определить предполагаемый контингент обучающихся;</w:t>
      </w:r>
    </w:p>
    <w:p w:rsidR="00ED624E" w:rsidRPr="00ED624E" w:rsidRDefault="00ED624E" w:rsidP="00516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б) создать условия для предоставления платных  услуг, с учетом требований по охране и безопасности здоровья обучающихся;</w:t>
      </w:r>
    </w:p>
    <w:p w:rsidR="00ED624E" w:rsidRPr="00ED624E" w:rsidRDefault="00AE314F" w:rsidP="00516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казать в У</w:t>
      </w:r>
      <w:r w:rsidR="00ED624E" w:rsidRPr="00ED624E">
        <w:rPr>
          <w:rFonts w:ascii="Times New Roman" w:hAnsi="Times New Roman" w:cs="Times New Roman"/>
        </w:rPr>
        <w:t xml:space="preserve">ставе </w:t>
      </w:r>
      <w:r w:rsidR="00ED624E">
        <w:rPr>
          <w:rFonts w:ascii="Times New Roman" w:hAnsi="Times New Roman" w:cs="Times New Roman"/>
        </w:rPr>
        <w:t>МБОУ «СОШ № 7 г. Пензы»</w:t>
      </w:r>
      <w:r w:rsidR="00ED624E" w:rsidRPr="00ED624E">
        <w:rPr>
          <w:rFonts w:ascii="Times New Roman" w:hAnsi="Times New Roman" w:cs="Times New Roman"/>
        </w:rPr>
        <w:t xml:space="preserve"> перечень планируемых платных услуг и порядок их представления;</w:t>
      </w:r>
    </w:p>
    <w:p w:rsidR="00ED624E" w:rsidRPr="00ED624E" w:rsidRDefault="00ED624E" w:rsidP="00516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г) получить лицензию </w:t>
      </w:r>
      <w:proofErr w:type="gramStart"/>
      <w:r w:rsidRPr="00ED624E">
        <w:rPr>
          <w:rFonts w:ascii="Times New Roman" w:hAnsi="Times New Roman" w:cs="Times New Roman"/>
        </w:rPr>
        <w:t>на те</w:t>
      </w:r>
      <w:proofErr w:type="gramEnd"/>
      <w:r w:rsidRPr="00ED624E">
        <w:rPr>
          <w:rFonts w:ascii="Times New Roman" w:hAnsi="Times New Roman" w:cs="Times New Roman"/>
        </w:rPr>
        <w:t xml:space="preserve"> виды деятельности, которые будут организованы </w:t>
      </w:r>
      <w:r>
        <w:rPr>
          <w:rFonts w:ascii="Times New Roman" w:hAnsi="Times New Roman" w:cs="Times New Roman"/>
        </w:rPr>
        <w:t>МБОУ «СОШ № 7 г. Пензы»</w:t>
      </w:r>
      <w:r w:rsidR="0085467D">
        <w:rPr>
          <w:rFonts w:ascii="Times New Roman" w:hAnsi="Times New Roman" w:cs="Times New Roman"/>
        </w:rPr>
        <w:t xml:space="preserve"> в виде платных  </w:t>
      </w:r>
      <w:r w:rsidRPr="00ED624E">
        <w:rPr>
          <w:rFonts w:ascii="Times New Roman" w:hAnsi="Times New Roman" w:cs="Times New Roman"/>
        </w:rPr>
        <w:t>услуг с учетом запросов обучающихся, соответствующей учебно-материальной базы и наличия специалистов;</w:t>
      </w:r>
    </w:p>
    <w:p w:rsidR="00ED624E" w:rsidRPr="00ED624E" w:rsidRDefault="00ED624E" w:rsidP="00516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д) заключить договор с заказчиком на оказание платных  услуг, предусмотрев в нем: характер оказываемых услуг, срок действия договора, размер и условия оплаты предоставляемых услуг, а также иные условия. Оплата за представляемые платные  услуги должна производиться только через учреждения банк</w:t>
      </w:r>
      <w:r w:rsidR="009D7C0A">
        <w:rPr>
          <w:rFonts w:ascii="Times New Roman" w:hAnsi="Times New Roman" w:cs="Times New Roman"/>
        </w:rPr>
        <w:t>а</w:t>
      </w:r>
      <w:r w:rsidRPr="00ED624E">
        <w:rPr>
          <w:rFonts w:ascii="Times New Roman" w:hAnsi="Times New Roman" w:cs="Times New Roman"/>
        </w:rPr>
        <w:t>;</w:t>
      </w:r>
    </w:p>
    <w:p w:rsidR="00ED624E" w:rsidRPr="00ED624E" w:rsidRDefault="00ED624E" w:rsidP="00516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е) на основании заключенных договоров издать приказ об организации работы учреждения по оказанию платных услуг, предусматривающий: ставки работников, занятых оказанием платных услуг, график их работы, смету затрат на проведение платных  услуг, учебные планы и штаты;</w:t>
      </w:r>
    </w:p>
    <w:p w:rsidR="00ED624E" w:rsidRPr="00ED624E" w:rsidRDefault="00ED624E" w:rsidP="00516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ж) заключить трудовые соглашения со специалистами (или </w:t>
      </w:r>
      <w:r>
        <w:rPr>
          <w:rFonts w:ascii="Times New Roman" w:hAnsi="Times New Roman" w:cs="Times New Roman"/>
        </w:rPr>
        <w:t>срочный т</w:t>
      </w:r>
      <w:r w:rsidRPr="00ED624E">
        <w:rPr>
          <w:rFonts w:ascii="Times New Roman" w:hAnsi="Times New Roman" w:cs="Times New Roman"/>
        </w:rPr>
        <w:t>рудовой договор  с временным трудовым коллективом) на выполнение платных услуг;</w:t>
      </w:r>
    </w:p>
    <w:p w:rsidR="00ED624E" w:rsidRPr="00ED624E" w:rsidRDefault="00ED624E" w:rsidP="00516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р</w:t>
      </w:r>
      <w:r w:rsidRPr="00ED624E">
        <w:rPr>
          <w:rFonts w:ascii="Times New Roman" w:hAnsi="Times New Roman" w:cs="Times New Roman"/>
        </w:rPr>
        <w:t xml:space="preserve">азработать локальный нормативно-правовой акт об организации платных услуг, в котором будут отражены факторы, влияющие на стоимость платных  услуг, </w:t>
      </w:r>
      <w:proofErr w:type="gramStart"/>
      <w:r w:rsidRPr="00ED624E">
        <w:rPr>
          <w:rFonts w:ascii="Times New Roman" w:hAnsi="Times New Roman" w:cs="Times New Roman"/>
        </w:rPr>
        <w:t>факторы</w:t>
      </w:r>
      <w:proofErr w:type="gramEnd"/>
      <w:r w:rsidRPr="00ED624E">
        <w:rPr>
          <w:rFonts w:ascii="Times New Roman" w:hAnsi="Times New Roman" w:cs="Times New Roman"/>
        </w:rPr>
        <w:t xml:space="preserve"> влияющие на размер оплаты труда персонала, связанного с оказанием платных  услуг, механизм формирования норматива детей в группе.</w:t>
      </w:r>
    </w:p>
    <w:p w:rsidR="00ED624E" w:rsidRPr="00ED624E" w:rsidRDefault="00ED624E" w:rsidP="00516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Данн</w:t>
      </w:r>
      <w:r w:rsidR="003B3F98">
        <w:rPr>
          <w:rFonts w:ascii="Times New Roman" w:hAnsi="Times New Roman" w:cs="Times New Roman"/>
        </w:rPr>
        <w:t>ый расчет</w:t>
      </w:r>
      <w:r w:rsidRPr="00ED624E">
        <w:rPr>
          <w:rFonts w:ascii="Times New Roman" w:hAnsi="Times New Roman" w:cs="Times New Roman"/>
        </w:rPr>
        <w:t xml:space="preserve"> предназнач</w:t>
      </w:r>
      <w:r w:rsidR="00AE314F">
        <w:rPr>
          <w:rFonts w:ascii="Times New Roman" w:hAnsi="Times New Roman" w:cs="Times New Roman"/>
        </w:rPr>
        <w:t>ен</w:t>
      </w:r>
      <w:r w:rsidRPr="00ED624E">
        <w:rPr>
          <w:rFonts w:ascii="Times New Roman" w:hAnsi="Times New Roman" w:cs="Times New Roman"/>
        </w:rPr>
        <w:t xml:space="preserve"> для введения единого механизма формирования цен на платные </w:t>
      </w:r>
      <w:r w:rsidR="009D7C0A">
        <w:rPr>
          <w:rFonts w:ascii="Times New Roman" w:hAnsi="Times New Roman" w:cs="Times New Roman"/>
        </w:rPr>
        <w:t xml:space="preserve"> </w:t>
      </w:r>
      <w:r w:rsidRPr="00ED624E">
        <w:rPr>
          <w:rFonts w:ascii="Times New Roman" w:hAnsi="Times New Roman" w:cs="Times New Roman"/>
        </w:rPr>
        <w:t>услуги в городе, предотвращения установления монопольно высоких цен на платные   услуги, сочетание экономических интересов образовательных учреждений и потребителей услуг.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Расходование средств, полученных от оказания платных услуг, осуществляется в соответствии с утвержденн</w:t>
      </w:r>
      <w:r w:rsidR="00192E64">
        <w:rPr>
          <w:rFonts w:ascii="Times New Roman" w:hAnsi="Times New Roman" w:cs="Times New Roman"/>
        </w:rPr>
        <w:t>ым планом ФХД</w:t>
      </w:r>
      <w:r w:rsidRPr="00ED624E">
        <w:rPr>
          <w:rFonts w:ascii="Times New Roman" w:hAnsi="Times New Roman" w:cs="Times New Roman"/>
        </w:rPr>
        <w:t xml:space="preserve">. </w:t>
      </w:r>
      <w:r w:rsidR="00192E64">
        <w:rPr>
          <w:rFonts w:ascii="Times New Roman" w:hAnsi="Times New Roman" w:cs="Times New Roman"/>
        </w:rPr>
        <w:t>Составление плана ФХД</w:t>
      </w:r>
      <w:r w:rsidRPr="00ED624E">
        <w:rPr>
          <w:rFonts w:ascii="Times New Roman" w:hAnsi="Times New Roman" w:cs="Times New Roman"/>
        </w:rPr>
        <w:t xml:space="preserve"> по расходам за счет доходов от платных услуг, а также е</w:t>
      </w:r>
      <w:r w:rsidR="00192E64">
        <w:rPr>
          <w:rFonts w:ascii="Times New Roman" w:hAnsi="Times New Roman" w:cs="Times New Roman"/>
        </w:rPr>
        <w:t>го</w:t>
      </w:r>
      <w:r w:rsidRPr="00ED624E">
        <w:rPr>
          <w:rFonts w:ascii="Times New Roman" w:hAnsi="Times New Roman" w:cs="Times New Roman"/>
        </w:rPr>
        <w:t xml:space="preserve"> исполнение осуществляется по статьям экономической классификации расходов бюджетов Российской Федерации.</w:t>
      </w:r>
    </w:p>
    <w:p w:rsidR="00ED624E" w:rsidRPr="00ED624E" w:rsidRDefault="00192E64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ФХД</w:t>
      </w:r>
      <w:r w:rsidR="00ED624E" w:rsidRPr="00ED624E">
        <w:rPr>
          <w:rFonts w:ascii="Times New Roman" w:hAnsi="Times New Roman" w:cs="Times New Roman"/>
        </w:rPr>
        <w:t xml:space="preserve"> за счет доходов от платных</w:t>
      </w:r>
      <w:r>
        <w:rPr>
          <w:rFonts w:ascii="Times New Roman" w:hAnsi="Times New Roman" w:cs="Times New Roman"/>
        </w:rPr>
        <w:t xml:space="preserve"> </w:t>
      </w:r>
      <w:r w:rsidR="00ED624E" w:rsidRPr="00ED624E">
        <w:rPr>
          <w:rFonts w:ascii="Times New Roman" w:hAnsi="Times New Roman" w:cs="Times New Roman"/>
        </w:rPr>
        <w:t xml:space="preserve"> услуг состоит из двух разделов: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1. Доходы - плата за </w:t>
      </w:r>
      <w:r w:rsidR="00192E64">
        <w:rPr>
          <w:rFonts w:ascii="Times New Roman" w:hAnsi="Times New Roman" w:cs="Times New Roman"/>
        </w:rPr>
        <w:t xml:space="preserve">платные </w:t>
      </w:r>
      <w:r w:rsidRPr="00ED624E">
        <w:rPr>
          <w:rFonts w:ascii="Times New Roman" w:hAnsi="Times New Roman" w:cs="Times New Roman"/>
        </w:rPr>
        <w:t>услуги.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Доходы рассчитываются исходя из списочного количества детей групп, ежемесячной родительской платы за </w:t>
      </w:r>
      <w:r w:rsidR="00192E64">
        <w:rPr>
          <w:rFonts w:ascii="Times New Roman" w:hAnsi="Times New Roman" w:cs="Times New Roman"/>
        </w:rPr>
        <w:t xml:space="preserve">платные </w:t>
      </w:r>
      <w:r w:rsidRPr="00ED624E">
        <w:rPr>
          <w:rFonts w:ascii="Times New Roman" w:hAnsi="Times New Roman" w:cs="Times New Roman"/>
        </w:rPr>
        <w:t xml:space="preserve"> услуги и количества месяцев предоставления этих услуг.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2. Расходы - все расходы, которые непосредственно связаны с оказанием </w:t>
      </w:r>
      <w:r w:rsidR="00192E64">
        <w:rPr>
          <w:rFonts w:ascii="Times New Roman" w:hAnsi="Times New Roman" w:cs="Times New Roman"/>
        </w:rPr>
        <w:t xml:space="preserve">платных </w:t>
      </w:r>
      <w:r w:rsidRPr="00ED624E">
        <w:rPr>
          <w:rFonts w:ascii="Times New Roman" w:hAnsi="Times New Roman" w:cs="Times New Roman"/>
        </w:rPr>
        <w:t xml:space="preserve"> услуг по кодам экономической классификации расходов бюджетов Российской Федерации.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lastRenderedPageBreak/>
        <w:t xml:space="preserve">Формирование цен на платные  услуги основано на принципе полного возмещения затрат </w:t>
      </w:r>
      <w:r w:rsidR="00C551ED">
        <w:rPr>
          <w:rFonts w:ascii="Times New Roman" w:hAnsi="Times New Roman" w:cs="Times New Roman"/>
        </w:rPr>
        <w:t>МБОУ «СОШ № 7 г. Пензы»</w:t>
      </w:r>
      <w:r w:rsidRPr="00ED624E">
        <w:rPr>
          <w:rFonts w:ascii="Times New Roman" w:hAnsi="Times New Roman" w:cs="Times New Roman"/>
        </w:rPr>
        <w:t xml:space="preserve"> на оказание данной услуги, при котором цена складывается на основе стоимости затраченных на ее осуществление ресурсов.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Цена платной  услуги устанавливается </w:t>
      </w:r>
      <w:r w:rsidR="00C551ED">
        <w:rPr>
          <w:rFonts w:ascii="Times New Roman" w:hAnsi="Times New Roman" w:cs="Times New Roman"/>
        </w:rPr>
        <w:t>МБОУ «СОШ № 7 г. Пензы»</w:t>
      </w:r>
      <w:r w:rsidR="00C551ED" w:rsidRPr="00ED624E">
        <w:rPr>
          <w:rFonts w:ascii="Times New Roman" w:hAnsi="Times New Roman" w:cs="Times New Roman"/>
        </w:rPr>
        <w:t xml:space="preserve">, </w:t>
      </w:r>
      <w:r w:rsidRPr="00ED624E">
        <w:rPr>
          <w:rFonts w:ascii="Times New Roman" w:hAnsi="Times New Roman" w:cs="Times New Roman"/>
        </w:rPr>
        <w:t xml:space="preserve"> исходя из специфики направления услуги, по соглашению между потребителем и исполнителем.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Расчет цены платной  услуги на одного учащегося на 1 занятие производится по формуле: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ED624E">
        <w:rPr>
          <w:rFonts w:ascii="Times New Roman" w:hAnsi="Times New Roman" w:cs="Times New Roman"/>
        </w:rPr>
        <w:t>Цпду</w:t>
      </w:r>
      <w:proofErr w:type="spellEnd"/>
      <w:r w:rsidRPr="00ED624E">
        <w:rPr>
          <w:rFonts w:ascii="Times New Roman" w:hAnsi="Times New Roman" w:cs="Times New Roman"/>
        </w:rPr>
        <w:t xml:space="preserve"> = </w:t>
      </w:r>
      <w:proofErr w:type="spellStart"/>
      <w:r w:rsidRPr="00ED624E">
        <w:rPr>
          <w:rFonts w:ascii="Times New Roman" w:hAnsi="Times New Roman" w:cs="Times New Roman"/>
        </w:rPr>
        <w:t>Сс</w:t>
      </w:r>
      <w:proofErr w:type="spellEnd"/>
      <w:r w:rsidRPr="00ED624E">
        <w:rPr>
          <w:rFonts w:ascii="Times New Roman" w:hAnsi="Times New Roman" w:cs="Times New Roman"/>
        </w:rPr>
        <w:t>, где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ED624E">
        <w:rPr>
          <w:rFonts w:ascii="Times New Roman" w:hAnsi="Times New Roman" w:cs="Times New Roman"/>
        </w:rPr>
        <w:t>Цпду</w:t>
      </w:r>
      <w:proofErr w:type="spellEnd"/>
      <w:r w:rsidRPr="00ED624E">
        <w:rPr>
          <w:rFonts w:ascii="Times New Roman" w:hAnsi="Times New Roman" w:cs="Times New Roman"/>
        </w:rPr>
        <w:t xml:space="preserve"> - цена платной  услуги на 1 учащегося на 1 занятие (руб.);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ED624E">
        <w:rPr>
          <w:rFonts w:ascii="Times New Roman" w:hAnsi="Times New Roman" w:cs="Times New Roman"/>
        </w:rPr>
        <w:t>Сс</w:t>
      </w:r>
      <w:proofErr w:type="spellEnd"/>
      <w:r w:rsidRPr="00ED624E">
        <w:rPr>
          <w:rFonts w:ascii="Times New Roman" w:hAnsi="Times New Roman" w:cs="Times New Roman"/>
        </w:rPr>
        <w:t xml:space="preserve"> - себестоимость платной  услуги на 1 учащегося на 1 занятие (руб.);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Расчет себестоимости платной  услуги</w:t>
      </w:r>
      <w:r w:rsidR="009D7C0A">
        <w:rPr>
          <w:rFonts w:ascii="Times New Roman" w:hAnsi="Times New Roman" w:cs="Times New Roman"/>
        </w:rPr>
        <w:t>.</w:t>
      </w:r>
    </w:p>
    <w:p w:rsidR="00ED624E" w:rsidRPr="00954E94" w:rsidRDefault="00ED624E" w:rsidP="007C2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4E94">
        <w:rPr>
          <w:rFonts w:ascii="Times New Roman" w:hAnsi="Times New Roman" w:cs="Times New Roman"/>
        </w:rPr>
        <w:t>В состав затрат, относимых на себестоимость</w:t>
      </w:r>
      <w:r w:rsidR="00192E64" w:rsidRPr="00954E94">
        <w:rPr>
          <w:rFonts w:ascii="Times New Roman" w:hAnsi="Times New Roman" w:cs="Times New Roman"/>
        </w:rPr>
        <w:t xml:space="preserve"> платной </w:t>
      </w:r>
      <w:r w:rsidRPr="00954E94">
        <w:rPr>
          <w:rFonts w:ascii="Times New Roman" w:hAnsi="Times New Roman" w:cs="Times New Roman"/>
        </w:rPr>
        <w:t xml:space="preserve"> услуги, входят:</w:t>
      </w:r>
    </w:p>
    <w:p w:rsidR="00ED624E" w:rsidRPr="00954E94" w:rsidRDefault="00ED624E" w:rsidP="007C2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4E94">
        <w:rPr>
          <w:rFonts w:ascii="Times New Roman" w:hAnsi="Times New Roman" w:cs="Times New Roman"/>
        </w:rPr>
        <w:t>- расходы на оплату труда, в которые входят</w:t>
      </w:r>
    </w:p>
    <w:p w:rsidR="00ED624E" w:rsidRPr="00954E94" w:rsidRDefault="00ED624E" w:rsidP="007C2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4E94">
        <w:rPr>
          <w:rFonts w:ascii="Times New Roman" w:hAnsi="Times New Roman" w:cs="Times New Roman"/>
        </w:rPr>
        <w:t xml:space="preserve">расходы на оплату труда </w:t>
      </w:r>
      <w:r w:rsidR="00192E64" w:rsidRPr="00954E94">
        <w:rPr>
          <w:rFonts w:ascii="Times New Roman" w:hAnsi="Times New Roman" w:cs="Times New Roman"/>
        </w:rPr>
        <w:t>основного персонала (</w:t>
      </w:r>
      <w:r w:rsidRPr="00954E94">
        <w:rPr>
          <w:rFonts w:ascii="Times New Roman" w:hAnsi="Times New Roman" w:cs="Times New Roman"/>
        </w:rPr>
        <w:t>педагогам</w:t>
      </w:r>
      <w:r w:rsidR="00192E64" w:rsidRPr="00954E94">
        <w:rPr>
          <w:rFonts w:ascii="Times New Roman" w:hAnsi="Times New Roman" w:cs="Times New Roman"/>
        </w:rPr>
        <w:t xml:space="preserve"> дополнительного образования)</w:t>
      </w:r>
      <w:r w:rsidRPr="00954E94">
        <w:rPr>
          <w:rFonts w:ascii="Times New Roman" w:hAnsi="Times New Roman" w:cs="Times New Roman"/>
        </w:rPr>
        <w:t>;</w:t>
      </w:r>
    </w:p>
    <w:p w:rsidR="00ED624E" w:rsidRPr="00954E94" w:rsidRDefault="00ED624E" w:rsidP="007C2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4E94">
        <w:rPr>
          <w:rFonts w:ascii="Times New Roman" w:hAnsi="Times New Roman" w:cs="Times New Roman"/>
        </w:rPr>
        <w:t>расходы на оплату труда административно-</w:t>
      </w:r>
      <w:r w:rsidR="00192E64" w:rsidRPr="00954E94">
        <w:rPr>
          <w:rFonts w:ascii="Times New Roman" w:hAnsi="Times New Roman" w:cs="Times New Roman"/>
        </w:rPr>
        <w:t>управленческого</w:t>
      </w:r>
      <w:r w:rsidRPr="00954E94">
        <w:rPr>
          <w:rFonts w:ascii="Times New Roman" w:hAnsi="Times New Roman" w:cs="Times New Roman"/>
        </w:rPr>
        <w:t xml:space="preserve"> персонала;</w:t>
      </w:r>
    </w:p>
    <w:p w:rsidR="00954E94" w:rsidRPr="00954E94" w:rsidRDefault="00954E94" w:rsidP="007C2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4E94">
        <w:rPr>
          <w:rFonts w:ascii="Times New Roman" w:hAnsi="Times New Roman" w:cs="Times New Roman"/>
        </w:rPr>
        <w:t xml:space="preserve">- </w:t>
      </w:r>
      <w:r w:rsidRPr="00954E94">
        <w:rPr>
          <w:rFonts w:ascii="Times New Roman" w:eastAsia="Calibri" w:hAnsi="Times New Roman" w:cs="Times New Roman"/>
        </w:rPr>
        <w:t>резерв на оплату отпусков</w:t>
      </w:r>
    </w:p>
    <w:p w:rsidR="00ED624E" w:rsidRPr="00954E94" w:rsidRDefault="00954E94" w:rsidP="007C2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4E94">
        <w:rPr>
          <w:rFonts w:ascii="Times New Roman" w:hAnsi="Times New Roman" w:cs="Times New Roman"/>
        </w:rPr>
        <w:t xml:space="preserve">- </w:t>
      </w:r>
      <w:r w:rsidR="00ED624E" w:rsidRPr="00954E94">
        <w:rPr>
          <w:rFonts w:ascii="Times New Roman" w:hAnsi="Times New Roman" w:cs="Times New Roman"/>
        </w:rPr>
        <w:t>начисления на выплаты по оплате труда;</w:t>
      </w:r>
    </w:p>
    <w:p w:rsidR="00ED624E" w:rsidRPr="00954E94" w:rsidRDefault="00ED624E" w:rsidP="007C2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4E94">
        <w:rPr>
          <w:rFonts w:ascii="Times New Roman" w:hAnsi="Times New Roman" w:cs="Times New Roman"/>
        </w:rPr>
        <w:t>- материальные затраты, в которые входят:</w:t>
      </w:r>
    </w:p>
    <w:p w:rsidR="00ED624E" w:rsidRPr="00954E94" w:rsidRDefault="00ED624E" w:rsidP="007C2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4E94">
        <w:rPr>
          <w:rFonts w:ascii="Times New Roman" w:hAnsi="Times New Roman" w:cs="Times New Roman"/>
        </w:rPr>
        <w:t>расходы на услуги связи, работы, услуги по содержанию имущества и прочие работы и услуги (согласно договору или смете);</w:t>
      </w:r>
    </w:p>
    <w:p w:rsidR="00ED6C59" w:rsidRPr="00954E94" w:rsidRDefault="00ED6C59" w:rsidP="007C2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4E94">
        <w:rPr>
          <w:rFonts w:ascii="Times New Roman" w:hAnsi="Times New Roman" w:cs="Times New Roman"/>
        </w:rPr>
        <w:t>прочие расходы;</w:t>
      </w:r>
    </w:p>
    <w:p w:rsidR="00ED6C59" w:rsidRPr="00954E94" w:rsidRDefault="00ED6C59" w:rsidP="007C2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4E94">
        <w:rPr>
          <w:rFonts w:ascii="Times New Roman" w:hAnsi="Times New Roman" w:cs="Times New Roman"/>
        </w:rPr>
        <w:t>расходы на увеличение стоимости материальных запасов: приобретение учебно-наглядных пособий, расходных материалов и прочие хозяйственные расходы (моющие средства, инвентарь и т.п.).</w:t>
      </w:r>
    </w:p>
    <w:p w:rsidR="00954E94" w:rsidRPr="00954E94" w:rsidRDefault="00954E94" w:rsidP="007C2983">
      <w:pPr>
        <w:spacing w:after="0" w:line="240" w:lineRule="auto"/>
        <w:ind w:left="120" w:firstLine="588"/>
        <w:jc w:val="both"/>
        <w:rPr>
          <w:rFonts w:ascii="Times New Roman" w:eastAsia="Calibri" w:hAnsi="Times New Roman" w:cs="Times New Roman"/>
        </w:rPr>
      </w:pPr>
      <w:r w:rsidRPr="00954E94">
        <w:rPr>
          <w:rFonts w:ascii="Times New Roman" w:eastAsia="Calibri" w:hAnsi="Times New Roman" w:cs="Times New Roman"/>
        </w:rPr>
        <w:t>Образовательное учреждение в праве включать в состав материальных затрат другие расходы, если это служит достижению целей, ради которых оно создано, и отражено в его учредительных документах».</w:t>
      </w:r>
    </w:p>
    <w:p w:rsidR="00954E94" w:rsidRPr="00954E94" w:rsidRDefault="00954E94" w:rsidP="00954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D624E" w:rsidRPr="00C87659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C87659">
        <w:rPr>
          <w:rFonts w:ascii="Times New Roman" w:hAnsi="Times New Roman" w:cs="Times New Roman"/>
          <w:b/>
          <w:u w:val="single"/>
        </w:rPr>
        <w:t>Оплата труда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Затраты по оплате труда на 1 учащегося в час рассчитываются следующим образом: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ED624E">
        <w:rPr>
          <w:rFonts w:ascii="Times New Roman" w:hAnsi="Times New Roman" w:cs="Times New Roman"/>
        </w:rPr>
        <w:t>Зпр</w:t>
      </w:r>
      <w:proofErr w:type="spellEnd"/>
      <w:r w:rsidRPr="00ED624E">
        <w:rPr>
          <w:rFonts w:ascii="Times New Roman" w:hAnsi="Times New Roman" w:cs="Times New Roman"/>
        </w:rPr>
        <w:t xml:space="preserve"> = </w:t>
      </w:r>
      <w:proofErr w:type="spellStart"/>
      <w:r w:rsidRPr="00ED624E">
        <w:rPr>
          <w:rFonts w:ascii="Times New Roman" w:hAnsi="Times New Roman" w:cs="Times New Roman"/>
        </w:rPr>
        <w:t>Зп</w:t>
      </w:r>
      <w:proofErr w:type="spellEnd"/>
      <w:proofErr w:type="gramStart"/>
      <w:r w:rsidRPr="00ED624E">
        <w:rPr>
          <w:rFonts w:ascii="Times New Roman" w:hAnsi="Times New Roman" w:cs="Times New Roman"/>
        </w:rPr>
        <w:t xml:space="preserve"> + З</w:t>
      </w:r>
      <w:proofErr w:type="gramEnd"/>
      <w:r w:rsidRPr="00ED624E">
        <w:rPr>
          <w:rFonts w:ascii="Times New Roman" w:hAnsi="Times New Roman" w:cs="Times New Roman"/>
        </w:rPr>
        <w:t>а, где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ED624E">
        <w:rPr>
          <w:rFonts w:ascii="Times New Roman" w:hAnsi="Times New Roman" w:cs="Times New Roman"/>
        </w:rPr>
        <w:t>Зпр</w:t>
      </w:r>
      <w:proofErr w:type="spellEnd"/>
      <w:r w:rsidRPr="00ED624E">
        <w:rPr>
          <w:rFonts w:ascii="Times New Roman" w:hAnsi="Times New Roman" w:cs="Times New Roman"/>
        </w:rPr>
        <w:t xml:space="preserve"> - затраты по оплате труда на 1 час обучения одного обучающегося (руб.);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ED624E">
        <w:rPr>
          <w:rFonts w:ascii="Times New Roman" w:hAnsi="Times New Roman" w:cs="Times New Roman"/>
        </w:rPr>
        <w:t>Зп</w:t>
      </w:r>
      <w:proofErr w:type="spellEnd"/>
      <w:r w:rsidRPr="00ED624E">
        <w:rPr>
          <w:rFonts w:ascii="Times New Roman" w:hAnsi="Times New Roman" w:cs="Times New Roman"/>
        </w:rPr>
        <w:t xml:space="preserve"> - фонд о</w:t>
      </w:r>
      <w:r w:rsidR="00192E64">
        <w:rPr>
          <w:rFonts w:ascii="Times New Roman" w:hAnsi="Times New Roman" w:cs="Times New Roman"/>
        </w:rPr>
        <w:t>платы труда основного персонала</w:t>
      </w:r>
      <w:r w:rsidRPr="00ED624E">
        <w:rPr>
          <w:rFonts w:ascii="Times New Roman" w:hAnsi="Times New Roman" w:cs="Times New Roman"/>
        </w:rPr>
        <w:t>, задействованного в оказании платных  услуг (руб.);</w:t>
      </w:r>
    </w:p>
    <w:p w:rsidR="00ED624E" w:rsidRPr="00ED624E" w:rsidRDefault="00ED624E" w:rsidP="00ED624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624E">
        <w:rPr>
          <w:rFonts w:ascii="Times New Roman" w:hAnsi="Times New Roman" w:cs="Times New Roman"/>
          <w:sz w:val="22"/>
          <w:szCs w:val="22"/>
        </w:rPr>
        <w:t xml:space="preserve">         должностной оклад x стимулирующий </w:t>
      </w:r>
      <w:proofErr w:type="gramStart"/>
      <w:r w:rsidRPr="00ED624E">
        <w:rPr>
          <w:rFonts w:ascii="Times New Roman" w:hAnsi="Times New Roman" w:cs="Times New Roman"/>
          <w:sz w:val="22"/>
          <w:szCs w:val="22"/>
        </w:rPr>
        <w:t>к-т</w:t>
      </w:r>
      <w:proofErr w:type="gramEnd"/>
    </w:p>
    <w:p w:rsidR="00ED624E" w:rsidRPr="00ED624E" w:rsidRDefault="00ED624E" w:rsidP="00ED624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624E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ED624E">
        <w:rPr>
          <w:rFonts w:ascii="Times New Roman" w:hAnsi="Times New Roman" w:cs="Times New Roman"/>
          <w:sz w:val="22"/>
          <w:szCs w:val="22"/>
        </w:rPr>
        <w:t>Зп</w:t>
      </w:r>
      <w:proofErr w:type="spellEnd"/>
      <w:r w:rsidRPr="00ED624E">
        <w:rPr>
          <w:rFonts w:ascii="Times New Roman" w:hAnsi="Times New Roman" w:cs="Times New Roman"/>
          <w:sz w:val="22"/>
          <w:szCs w:val="22"/>
        </w:rPr>
        <w:t xml:space="preserve"> = ---------------------------------------</w:t>
      </w:r>
      <w:proofErr w:type="gramStart"/>
      <w:r w:rsidRPr="00ED624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D624E">
        <w:rPr>
          <w:rFonts w:ascii="Times New Roman" w:hAnsi="Times New Roman" w:cs="Times New Roman"/>
          <w:sz w:val="22"/>
          <w:szCs w:val="22"/>
        </w:rPr>
        <w:t xml:space="preserve"> норматив детей в группе</w:t>
      </w:r>
    </w:p>
    <w:p w:rsidR="00ED624E" w:rsidRPr="00ED624E" w:rsidRDefault="00ED624E" w:rsidP="00ED624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624E">
        <w:rPr>
          <w:rFonts w:ascii="Times New Roman" w:hAnsi="Times New Roman" w:cs="Times New Roman"/>
          <w:sz w:val="22"/>
          <w:szCs w:val="22"/>
        </w:rPr>
        <w:t xml:space="preserve">                         К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где: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Стимулирующий коэффициент </w:t>
      </w:r>
      <w:r w:rsidR="0085467D" w:rsidRPr="00ED624E">
        <w:rPr>
          <w:rFonts w:ascii="Times New Roman" w:hAnsi="Times New Roman" w:cs="Times New Roman"/>
        </w:rPr>
        <w:t xml:space="preserve">основного персонала </w:t>
      </w:r>
      <w:r w:rsidRPr="00ED624E">
        <w:rPr>
          <w:rFonts w:ascii="Times New Roman" w:hAnsi="Times New Roman" w:cs="Times New Roman"/>
        </w:rPr>
        <w:t>принимается в зависимости от выполнения работ, не связанных непосредственно с предоставлением платной услуги, устанавливаемого согласно приказу, утвержденному</w:t>
      </w:r>
      <w:r w:rsidR="00C551ED">
        <w:rPr>
          <w:rFonts w:ascii="Times New Roman" w:hAnsi="Times New Roman" w:cs="Times New Roman"/>
        </w:rPr>
        <w:t xml:space="preserve"> </w:t>
      </w:r>
      <w:r w:rsidRPr="00ED624E">
        <w:rPr>
          <w:rFonts w:ascii="Times New Roman" w:hAnsi="Times New Roman" w:cs="Times New Roman"/>
        </w:rPr>
        <w:t xml:space="preserve"> </w:t>
      </w:r>
      <w:r w:rsidR="00C551ED">
        <w:rPr>
          <w:rFonts w:ascii="Times New Roman" w:hAnsi="Times New Roman" w:cs="Times New Roman"/>
        </w:rPr>
        <w:t>директором  МБОУ «СОШ № 7 г. Пензы»</w:t>
      </w:r>
      <w:r w:rsidRPr="00ED624E">
        <w:rPr>
          <w:rFonts w:ascii="Times New Roman" w:hAnsi="Times New Roman" w:cs="Times New Roman"/>
        </w:rPr>
        <w:t xml:space="preserve"> на основании локального нормативно-правового акта об организации платных услуг </w:t>
      </w:r>
      <w:hyperlink w:anchor="Par143" w:history="1">
        <w:r w:rsidRPr="00ED624E">
          <w:rPr>
            <w:rFonts w:ascii="Times New Roman" w:hAnsi="Times New Roman" w:cs="Times New Roman"/>
            <w:color w:val="0000FF"/>
          </w:rPr>
          <w:t>(Приложение)</w:t>
        </w:r>
      </w:hyperlink>
      <w:r w:rsidR="00C87659">
        <w:rPr>
          <w:rFonts w:ascii="Times New Roman" w:hAnsi="Times New Roman" w:cs="Times New Roman"/>
        </w:rPr>
        <w:t>.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Норматив детей в группе  устанавливать </w:t>
      </w:r>
      <w:r w:rsidR="00C551ED">
        <w:rPr>
          <w:rFonts w:ascii="Times New Roman" w:hAnsi="Times New Roman" w:cs="Times New Roman"/>
        </w:rPr>
        <w:t>МБОУ «СОШ № 7 г. Пензы»</w:t>
      </w:r>
      <w:r w:rsidR="00C551ED" w:rsidRPr="00ED624E">
        <w:rPr>
          <w:rFonts w:ascii="Times New Roman" w:hAnsi="Times New Roman" w:cs="Times New Roman"/>
        </w:rPr>
        <w:t xml:space="preserve"> </w:t>
      </w:r>
      <w:r w:rsidRPr="00ED624E">
        <w:rPr>
          <w:rFonts w:ascii="Times New Roman" w:hAnsi="Times New Roman" w:cs="Times New Roman"/>
        </w:rPr>
        <w:t xml:space="preserve">самостоятельно в зависимости от возрастной категории и направления деятельности платной услуги, устанавливается локальным актом </w:t>
      </w:r>
      <w:r w:rsidR="00C551ED">
        <w:rPr>
          <w:rFonts w:ascii="Times New Roman" w:hAnsi="Times New Roman" w:cs="Times New Roman"/>
        </w:rPr>
        <w:t>МБОУ «СОШ № 7 г. Пензы»</w:t>
      </w:r>
      <w:r w:rsidR="00C551ED" w:rsidRPr="00ED624E">
        <w:rPr>
          <w:rFonts w:ascii="Times New Roman" w:hAnsi="Times New Roman" w:cs="Times New Roman"/>
        </w:rPr>
        <w:t xml:space="preserve"> </w:t>
      </w:r>
      <w:r w:rsidRPr="00ED624E">
        <w:rPr>
          <w:rFonts w:ascii="Times New Roman" w:hAnsi="Times New Roman" w:cs="Times New Roman"/>
        </w:rPr>
        <w:t xml:space="preserve"> с объяснением выбора установленного норматива.</w:t>
      </w:r>
    </w:p>
    <w:p w:rsidR="00ED624E" w:rsidRPr="00C87659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C87659">
        <w:rPr>
          <w:rFonts w:ascii="Times New Roman" w:hAnsi="Times New Roman" w:cs="Times New Roman"/>
        </w:rPr>
        <w:t>В зависимости от направления деятельности:</w:t>
      </w:r>
    </w:p>
    <w:p w:rsidR="00304348" w:rsidRPr="00B03DC9" w:rsidRDefault="00B03DC9" w:rsidP="00906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06A16">
        <w:rPr>
          <w:rFonts w:ascii="Times New Roman" w:hAnsi="Times New Roman" w:cs="Times New Roman"/>
        </w:rPr>
        <w:t xml:space="preserve"> </w:t>
      </w:r>
      <w:r w:rsidR="00DB45C3">
        <w:rPr>
          <w:rFonts w:ascii="Times New Roman" w:hAnsi="Times New Roman" w:cs="Times New Roman"/>
        </w:rPr>
        <w:t>студия</w:t>
      </w:r>
      <w:r w:rsidR="009D7C0A">
        <w:rPr>
          <w:rFonts w:ascii="Times New Roman" w:hAnsi="Times New Roman" w:cs="Times New Roman"/>
        </w:rPr>
        <w:t xml:space="preserve"> развития</w:t>
      </w:r>
      <w:r w:rsidR="00DB45C3">
        <w:rPr>
          <w:rFonts w:ascii="Times New Roman" w:hAnsi="Times New Roman" w:cs="Times New Roman"/>
        </w:rPr>
        <w:t xml:space="preserve"> </w:t>
      </w:r>
      <w:r w:rsidR="00906AD6">
        <w:rPr>
          <w:rFonts w:ascii="Times New Roman" w:hAnsi="Times New Roman" w:cs="Times New Roman"/>
        </w:rPr>
        <w:t>«</w:t>
      </w:r>
      <w:r w:rsidR="009D7C0A">
        <w:rPr>
          <w:rFonts w:ascii="Times New Roman" w:hAnsi="Times New Roman" w:cs="Times New Roman"/>
        </w:rPr>
        <w:t>Совенок</w:t>
      </w:r>
      <w:r w:rsidR="00906AD6">
        <w:rPr>
          <w:rFonts w:ascii="Times New Roman" w:hAnsi="Times New Roman" w:cs="Times New Roman"/>
        </w:rPr>
        <w:t>»</w:t>
      </w:r>
      <w:r w:rsidR="00304348" w:rsidRPr="00B03DC9">
        <w:rPr>
          <w:rFonts w:ascii="Times New Roman" w:hAnsi="Times New Roman" w:cs="Times New Roman"/>
        </w:rPr>
        <w:t xml:space="preserve"> - применяется норматив равный </w:t>
      </w:r>
      <w:r w:rsidR="00906AD6">
        <w:rPr>
          <w:rFonts w:ascii="Times New Roman" w:hAnsi="Times New Roman" w:cs="Times New Roman"/>
        </w:rPr>
        <w:t>20</w:t>
      </w:r>
      <w:r w:rsidR="00304348" w:rsidRPr="00B03DC9">
        <w:rPr>
          <w:rFonts w:ascii="Times New Roman" w:hAnsi="Times New Roman" w:cs="Times New Roman"/>
        </w:rPr>
        <w:t>.</w:t>
      </w:r>
    </w:p>
    <w:p w:rsidR="00C87659" w:rsidRPr="00B03DC9" w:rsidRDefault="00106A16" w:rsidP="00106A1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06AD6">
        <w:rPr>
          <w:rFonts w:ascii="Times New Roman" w:hAnsi="Times New Roman" w:cs="Times New Roman"/>
        </w:rPr>
        <w:t xml:space="preserve"> </w:t>
      </w:r>
      <w:r w:rsidR="00B72BA2">
        <w:rPr>
          <w:rFonts w:ascii="Times New Roman" w:hAnsi="Times New Roman" w:cs="Times New Roman"/>
        </w:rPr>
        <w:t>«</w:t>
      </w:r>
      <w:r w:rsidR="00DB45C3">
        <w:rPr>
          <w:rFonts w:ascii="Times New Roman" w:hAnsi="Times New Roman" w:cs="Times New Roman"/>
        </w:rPr>
        <w:t>Страноведение</w:t>
      </w:r>
      <w:r w:rsidR="00B72BA2">
        <w:rPr>
          <w:rFonts w:ascii="Times New Roman" w:hAnsi="Times New Roman" w:cs="Times New Roman"/>
        </w:rPr>
        <w:t>»</w:t>
      </w:r>
      <w:r w:rsidR="00304348" w:rsidRPr="00B03DC9">
        <w:rPr>
          <w:rFonts w:ascii="Times New Roman" w:hAnsi="Times New Roman" w:cs="Times New Roman"/>
        </w:rPr>
        <w:t xml:space="preserve"> </w:t>
      </w:r>
      <w:r w:rsidR="00C87659" w:rsidRPr="00B03DC9">
        <w:rPr>
          <w:rFonts w:ascii="Times New Roman" w:hAnsi="Times New Roman" w:cs="Times New Roman"/>
        </w:rPr>
        <w:t xml:space="preserve"> - применяется норматив равный</w:t>
      </w:r>
      <w:r w:rsidR="00906AD6">
        <w:rPr>
          <w:rFonts w:ascii="Times New Roman" w:hAnsi="Times New Roman" w:cs="Times New Roman"/>
        </w:rPr>
        <w:t xml:space="preserve"> 7</w:t>
      </w:r>
      <w:r w:rsidR="00C87659" w:rsidRPr="00B03DC9">
        <w:rPr>
          <w:rFonts w:ascii="Times New Roman" w:hAnsi="Times New Roman" w:cs="Times New Roman"/>
        </w:rPr>
        <w:t>.</w:t>
      </w:r>
    </w:p>
    <w:p w:rsidR="00304348" w:rsidRPr="00304348" w:rsidRDefault="00106A16" w:rsidP="00106A16">
      <w:pPr>
        <w:pStyle w:val="a3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906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06AD6">
        <w:rPr>
          <w:rFonts w:ascii="Times New Roman" w:hAnsi="Times New Roman" w:cs="Times New Roman"/>
        </w:rPr>
        <w:t>«Умный совенок»</w:t>
      </w:r>
      <w:r w:rsidR="00304348" w:rsidRPr="00304348">
        <w:rPr>
          <w:rFonts w:ascii="Times New Roman" w:hAnsi="Times New Roman" w:cs="Times New Roman"/>
        </w:rPr>
        <w:t xml:space="preserve"> - применяется норматив равный </w:t>
      </w:r>
      <w:r w:rsidR="00906AD6">
        <w:rPr>
          <w:rFonts w:ascii="Times New Roman" w:hAnsi="Times New Roman" w:cs="Times New Roman"/>
        </w:rPr>
        <w:t>10</w:t>
      </w:r>
      <w:r w:rsidR="00304348" w:rsidRPr="00304348">
        <w:rPr>
          <w:rFonts w:ascii="Times New Roman" w:hAnsi="Times New Roman" w:cs="Times New Roman"/>
        </w:rPr>
        <w:t>.</w:t>
      </w:r>
    </w:p>
    <w:p w:rsidR="00B03DC9" w:rsidRPr="00B03DC9" w:rsidRDefault="00106A16" w:rsidP="00906A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03DC9" w:rsidRPr="00B03DC9">
        <w:rPr>
          <w:rFonts w:ascii="Times New Roman" w:hAnsi="Times New Roman" w:cs="Times New Roman"/>
        </w:rPr>
        <w:t xml:space="preserve"> </w:t>
      </w:r>
      <w:r w:rsidR="00B72BA2">
        <w:rPr>
          <w:rFonts w:ascii="Times New Roman" w:hAnsi="Times New Roman" w:cs="Times New Roman"/>
        </w:rPr>
        <w:t>«</w:t>
      </w:r>
      <w:r w:rsidR="00B03DC9" w:rsidRPr="00B03DC9">
        <w:rPr>
          <w:rFonts w:ascii="Times New Roman" w:hAnsi="Times New Roman" w:cs="Times New Roman"/>
        </w:rPr>
        <w:t>Практикум</w:t>
      </w:r>
      <w:r w:rsidR="00B72BA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</w:t>
      </w:r>
      <w:r w:rsidR="00B03DC9" w:rsidRPr="00B03DC9">
        <w:rPr>
          <w:rFonts w:ascii="Times New Roman" w:hAnsi="Times New Roman" w:cs="Times New Roman"/>
        </w:rPr>
        <w:t xml:space="preserve"> </w:t>
      </w:r>
      <w:r w:rsidR="00B03DC9" w:rsidRPr="00304348">
        <w:rPr>
          <w:rFonts w:ascii="Times New Roman" w:hAnsi="Times New Roman" w:cs="Times New Roman"/>
        </w:rPr>
        <w:t xml:space="preserve">применяется норматив равный </w:t>
      </w:r>
      <w:r w:rsidR="00906AD6">
        <w:rPr>
          <w:rFonts w:ascii="Times New Roman" w:hAnsi="Times New Roman" w:cs="Times New Roman"/>
        </w:rPr>
        <w:t>6</w:t>
      </w:r>
      <w:r w:rsidR="00B03DC9" w:rsidRPr="00B03DC9">
        <w:rPr>
          <w:rFonts w:ascii="Times New Roman" w:hAnsi="Times New Roman" w:cs="Times New Roman"/>
        </w:rPr>
        <w:t>;</w:t>
      </w:r>
    </w:p>
    <w:p w:rsidR="00B03DC9" w:rsidRPr="00B03DC9" w:rsidRDefault="00906AD6" w:rsidP="00906AD6">
      <w:pPr>
        <w:pStyle w:val="a3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06A16">
        <w:rPr>
          <w:rFonts w:ascii="Times New Roman" w:hAnsi="Times New Roman" w:cs="Times New Roman"/>
        </w:rPr>
        <w:t xml:space="preserve">. </w:t>
      </w:r>
      <w:r w:rsidR="00B72BA2">
        <w:rPr>
          <w:rFonts w:ascii="Times New Roman" w:hAnsi="Times New Roman" w:cs="Times New Roman"/>
        </w:rPr>
        <w:t>«</w:t>
      </w:r>
      <w:r w:rsidRPr="00B03DC9">
        <w:rPr>
          <w:rFonts w:ascii="Times New Roman" w:hAnsi="Times New Roman" w:cs="Times New Roman"/>
        </w:rPr>
        <w:t>Фитнес</w:t>
      </w:r>
      <w:r w:rsidR="00B72BA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</w:t>
      </w:r>
      <w:r w:rsidRPr="00B03DC9">
        <w:rPr>
          <w:rFonts w:ascii="Times New Roman" w:hAnsi="Times New Roman" w:cs="Times New Roman"/>
        </w:rPr>
        <w:t xml:space="preserve"> </w:t>
      </w:r>
      <w:r w:rsidRPr="00304348">
        <w:rPr>
          <w:rFonts w:ascii="Times New Roman" w:hAnsi="Times New Roman" w:cs="Times New Roman"/>
        </w:rPr>
        <w:t xml:space="preserve">применяется норматив равный </w:t>
      </w:r>
      <w:r>
        <w:rPr>
          <w:rFonts w:ascii="Times New Roman" w:hAnsi="Times New Roman" w:cs="Times New Roman"/>
        </w:rPr>
        <w:t>1</w:t>
      </w:r>
      <w:r w:rsidR="007C2983">
        <w:rPr>
          <w:rFonts w:ascii="Times New Roman" w:hAnsi="Times New Roman" w:cs="Times New Roman"/>
        </w:rPr>
        <w:t>0</w:t>
      </w:r>
      <w:r w:rsidRPr="00B03DC9">
        <w:rPr>
          <w:rFonts w:ascii="Times New Roman" w:hAnsi="Times New Roman" w:cs="Times New Roman"/>
        </w:rPr>
        <w:t>.</w:t>
      </w:r>
    </w:p>
    <w:p w:rsidR="00B03DC9" w:rsidRDefault="00906AD6" w:rsidP="00106A1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06A16">
        <w:rPr>
          <w:rFonts w:ascii="Times New Roman" w:hAnsi="Times New Roman" w:cs="Times New Roman"/>
        </w:rPr>
        <w:t xml:space="preserve">. </w:t>
      </w:r>
      <w:r w:rsidR="00B72BA2">
        <w:rPr>
          <w:rFonts w:ascii="Times New Roman" w:hAnsi="Times New Roman" w:cs="Times New Roman"/>
        </w:rPr>
        <w:t>«</w:t>
      </w:r>
      <w:r w:rsidR="00B03DC9" w:rsidRPr="00B03DC9">
        <w:rPr>
          <w:rFonts w:ascii="Times New Roman" w:hAnsi="Times New Roman" w:cs="Times New Roman"/>
        </w:rPr>
        <w:t>Волшебное кружево</w:t>
      </w:r>
      <w:r w:rsidR="00B72BA2">
        <w:rPr>
          <w:rFonts w:ascii="Times New Roman" w:hAnsi="Times New Roman" w:cs="Times New Roman"/>
        </w:rPr>
        <w:t>»</w:t>
      </w:r>
      <w:r w:rsidR="00B03DC9" w:rsidRPr="00B03DC9">
        <w:rPr>
          <w:rFonts w:ascii="Times New Roman" w:hAnsi="Times New Roman" w:cs="Times New Roman"/>
        </w:rPr>
        <w:t xml:space="preserve"> </w:t>
      </w:r>
      <w:r w:rsidR="00106A16">
        <w:rPr>
          <w:rFonts w:ascii="Times New Roman" w:hAnsi="Times New Roman" w:cs="Times New Roman"/>
        </w:rPr>
        <w:t xml:space="preserve">- </w:t>
      </w:r>
      <w:r w:rsidR="00B03DC9" w:rsidRPr="00B03DC9">
        <w:rPr>
          <w:rFonts w:ascii="Times New Roman" w:hAnsi="Times New Roman" w:cs="Times New Roman"/>
        </w:rPr>
        <w:t>применяется норматив равный 1</w:t>
      </w:r>
      <w:r w:rsidR="007C2983">
        <w:rPr>
          <w:rFonts w:ascii="Times New Roman" w:hAnsi="Times New Roman" w:cs="Times New Roman"/>
        </w:rPr>
        <w:t>0</w:t>
      </w:r>
      <w:r w:rsidR="00B03DC9" w:rsidRPr="00B03DC9">
        <w:rPr>
          <w:rFonts w:ascii="Times New Roman" w:hAnsi="Times New Roman" w:cs="Times New Roman"/>
        </w:rPr>
        <w:t>;</w:t>
      </w:r>
    </w:p>
    <w:p w:rsidR="009D7C0A" w:rsidRPr="00B03DC9" w:rsidRDefault="009D7C0A" w:rsidP="00106A1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ED624E" w:rsidRPr="00C87659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C87659">
        <w:rPr>
          <w:rFonts w:ascii="Times New Roman" w:hAnsi="Times New Roman" w:cs="Times New Roman"/>
          <w:b/>
          <w:u w:val="single"/>
        </w:rPr>
        <w:t>К</w:t>
      </w:r>
      <w:proofErr w:type="gramEnd"/>
      <w:r w:rsidRPr="00C87659">
        <w:rPr>
          <w:rFonts w:ascii="Times New Roman" w:hAnsi="Times New Roman" w:cs="Times New Roman"/>
          <w:b/>
          <w:u w:val="single"/>
        </w:rPr>
        <w:t xml:space="preserve"> - коэффициент почасовой оплаты труда;</w:t>
      </w:r>
    </w:p>
    <w:p w:rsidR="00ED624E" w:rsidRPr="00ED624E" w:rsidRDefault="00ED624E" w:rsidP="00ED624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624E">
        <w:rPr>
          <w:rFonts w:ascii="Times New Roman" w:hAnsi="Times New Roman" w:cs="Times New Roman"/>
          <w:sz w:val="22"/>
          <w:szCs w:val="22"/>
        </w:rPr>
        <w:t xml:space="preserve">    норма часов преподавательской работы за ставку x кол-во рабочих дней в году</w:t>
      </w:r>
    </w:p>
    <w:p w:rsidR="00ED624E" w:rsidRPr="00ED624E" w:rsidRDefault="00ED624E" w:rsidP="00ED624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624E">
        <w:rPr>
          <w:rFonts w:ascii="Times New Roman" w:hAnsi="Times New Roman" w:cs="Times New Roman"/>
          <w:sz w:val="22"/>
          <w:szCs w:val="22"/>
        </w:rPr>
        <w:t>К = ----------------------------------------------------------------------------</w:t>
      </w:r>
      <w:proofErr w:type="gramStart"/>
      <w:r w:rsidRPr="00ED624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D624E">
        <w:rPr>
          <w:rFonts w:ascii="Times New Roman" w:hAnsi="Times New Roman" w:cs="Times New Roman"/>
          <w:sz w:val="22"/>
          <w:szCs w:val="22"/>
        </w:rPr>
        <w:t xml:space="preserve"> 12</w:t>
      </w:r>
    </w:p>
    <w:p w:rsidR="00ED624E" w:rsidRPr="00ED624E" w:rsidRDefault="00ED624E" w:rsidP="00ED624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624E">
        <w:rPr>
          <w:rFonts w:ascii="Times New Roman" w:hAnsi="Times New Roman" w:cs="Times New Roman"/>
          <w:sz w:val="22"/>
          <w:szCs w:val="22"/>
        </w:rPr>
        <w:t xml:space="preserve">                        5 (пятидневная рабочая неделя)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За - фонд оплаты труда административно-управленческого персонала, задействованного в оказании платных образовательных услуг (руб.).</w:t>
      </w:r>
    </w:p>
    <w:p w:rsid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За = </w:t>
      </w:r>
      <w:proofErr w:type="spellStart"/>
      <w:r w:rsidRPr="00ED624E">
        <w:rPr>
          <w:rFonts w:ascii="Times New Roman" w:hAnsi="Times New Roman" w:cs="Times New Roman"/>
        </w:rPr>
        <w:t>Зп</w:t>
      </w:r>
      <w:proofErr w:type="spellEnd"/>
      <w:r w:rsidRPr="00ED624E">
        <w:rPr>
          <w:rFonts w:ascii="Times New Roman" w:hAnsi="Times New Roman" w:cs="Times New Roman"/>
        </w:rPr>
        <w:t xml:space="preserve"> x 70%</w:t>
      </w:r>
    </w:p>
    <w:p w:rsidR="0085467D" w:rsidRPr="00ED624E" w:rsidRDefault="0085467D" w:rsidP="0030434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Стимулирующий коэффициент </w:t>
      </w:r>
      <w:r>
        <w:rPr>
          <w:rFonts w:ascii="Times New Roman" w:hAnsi="Times New Roman" w:cs="Times New Roman"/>
        </w:rPr>
        <w:t xml:space="preserve">для </w:t>
      </w:r>
      <w:r w:rsidRPr="00ED624E">
        <w:rPr>
          <w:rFonts w:ascii="Times New Roman" w:hAnsi="Times New Roman" w:cs="Times New Roman"/>
        </w:rPr>
        <w:t>административно-управленческого персонала при</w:t>
      </w:r>
      <w:r w:rsidR="00B07577">
        <w:rPr>
          <w:rFonts w:ascii="Times New Roman" w:hAnsi="Times New Roman" w:cs="Times New Roman"/>
        </w:rPr>
        <w:t>меня</w:t>
      </w:r>
      <w:r w:rsidRPr="00ED624E">
        <w:rPr>
          <w:rFonts w:ascii="Times New Roman" w:hAnsi="Times New Roman" w:cs="Times New Roman"/>
        </w:rPr>
        <w:t xml:space="preserve">ется в зависимости от выполнения работ, </w:t>
      </w:r>
      <w:r>
        <w:rPr>
          <w:rFonts w:ascii="Times New Roman" w:hAnsi="Times New Roman" w:cs="Times New Roman"/>
        </w:rPr>
        <w:t xml:space="preserve"> </w:t>
      </w:r>
      <w:r w:rsidRPr="00ED624E">
        <w:rPr>
          <w:rFonts w:ascii="Times New Roman" w:hAnsi="Times New Roman" w:cs="Times New Roman"/>
        </w:rPr>
        <w:t>связанных непосредственно с предоставлением платной  услуги, устанавливаемого согласно приказу, утвержденному</w:t>
      </w:r>
      <w:r>
        <w:rPr>
          <w:rFonts w:ascii="Times New Roman" w:hAnsi="Times New Roman" w:cs="Times New Roman"/>
        </w:rPr>
        <w:t xml:space="preserve"> </w:t>
      </w:r>
      <w:r w:rsidRPr="00ED62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ректором  МБОУ «СОШ № 7 г. Пензы»</w:t>
      </w:r>
      <w:r w:rsidRPr="00ED624E">
        <w:rPr>
          <w:rFonts w:ascii="Times New Roman" w:hAnsi="Times New Roman" w:cs="Times New Roman"/>
        </w:rPr>
        <w:t xml:space="preserve"> на основании локального нормативно-правового акта об организации платных услуг </w:t>
      </w:r>
      <w:hyperlink w:anchor="Par143" w:history="1">
        <w:r w:rsidRPr="00ED624E">
          <w:rPr>
            <w:rFonts w:ascii="Times New Roman" w:hAnsi="Times New Roman" w:cs="Times New Roman"/>
            <w:color w:val="0000FF"/>
          </w:rPr>
          <w:t>(Приложение)</w:t>
        </w:r>
      </w:hyperlink>
      <w:r>
        <w:rPr>
          <w:rFonts w:ascii="Times New Roman" w:hAnsi="Times New Roman" w:cs="Times New Roman"/>
        </w:rPr>
        <w:t>.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ED624E">
        <w:rPr>
          <w:rFonts w:ascii="Times New Roman" w:hAnsi="Times New Roman" w:cs="Times New Roman"/>
        </w:rPr>
        <w:t>Нз</w:t>
      </w:r>
      <w:proofErr w:type="spellEnd"/>
      <w:r w:rsidRPr="00ED624E">
        <w:rPr>
          <w:rFonts w:ascii="Times New Roman" w:hAnsi="Times New Roman" w:cs="Times New Roman"/>
        </w:rPr>
        <w:t xml:space="preserve"> - начисления на выплаты по оплате труда (руб.)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ED624E">
        <w:rPr>
          <w:rFonts w:ascii="Times New Roman" w:hAnsi="Times New Roman" w:cs="Times New Roman"/>
        </w:rPr>
        <w:t>Нз</w:t>
      </w:r>
      <w:proofErr w:type="spellEnd"/>
      <w:r w:rsidRPr="00ED624E">
        <w:rPr>
          <w:rFonts w:ascii="Times New Roman" w:hAnsi="Times New Roman" w:cs="Times New Roman"/>
        </w:rPr>
        <w:t xml:space="preserve"> = (</w:t>
      </w:r>
      <w:proofErr w:type="spellStart"/>
      <w:r w:rsidRPr="00ED624E">
        <w:rPr>
          <w:rFonts w:ascii="Times New Roman" w:hAnsi="Times New Roman" w:cs="Times New Roman"/>
        </w:rPr>
        <w:t>Зп</w:t>
      </w:r>
      <w:proofErr w:type="spellEnd"/>
      <w:proofErr w:type="gramStart"/>
      <w:r w:rsidRPr="00ED624E">
        <w:rPr>
          <w:rFonts w:ascii="Times New Roman" w:hAnsi="Times New Roman" w:cs="Times New Roman"/>
        </w:rPr>
        <w:t xml:space="preserve"> + З</w:t>
      </w:r>
      <w:proofErr w:type="gramEnd"/>
      <w:r w:rsidRPr="00ED624E">
        <w:rPr>
          <w:rFonts w:ascii="Times New Roman" w:hAnsi="Times New Roman" w:cs="Times New Roman"/>
        </w:rPr>
        <w:t>а) x 30,2%.</w:t>
      </w:r>
    </w:p>
    <w:p w:rsidR="00295B77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ED624E">
        <w:rPr>
          <w:rFonts w:ascii="Times New Roman" w:hAnsi="Times New Roman" w:cs="Times New Roman"/>
        </w:rPr>
        <w:t>Размер начисления производится в соответствии с законодательством Российской Федерации.</w:t>
      </w:r>
      <w:r w:rsidR="00295B77" w:rsidRPr="00295B77">
        <w:rPr>
          <w:sz w:val="28"/>
          <w:szCs w:val="28"/>
        </w:rPr>
        <w:t xml:space="preserve"> </w:t>
      </w:r>
    </w:p>
    <w:p w:rsidR="00ED624E" w:rsidRPr="00295B77" w:rsidRDefault="00295B77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295B77">
        <w:rPr>
          <w:rFonts w:ascii="Times New Roman" w:eastAsia="Calibri" w:hAnsi="Times New Roman" w:cs="Times New Roman"/>
        </w:rPr>
        <w:t xml:space="preserve">Порядок расчета величины резерва на оплату отпусков </w:t>
      </w:r>
      <w:r>
        <w:rPr>
          <w:rFonts w:ascii="Times New Roman" w:hAnsi="Times New Roman" w:cs="Times New Roman"/>
        </w:rPr>
        <w:t>МБОУ «СОШ № 7 г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ензы»</w:t>
      </w:r>
      <w:r w:rsidRPr="00295B77">
        <w:rPr>
          <w:rFonts w:ascii="Times New Roman" w:eastAsia="Calibri" w:hAnsi="Times New Roman" w:cs="Times New Roman"/>
        </w:rPr>
        <w:t xml:space="preserve"> разрабатывает самостоятельно и закрепляет его в своей учетной политике</w:t>
      </w:r>
      <w:r>
        <w:rPr>
          <w:rFonts w:ascii="Times New Roman" w:hAnsi="Times New Roman" w:cs="Times New Roman"/>
        </w:rPr>
        <w:t>.</w:t>
      </w:r>
    </w:p>
    <w:p w:rsidR="00ED624E" w:rsidRPr="00C87659" w:rsidRDefault="00ED624E" w:rsidP="00ED62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C87659">
        <w:rPr>
          <w:rFonts w:ascii="Times New Roman" w:hAnsi="Times New Roman" w:cs="Times New Roman"/>
          <w:b/>
          <w:i/>
        </w:rPr>
        <w:t>Материальные затраты</w:t>
      </w:r>
    </w:p>
    <w:p w:rsidR="00ED624E" w:rsidRPr="00ED624E" w:rsidRDefault="00ED624E" w:rsidP="00954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Материальные затраты (М) планируются в пределах 20 - 40% от затрат на оплату труда с начислениями на выплаты по оплате труда.</w:t>
      </w:r>
    </w:p>
    <w:p w:rsidR="00400E44" w:rsidRDefault="00ED624E" w:rsidP="00954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В материальные затраты включа</w:t>
      </w:r>
      <w:r w:rsidR="00400E44">
        <w:rPr>
          <w:rFonts w:ascii="Times New Roman" w:hAnsi="Times New Roman" w:cs="Times New Roman"/>
        </w:rPr>
        <w:t>ются</w:t>
      </w:r>
      <w:r w:rsidRPr="00ED624E">
        <w:rPr>
          <w:rFonts w:ascii="Times New Roman" w:hAnsi="Times New Roman" w:cs="Times New Roman"/>
        </w:rPr>
        <w:t xml:space="preserve"> оплаты за услуги связи, за работы, услуги по содержанию имущества, оплаты за прочие работы, услуги, </w:t>
      </w:r>
      <w:r w:rsidR="003B3F98">
        <w:rPr>
          <w:rFonts w:ascii="Times New Roman" w:hAnsi="Times New Roman" w:cs="Times New Roman"/>
        </w:rPr>
        <w:t xml:space="preserve">прочие расходы, </w:t>
      </w:r>
      <w:r w:rsidRPr="00ED624E">
        <w:rPr>
          <w:rFonts w:ascii="Times New Roman" w:hAnsi="Times New Roman" w:cs="Times New Roman"/>
        </w:rPr>
        <w:t>расходы на увеличение стоимости материальных запасов: приобретение учебно-наглядных пособий, расходных материалов и прочие хозяйственные расходы (мою</w:t>
      </w:r>
      <w:r w:rsidR="00400E44">
        <w:rPr>
          <w:rFonts w:ascii="Times New Roman" w:hAnsi="Times New Roman" w:cs="Times New Roman"/>
        </w:rPr>
        <w:t>щ</w:t>
      </w:r>
      <w:r w:rsidR="003B3F98">
        <w:rPr>
          <w:rFonts w:ascii="Times New Roman" w:hAnsi="Times New Roman" w:cs="Times New Roman"/>
        </w:rPr>
        <w:t>ие средства, инвентарь и т.п.).</w:t>
      </w:r>
    </w:p>
    <w:p w:rsidR="00ED624E" w:rsidRPr="00ED624E" w:rsidRDefault="00ED624E" w:rsidP="00954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Себестоимость 1 часа</w:t>
      </w:r>
      <w:r w:rsidR="0085467D">
        <w:rPr>
          <w:rFonts w:ascii="Times New Roman" w:hAnsi="Times New Roman" w:cs="Times New Roman"/>
        </w:rPr>
        <w:t xml:space="preserve"> единой платной </w:t>
      </w:r>
      <w:r w:rsidRPr="00ED624E">
        <w:rPr>
          <w:rFonts w:ascii="Times New Roman" w:hAnsi="Times New Roman" w:cs="Times New Roman"/>
        </w:rPr>
        <w:t xml:space="preserve"> услуги для одного учащегося (</w:t>
      </w:r>
      <w:proofErr w:type="spellStart"/>
      <w:r w:rsidRPr="00ED624E">
        <w:rPr>
          <w:rFonts w:ascii="Times New Roman" w:hAnsi="Times New Roman" w:cs="Times New Roman"/>
        </w:rPr>
        <w:t>Сс</w:t>
      </w:r>
      <w:proofErr w:type="spellEnd"/>
      <w:r w:rsidRPr="00ED624E">
        <w:rPr>
          <w:rFonts w:ascii="Times New Roman" w:hAnsi="Times New Roman" w:cs="Times New Roman"/>
        </w:rPr>
        <w:t>) рассчитывается по формуле:</w:t>
      </w:r>
    </w:p>
    <w:p w:rsidR="00ED624E" w:rsidRPr="00ED624E" w:rsidRDefault="00ED624E" w:rsidP="00ED62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ED624E">
        <w:rPr>
          <w:rFonts w:ascii="Times New Roman" w:hAnsi="Times New Roman" w:cs="Times New Roman"/>
        </w:rPr>
        <w:t>Сс</w:t>
      </w:r>
      <w:proofErr w:type="spellEnd"/>
      <w:r w:rsidRPr="00ED624E">
        <w:rPr>
          <w:rFonts w:ascii="Times New Roman" w:hAnsi="Times New Roman" w:cs="Times New Roman"/>
        </w:rPr>
        <w:t xml:space="preserve"> = </w:t>
      </w:r>
      <w:proofErr w:type="spellStart"/>
      <w:r w:rsidRPr="00ED624E">
        <w:rPr>
          <w:rFonts w:ascii="Times New Roman" w:hAnsi="Times New Roman" w:cs="Times New Roman"/>
        </w:rPr>
        <w:t>Зпр</w:t>
      </w:r>
      <w:proofErr w:type="spellEnd"/>
      <w:r w:rsidRPr="00ED624E">
        <w:rPr>
          <w:rFonts w:ascii="Times New Roman" w:hAnsi="Times New Roman" w:cs="Times New Roman"/>
        </w:rPr>
        <w:t xml:space="preserve"> + </w:t>
      </w:r>
      <w:proofErr w:type="spellStart"/>
      <w:r w:rsidRPr="00ED624E">
        <w:rPr>
          <w:rFonts w:ascii="Times New Roman" w:hAnsi="Times New Roman" w:cs="Times New Roman"/>
        </w:rPr>
        <w:t>Нз</w:t>
      </w:r>
      <w:proofErr w:type="spellEnd"/>
      <w:r w:rsidRPr="00ED624E">
        <w:rPr>
          <w:rFonts w:ascii="Times New Roman" w:hAnsi="Times New Roman" w:cs="Times New Roman"/>
        </w:rPr>
        <w:t xml:space="preserve"> + М</w:t>
      </w:r>
    </w:p>
    <w:p w:rsidR="00304348" w:rsidRDefault="00ED624E" w:rsidP="00954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При расчете расходной части сметы обязательным является выполнение требования относительно первоочередного обеспечения средствами расходов на оплату труда и соответствующих отчислений, которые должны быть не менее 70% от себестоимости 1 часа единой платной услуги для одного учащегося.</w:t>
      </w:r>
    </w:p>
    <w:p w:rsidR="00ED624E" w:rsidRPr="00ED624E" w:rsidRDefault="00304348" w:rsidP="00954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 xml:space="preserve"> </w:t>
      </w:r>
      <w:r w:rsidR="00ED624E" w:rsidRPr="00ED624E">
        <w:rPr>
          <w:rFonts w:ascii="Times New Roman" w:hAnsi="Times New Roman" w:cs="Times New Roman"/>
        </w:rPr>
        <w:t xml:space="preserve">Администрация </w:t>
      </w:r>
      <w:r w:rsidR="00400E44">
        <w:rPr>
          <w:rFonts w:ascii="Times New Roman" w:hAnsi="Times New Roman" w:cs="Times New Roman"/>
        </w:rPr>
        <w:t>МБОУ «СОШ № 7 г. Пензы»</w:t>
      </w:r>
      <w:r w:rsidR="00400E44" w:rsidRPr="00ED624E">
        <w:rPr>
          <w:rFonts w:ascii="Times New Roman" w:hAnsi="Times New Roman" w:cs="Times New Roman"/>
        </w:rPr>
        <w:t xml:space="preserve"> </w:t>
      </w:r>
      <w:r w:rsidR="00ED624E" w:rsidRPr="00ED624E">
        <w:rPr>
          <w:rFonts w:ascii="Times New Roman" w:hAnsi="Times New Roman" w:cs="Times New Roman"/>
        </w:rPr>
        <w:t xml:space="preserve"> при расчете оплаты труда работникам, оказывающим платные услуги, вправе использовать сдельные, бестарифные и иные системы оплаты труда. При разработке подобных систем оплаты труда должно быть соблюдено требование трудового законодательства: заработная плата работника, отработавшего норму рабочего времени, не может быть ниже, чем предусмотрено тарификацией, пропорционально отработанного времени.</w:t>
      </w:r>
    </w:p>
    <w:p w:rsidR="00ED624E" w:rsidRPr="00ED624E" w:rsidRDefault="00400E44" w:rsidP="00954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СОШ № 7 г. Пензы»</w:t>
      </w:r>
      <w:r w:rsidRPr="00ED624E">
        <w:rPr>
          <w:rFonts w:ascii="Times New Roman" w:hAnsi="Times New Roman" w:cs="Times New Roman"/>
        </w:rPr>
        <w:t xml:space="preserve">  </w:t>
      </w:r>
      <w:r w:rsidR="00ED624E" w:rsidRPr="00ED624E">
        <w:rPr>
          <w:rFonts w:ascii="Times New Roman" w:hAnsi="Times New Roman" w:cs="Times New Roman"/>
        </w:rPr>
        <w:t>самостоятельно определя</w:t>
      </w:r>
      <w:r>
        <w:rPr>
          <w:rFonts w:ascii="Times New Roman" w:hAnsi="Times New Roman" w:cs="Times New Roman"/>
        </w:rPr>
        <w:t>е</w:t>
      </w:r>
      <w:r w:rsidR="00ED624E" w:rsidRPr="00ED624E">
        <w:rPr>
          <w:rFonts w:ascii="Times New Roman" w:hAnsi="Times New Roman" w:cs="Times New Roman"/>
        </w:rPr>
        <w:t>т направления и порядок использования средств, полученных от оказания платных</w:t>
      </w:r>
      <w:r w:rsidR="005F592E">
        <w:rPr>
          <w:rFonts w:ascii="Times New Roman" w:hAnsi="Times New Roman" w:cs="Times New Roman"/>
        </w:rPr>
        <w:t xml:space="preserve"> </w:t>
      </w:r>
      <w:r w:rsidR="00ED624E" w:rsidRPr="00ED624E">
        <w:rPr>
          <w:rFonts w:ascii="Times New Roman" w:hAnsi="Times New Roman" w:cs="Times New Roman"/>
        </w:rPr>
        <w:t xml:space="preserve"> услуг, кроме их доли, направляемой на оплату труда, и начислений работников </w:t>
      </w:r>
      <w:r>
        <w:rPr>
          <w:rFonts w:ascii="Times New Roman" w:hAnsi="Times New Roman" w:cs="Times New Roman"/>
        </w:rPr>
        <w:t>МБОУ «СОШ № 7 г. Пензы»</w:t>
      </w:r>
      <w:r w:rsidR="00ED624E" w:rsidRPr="00ED624E">
        <w:rPr>
          <w:rFonts w:ascii="Times New Roman" w:hAnsi="Times New Roman" w:cs="Times New Roman"/>
        </w:rPr>
        <w:t>.</w:t>
      </w:r>
    </w:p>
    <w:p w:rsidR="00ED624E" w:rsidRPr="00ED624E" w:rsidRDefault="00ED624E" w:rsidP="00954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Для освобождения от НДС и налога на прибыль организаций необходимо, чтобы оказываемая платная  услуга была указана в лицензии (пункт 6 статьи 149 НК РФ).</w:t>
      </w:r>
    </w:p>
    <w:p w:rsidR="008D08BA" w:rsidRDefault="00304348" w:rsidP="005F5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" w:name="Par143"/>
      <w:bookmarkEnd w:id="1"/>
      <w:r>
        <w:rPr>
          <w:rFonts w:ascii="Times New Roman" w:hAnsi="Times New Roman" w:cs="Times New Roman"/>
        </w:rPr>
        <w:t xml:space="preserve">   </w:t>
      </w:r>
      <w:r w:rsidR="00400E44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B3F98" w:rsidRDefault="008D08BA" w:rsidP="005F5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400E44">
        <w:rPr>
          <w:rFonts w:ascii="Times New Roman" w:hAnsi="Times New Roman" w:cs="Times New Roman"/>
        </w:rPr>
        <w:t xml:space="preserve">   </w:t>
      </w:r>
    </w:p>
    <w:p w:rsidR="007C2983" w:rsidRDefault="003B3F98" w:rsidP="005F5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AE314F">
        <w:rPr>
          <w:rFonts w:ascii="Times New Roman" w:hAnsi="Times New Roman" w:cs="Times New Roman"/>
        </w:rPr>
        <w:t xml:space="preserve">            </w:t>
      </w:r>
      <w:r w:rsidR="00D144EA">
        <w:rPr>
          <w:rFonts w:ascii="Times New Roman" w:hAnsi="Times New Roman" w:cs="Times New Roman"/>
        </w:rPr>
        <w:t xml:space="preserve">  </w:t>
      </w:r>
    </w:p>
    <w:p w:rsidR="007C2983" w:rsidRDefault="007C2983" w:rsidP="004A219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7C2983" w:rsidRDefault="00D144EA" w:rsidP="005F5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00E44">
        <w:rPr>
          <w:rFonts w:ascii="Times New Roman" w:hAnsi="Times New Roman" w:cs="Times New Roman"/>
        </w:rPr>
        <w:t xml:space="preserve"> </w:t>
      </w:r>
    </w:p>
    <w:p w:rsidR="007C2983" w:rsidRDefault="007C2983" w:rsidP="005F5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7C2983" w:rsidRDefault="007C2983" w:rsidP="007C29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D624E" w:rsidRPr="00ED624E">
        <w:rPr>
          <w:rFonts w:ascii="Times New Roman" w:hAnsi="Times New Roman" w:cs="Times New Roman"/>
        </w:rPr>
        <w:t>Приложение</w:t>
      </w:r>
      <w:r w:rsidR="00400E44">
        <w:rPr>
          <w:rFonts w:ascii="Times New Roman" w:hAnsi="Times New Roman" w:cs="Times New Roman"/>
        </w:rPr>
        <w:t xml:space="preserve"> </w:t>
      </w:r>
      <w:r w:rsidR="00ED624E" w:rsidRPr="00ED624E">
        <w:rPr>
          <w:rFonts w:ascii="Times New Roman" w:hAnsi="Times New Roman" w:cs="Times New Roman"/>
        </w:rPr>
        <w:t xml:space="preserve">к </w:t>
      </w:r>
      <w:r w:rsidR="00AE314F">
        <w:rPr>
          <w:rFonts w:ascii="Times New Roman" w:hAnsi="Times New Roman" w:cs="Times New Roman"/>
        </w:rPr>
        <w:t>р</w:t>
      </w:r>
      <w:r w:rsidR="00ED624E" w:rsidRPr="00ED624E">
        <w:rPr>
          <w:rFonts w:ascii="Times New Roman" w:hAnsi="Times New Roman" w:cs="Times New Roman"/>
        </w:rPr>
        <w:t>асчет</w:t>
      </w:r>
      <w:r w:rsidR="00AE314F">
        <w:rPr>
          <w:rFonts w:ascii="Times New Roman" w:hAnsi="Times New Roman" w:cs="Times New Roman"/>
        </w:rPr>
        <w:t>у</w:t>
      </w:r>
      <w:r w:rsidR="00ED624E" w:rsidRPr="00ED624E">
        <w:rPr>
          <w:rFonts w:ascii="Times New Roman" w:hAnsi="Times New Roman" w:cs="Times New Roman"/>
        </w:rPr>
        <w:t xml:space="preserve"> стоимости </w:t>
      </w:r>
      <w:r w:rsidR="00400E44">
        <w:t xml:space="preserve">                                         </w:t>
      </w:r>
    </w:p>
    <w:p w:rsidR="00ED624E" w:rsidRPr="00ED624E" w:rsidRDefault="00400E44" w:rsidP="007C29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п</w:t>
      </w:r>
      <w:r w:rsidR="00ED624E" w:rsidRPr="00ED624E">
        <w:rPr>
          <w:rFonts w:ascii="Times New Roman" w:hAnsi="Times New Roman" w:cs="Times New Roman"/>
        </w:rPr>
        <w:t>латных</w:t>
      </w:r>
      <w:r>
        <w:rPr>
          <w:rFonts w:ascii="Times New Roman" w:hAnsi="Times New Roman" w:cs="Times New Roman"/>
        </w:rPr>
        <w:t xml:space="preserve"> </w:t>
      </w:r>
      <w:r w:rsidR="00ED624E" w:rsidRPr="00ED624E">
        <w:rPr>
          <w:rFonts w:ascii="Times New Roman" w:hAnsi="Times New Roman" w:cs="Times New Roman"/>
        </w:rPr>
        <w:t xml:space="preserve">услуг в </w:t>
      </w:r>
      <w:r>
        <w:rPr>
          <w:rFonts w:ascii="Times New Roman" w:hAnsi="Times New Roman" w:cs="Times New Roman"/>
        </w:rPr>
        <w:t>МБОУ «СОШ № 7 г. Пензы»</w:t>
      </w:r>
      <w:r w:rsidRPr="00ED624E">
        <w:rPr>
          <w:rFonts w:ascii="Times New Roman" w:hAnsi="Times New Roman" w:cs="Times New Roman"/>
        </w:rPr>
        <w:t xml:space="preserve">  </w:t>
      </w:r>
    </w:p>
    <w:p w:rsidR="00ED624E" w:rsidRDefault="00ED624E" w:rsidP="005F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592E" w:rsidRDefault="005F592E" w:rsidP="005F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592E" w:rsidRPr="00ED624E" w:rsidRDefault="005F592E" w:rsidP="005F5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624E" w:rsidRPr="00ED624E" w:rsidRDefault="00ED624E" w:rsidP="00744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51"/>
      <w:bookmarkEnd w:id="2"/>
      <w:r w:rsidRPr="00ED624E">
        <w:rPr>
          <w:rFonts w:ascii="Times New Roman" w:hAnsi="Times New Roman" w:cs="Times New Roman"/>
        </w:rPr>
        <w:t>Размер</w:t>
      </w:r>
      <w:r w:rsidR="00952E10">
        <w:rPr>
          <w:rFonts w:ascii="Times New Roman" w:hAnsi="Times New Roman" w:cs="Times New Roman"/>
        </w:rPr>
        <w:t>ы</w:t>
      </w:r>
    </w:p>
    <w:p w:rsidR="00ED624E" w:rsidRDefault="00ED624E" w:rsidP="00744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D624E">
        <w:rPr>
          <w:rFonts w:ascii="Times New Roman" w:hAnsi="Times New Roman" w:cs="Times New Roman"/>
        </w:rPr>
        <w:t>стимулирующ</w:t>
      </w:r>
      <w:r w:rsidR="00952E10">
        <w:rPr>
          <w:rFonts w:ascii="Times New Roman" w:hAnsi="Times New Roman" w:cs="Times New Roman"/>
        </w:rPr>
        <w:t>их</w:t>
      </w:r>
      <w:r w:rsidRPr="00ED624E">
        <w:rPr>
          <w:rFonts w:ascii="Times New Roman" w:hAnsi="Times New Roman" w:cs="Times New Roman"/>
        </w:rPr>
        <w:t xml:space="preserve"> коэффициент</w:t>
      </w:r>
      <w:r w:rsidR="00952E10">
        <w:rPr>
          <w:rFonts w:ascii="Times New Roman" w:hAnsi="Times New Roman" w:cs="Times New Roman"/>
        </w:rPr>
        <w:t>ов</w:t>
      </w:r>
      <w:r w:rsidR="007449E0">
        <w:rPr>
          <w:rFonts w:ascii="Times New Roman" w:hAnsi="Times New Roman" w:cs="Times New Roman"/>
        </w:rPr>
        <w:t xml:space="preserve"> </w:t>
      </w:r>
      <w:r w:rsidR="007449E0" w:rsidRPr="00ED624E">
        <w:rPr>
          <w:rFonts w:ascii="Times New Roman" w:hAnsi="Times New Roman" w:cs="Times New Roman"/>
        </w:rPr>
        <w:t>основного персонала</w:t>
      </w:r>
      <w:r w:rsidR="007449E0">
        <w:rPr>
          <w:rFonts w:ascii="Times New Roman" w:hAnsi="Times New Roman" w:cs="Times New Roman"/>
        </w:rPr>
        <w:t xml:space="preserve"> (ПДО)</w:t>
      </w:r>
      <w:r w:rsidRPr="00ED624E">
        <w:rPr>
          <w:rFonts w:ascii="Times New Roman" w:hAnsi="Times New Roman" w:cs="Times New Roman"/>
        </w:rPr>
        <w:t>, осуществляющего оказание платной услуги</w:t>
      </w:r>
    </w:p>
    <w:p w:rsidR="007449E0" w:rsidRPr="00ED624E" w:rsidRDefault="007449E0" w:rsidP="00744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624E" w:rsidRPr="00ED624E" w:rsidRDefault="00ED624E" w:rsidP="00744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314F" w:rsidRDefault="00ED624E" w:rsidP="007449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66453">
        <w:rPr>
          <w:rFonts w:ascii="Times New Roman" w:hAnsi="Times New Roman" w:cs="Times New Roman"/>
        </w:rPr>
        <w:t xml:space="preserve">Педагог дополнительного </w:t>
      </w:r>
      <w:r w:rsidR="007449E0" w:rsidRPr="00966453">
        <w:rPr>
          <w:rFonts w:ascii="Times New Roman" w:hAnsi="Times New Roman" w:cs="Times New Roman"/>
        </w:rPr>
        <w:t>образования</w:t>
      </w:r>
    </w:p>
    <w:p w:rsidR="00236DEA" w:rsidRPr="007C2983" w:rsidRDefault="00236DEA" w:rsidP="00DE7C25">
      <w:pPr>
        <w:pStyle w:val="ConsPlusNormal"/>
        <w:spacing w:before="240"/>
        <w:ind w:firstLine="0"/>
        <w:rPr>
          <w:rFonts w:ascii="Times New Roman" w:hAnsi="Times New Roman" w:cs="Times New Roman"/>
          <w:sz w:val="22"/>
          <w:szCs w:val="22"/>
        </w:rPr>
      </w:pPr>
      <w:r w:rsidRPr="007C2983">
        <w:rPr>
          <w:rFonts w:ascii="Times New Roman" w:hAnsi="Times New Roman" w:cs="Times New Roman"/>
          <w:sz w:val="22"/>
          <w:szCs w:val="22"/>
        </w:rPr>
        <w:t>- за использование электронных версий учебных пособий- 1,1</w:t>
      </w:r>
    </w:p>
    <w:p w:rsidR="00AE314F" w:rsidRPr="007C2983" w:rsidRDefault="00AE314F" w:rsidP="00DE7C2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C2983">
        <w:rPr>
          <w:rFonts w:ascii="Times New Roman" w:hAnsi="Times New Roman" w:cs="Times New Roman"/>
        </w:rPr>
        <w:t>-</w:t>
      </w:r>
      <w:r w:rsidR="00B72BA2" w:rsidRPr="007C2983">
        <w:rPr>
          <w:rFonts w:ascii="Times New Roman" w:hAnsi="Times New Roman" w:cs="Times New Roman"/>
        </w:rPr>
        <w:t xml:space="preserve">за использование в работе информационных систем обучения  - </w:t>
      </w:r>
      <w:r w:rsidR="00236DEA" w:rsidRPr="007C2983">
        <w:rPr>
          <w:rFonts w:ascii="Times New Roman" w:hAnsi="Times New Roman" w:cs="Times New Roman"/>
        </w:rPr>
        <w:t>1,6</w:t>
      </w:r>
    </w:p>
    <w:p w:rsidR="007C2983" w:rsidRPr="007C2983" w:rsidRDefault="007C2983" w:rsidP="007C2983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</w:rPr>
      </w:pPr>
      <w:r w:rsidRPr="007C2983">
        <w:rPr>
          <w:rFonts w:ascii="Times New Roman" w:hAnsi="Times New Roman" w:cs="Times New Roman"/>
        </w:rPr>
        <w:t>- за подготовку учебно-наглядных пособий, оборудование, инвентаря – 2,2</w:t>
      </w:r>
    </w:p>
    <w:p w:rsidR="007C2983" w:rsidRPr="007C2983" w:rsidRDefault="00AE314F" w:rsidP="00DE7C2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C2983">
        <w:rPr>
          <w:rFonts w:ascii="Times New Roman" w:hAnsi="Times New Roman" w:cs="Times New Roman"/>
        </w:rPr>
        <w:t>-</w:t>
      </w:r>
      <w:r w:rsidR="00B72BA2" w:rsidRPr="007C2983">
        <w:rPr>
          <w:rFonts w:ascii="Times New Roman" w:hAnsi="Times New Roman" w:cs="Times New Roman"/>
        </w:rPr>
        <w:t xml:space="preserve"> за внедрение новых методов и разработ</w:t>
      </w:r>
      <w:r w:rsidR="008C6B01" w:rsidRPr="007C2983">
        <w:rPr>
          <w:rFonts w:ascii="Times New Roman" w:hAnsi="Times New Roman" w:cs="Times New Roman"/>
        </w:rPr>
        <w:t>о</w:t>
      </w:r>
      <w:r w:rsidR="00B72BA2" w:rsidRPr="007C2983">
        <w:rPr>
          <w:rFonts w:ascii="Times New Roman" w:hAnsi="Times New Roman" w:cs="Times New Roman"/>
        </w:rPr>
        <w:t xml:space="preserve">к, использование современных информационных технологий </w:t>
      </w:r>
      <w:r w:rsidR="007C2983" w:rsidRPr="007C2983">
        <w:rPr>
          <w:rFonts w:ascii="Times New Roman" w:hAnsi="Times New Roman" w:cs="Times New Roman"/>
        </w:rPr>
        <w:t>–</w:t>
      </w:r>
      <w:r w:rsidR="00B72BA2" w:rsidRPr="007C2983">
        <w:rPr>
          <w:rFonts w:ascii="Times New Roman" w:hAnsi="Times New Roman" w:cs="Times New Roman"/>
        </w:rPr>
        <w:t xml:space="preserve"> </w:t>
      </w:r>
      <w:r w:rsidRPr="007C2983">
        <w:rPr>
          <w:rFonts w:ascii="Times New Roman" w:hAnsi="Times New Roman" w:cs="Times New Roman"/>
        </w:rPr>
        <w:t>2</w:t>
      </w:r>
    </w:p>
    <w:p w:rsidR="00AE314F" w:rsidRPr="007C2983" w:rsidRDefault="00AE314F" w:rsidP="00DE7C2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C2983">
        <w:rPr>
          <w:rFonts w:ascii="Times New Roman" w:hAnsi="Times New Roman" w:cs="Times New Roman"/>
        </w:rPr>
        <w:t>-</w:t>
      </w:r>
      <w:r w:rsidR="00DE7C25" w:rsidRPr="007C2983">
        <w:rPr>
          <w:rFonts w:ascii="Times New Roman" w:hAnsi="Times New Roman" w:cs="Times New Roman"/>
        </w:rPr>
        <w:t xml:space="preserve"> за</w:t>
      </w:r>
      <w:r w:rsidR="004D137D" w:rsidRPr="007C2983">
        <w:rPr>
          <w:rFonts w:ascii="Times New Roman" w:hAnsi="Times New Roman" w:cs="Times New Roman"/>
        </w:rPr>
        <w:t xml:space="preserve"> высокий научн</w:t>
      </w:r>
      <w:proofErr w:type="gramStart"/>
      <w:r w:rsidR="004D137D" w:rsidRPr="007C2983">
        <w:rPr>
          <w:rFonts w:ascii="Times New Roman" w:hAnsi="Times New Roman" w:cs="Times New Roman"/>
        </w:rPr>
        <w:t>о-</w:t>
      </w:r>
      <w:proofErr w:type="gramEnd"/>
      <w:r w:rsidR="004D137D" w:rsidRPr="007C2983">
        <w:rPr>
          <w:rFonts w:ascii="Times New Roman" w:hAnsi="Times New Roman" w:cs="Times New Roman"/>
        </w:rPr>
        <w:t xml:space="preserve"> методический уровень преподавания, обеспечивающий активизацию познавательной деятельности</w:t>
      </w:r>
      <w:r w:rsidR="007D518C" w:rsidRPr="007C2983">
        <w:rPr>
          <w:rFonts w:ascii="Times New Roman" w:hAnsi="Times New Roman" w:cs="Times New Roman"/>
        </w:rPr>
        <w:t xml:space="preserve"> </w:t>
      </w:r>
      <w:r w:rsidR="008C6B01" w:rsidRPr="007C2983">
        <w:rPr>
          <w:rFonts w:ascii="Times New Roman" w:hAnsi="Times New Roman" w:cs="Times New Roman"/>
        </w:rPr>
        <w:t xml:space="preserve"> -</w:t>
      </w:r>
      <w:r w:rsidRPr="007C2983">
        <w:rPr>
          <w:rFonts w:ascii="Times New Roman" w:hAnsi="Times New Roman" w:cs="Times New Roman"/>
        </w:rPr>
        <w:t>2,</w:t>
      </w:r>
      <w:r w:rsidR="00236DEA" w:rsidRPr="007C2983">
        <w:rPr>
          <w:rFonts w:ascii="Times New Roman" w:hAnsi="Times New Roman" w:cs="Times New Roman"/>
        </w:rPr>
        <w:t>3</w:t>
      </w:r>
    </w:p>
    <w:p w:rsidR="00D144EA" w:rsidRPr="007C2983" w:rsidRDefault="00AE314F" w:rsidP="00DE7C2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C2983">
        <w:rPr>
          <w:rFonts w:ascii="Times New Roman" w:hAnsi="Times New Roman" w:cs="Times New Roman"/>
        </w:rPr>
        <w:t>-</w:t>
      </w:r>
      <w:r w:rsidR="008C6B01" w:rsidRPr="007C2983">
        <w:rPr>
          <w:rFonts w:ascii="Times New Roman" w:hAnsi="Times New Roman" w:cs="Times New Roman"/>
        </w:rPr>
        <w:t xml:space="preserve"> за  интенсивность работы в обеспечении платных услуг </w:t>
      </w:r>
      <w:r w:rsidR="00D144EA" w:rsidRPr="007C2983">
        <w:rPr>
          <w:rFonts w:ascii="Times New Roman" w:hAnsi="Times New Roman" w:cs="Times New Roman"/>
        </w:rPr>
        <w:t>–</w:t>
      </w:r>
      <w:r w:rsidR="00224D45" w:rsidRPr="007C2983">
        <w:rPr>
          <w:rFonts w:ascii="Times New Roman" w:hAnsi="Times New Roman" w:cs="Times New Roman"/>
        </w:rPr>
        <w:t xml:space="preserve"> </w:t>
      </w:r>
      <w:r w:rsidR="00236DEA" w:rsidRPr="007C2983">
        <w:rPr>
          <w:rFonts w:ascii="Times New Roman" w:hAnsi="Times New Roman" w:cs="Times New Roman"/>
        </w:rPr>
        <w:t>2,4</w:t>
      </w:r>
    </w:p>
    <w:p w:rsidR="00DE7C25" w:rsidRPr="007C2983" w:rsidRDefault="00DE7C25" w:rsidP="00DE7C25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</w:rPr>
      </w:pPr>
      <w:r w:rsidRPr="007C2983">
        <w:rPr>
          <w:rFonts w:ascii="Times New Roman" w:hAnsi="Times New Roman" w:cs="Times New Roman"/>
        </w:rPr>
        <w:t>- за высокое педагогическое мастерство – 2,7</w:t>
      </w:r>
    </w:p>
    <w:p w:rsidR="00AE314F" w:rsidRPr="007C2983" w:rsidRDefault="007D518C" w:rsidP="00DE7C25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</w:rPr>
      </w:pPr>
      <w:r w:rsidRPr="007C2983">
        <w:rPr>
          <w:rFonts w:ascii="Times New Roman" w:hAnsi="Times New Roman" w:cs="Times New Roman"/>
        </w:rPr>
        <w:t xml:space="preserve">- за высокий уровень преподавания, обеспечивающий развитие творческих и интеллектуальных способностей ребенка – </w:t>
      </w:r>
      <w:r w:rsidR="00236DEA" w:rsidRPr="007C2983">
        <w:rPr>
          <w:rFonts w:ascii="Times New Roman" w:hAnsi="Times New Roman" w:cs="Times New Roman"/>
        </w:rPr>
        <w:t>2,8</w:t>
      </w:r>
    </w:p>
    <w:p w:rsidR="00AE314F" w:rsidRPr="007C2983" w:rsidRDefault="00AE314F" w:rsidP="00DE7C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C2983">
        <w:rPr>
          <w:rFonts w:ascii="Times New Roman" w:hAnsi="Times New Roman" w:cs="Times New Roman"/>
        </w:rPr>
        <w:t>-</w:t>
      </w:r>
      <w:r w:rsidR="008C6B01" w:rsidRPr="007C2983">
        <w:rPr>
          <w:rFonts w:ascii="Times New Roman" w:hAnsi="Times New Roman" w:cs="Times New Roman"/>
        </w:rPr>
        <w:t xml:space="preserve"> за разработку </w:t>
      </w:r>
      <w:r w:rsidR="00224D45" w:rsidRPr="007C2983">
        <w:rPr>
          <w:rFonts w:ascii="Times New Roman" w:hAnsi="Times New Roman" w:cs="Times New Roman"/>
        </w:rPr>
        <w:t>положен</w:t>
      </w:r>
      <w:r w:rsidR="004D137D" w:rsidRPr="007C2983">
        <w:rPr>
          <w:rFonts w:ascii="Times New Roman" w:hAnsi="Times New Roman" w:cs="Times New Roman"/>
        </w:rPr>
        <w:t>и</w:t>
      </w:r>
      <w:r w:rsidR="00224D45" w:rsidRPr="007C2983">
        <w:rPr>
          <w:rFonts w:ascii="Times New Roman" w:hAnsi="Times New Roman" w:cs="Times New Roman"/>
        </w:rPr>
        <w:t>й</w:t>
      </w:r>
      <w:r w:rsidR="008C6B01" w:rsidRPr="007C2983">
        <w:rPr>
          <w:rFonts w:ascii="Times New Roman" w:hAnsi="Times New Roman" w:cs="Times New Roman"/>
        </w:rPr>
        <w:t xml:space="preserve">, документов, программ образовательных курсов </w:t>
      </w:r>
      <w:r w:rsidR="007552F7" w:rsidRPr="007C2983">
        <w:rPr>
          <w:rFonts w:ascii="Times New Roman" w:hAnsi="Times New Roman" w:cs="Times New Roman"/>
        </w:rPr>
        <w:t>–</w:t>
      </w:r>
      <w:r w:rsidR="00952E10" w:rsidRPr="007C2983">
        <w:rPr>
          <w:rFonts w:ascii="Times New Roman" w:hAnsi="Times New Roman" w:cs="Times New Roman"/>
        </w:rPr>
        <w:t xml:space="preserve"> </w:t>
      </w:r>
      <w:r w:rsidR="00236DEA" w:rsidRPr="007C2983">
        <w:rPr>
          <w:rFonts w:ascii="Times New Roman" w:hAnsi="Times New Roman" w:cs="Times New Roman"/>
        </w:rPr>
        <w:t>3,1</w:t>
      </w:r>
    </w:p>
    <w:p w:rsidR="00236DEA" w:rsidRPr="007C2983" w:rsidRDefault="007552F7" w:rsidP="00DE7C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C2983">
        <w:rPr>
          <w:rFonts w:ascii="Times New Roman" w:hAnsi="Times New Roman" w:cs="Times New Roman"/>
        </w:rPr>
        <w:t xml:space="preserve">- за внедрение в систему обучения цифровых форм и средств – </w:t>
      </w:r>
      <w:r w:rsidR="00236DEA" w:rsidRPr="007C2983">
        <w:rPr>
          <w:rFonts w:ascii="Times New Roman" w:hAnsi="Times New Roman" w:cs="Times New Roman"/>
        </w:rPr>
        <w:t>3,3</w:t>
      </w:r>
    </w:p>
    <w:p w:rsidR="00236DEA" w:rsidRPr="007C2983" w:rsidRDefault="00DE7C25" w:rsidP="00DE7C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C2983">
        <w:rPr>
          <w:rFonts w:ascii="Times New Roman" w:hAnsi="Times New Roman" w:cs="Times New Roman"/>
        </w:rPr>
        <w:t xml:space="preserve">- за реализацию ФГОС дошкольного образования - </w:t>
      </w:r>
      <w:r w:rsidR="00236DEA" w:rsidRPr="007C2983">
        <w:rPr>
          <w:rFonts w:ascii="Times New Roman" w:hAnsi="Times New Roman" w:cs="Times New Roman"/>
        </w:rPr>
        <w:t>3,7</w:t>
      </w:r>
    </w:p>
    <w:p w:rsidR="00DE7C25" w:rsidRPr="007C2983" w:rsidRDefault="00DE7C25" w:rsidP="00DE7C25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</w:rPr>
      </w:pPr>
      <w:r w:rsidRPr="007C2983">
        <w:rPr>
          <w:rFonts w:ascii="Times New Roman" w:hAnsi="Times New Roman" w:cs="Times New Roman"/>
        </w:rPr>
        <w:t>- за изготовление нестандартного оборудования – 3,9</w:t>
      </w:r>
    </w:p>
    <w:p w:rsidR="00DE7C25" w:rsidRPr="007C2983" w:rsidRDefault="00DE7C25" w:rsidP="00DE7C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C2983">
        <w:rPr>
          <w:rFonts w:ascii="Times New Roman" w:hAnsi="Times New Roman" w:cs="Times New Roman"/>
        </w:rPr>
        <w:t>- за организацию инклюзивного образования при реализации платных образовательных услуг- 4</w:t>
      </w:r>
    </w:p>
    <w:p w:rsidR="00952E10" w:rsidRDefault="007449E0" w:rsidP="007449E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</w:rPr>
      </w:pPr>
      <w:r w:rsidRPr="007449E0">
        <w:rPr>
          <w:rFonts w:ascii="Times New Roman" w:hAnsi="Times New Roman" w:cs="Times New Roman"/>
        </w:rPr>
        <w:t xml:space="preserve">Размеры </w:t>
      </w:r>
    </w:p>
    <w:p w:rsidR="007449E0" w:rsidRPr="007449E0" w:rsidRDefault="007449E0" w:rsidP="007449E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</w:rPr>
      </w:pPr>
      <w:r w:rsidRPr="007449E0">
        <w:rPr>
          <w:rFonts w:ascii="Times New Roman" w:hAnsi="Times New Roman" w:cs="Times New Roman"/>
        </w:rPr>
        <w:t>стимулирующих выплат административно-управленческого персонала</w:t>
      </w:r>
      <w:r w:rsidR="00952E10">
        <w:rPr>
          <w:rFonts w:ascii="Times New Roman" w:hAnsi="Times New Roman" w:cs="Times New Roman"/>
        </w:rPr>
        <w:t xml:space="preserve"> и обслуживающего персонала</w:t>
      </w:r>
      <w:r w:rsidRPr="007449E0">
        <w:rPr>
          <w:rFonts w:ascii="Times New Roman" w:hAnsi="Times New Roman" w:cs="Times New Roman"/>
        </w:rPr>
        <w:t>, задействованного в оказании платных услуг</w:t>
      </w:r>
    </w:p>
    <w:p w:rsidR="00966453" w:rsidRDefault="00966453" w:rsidP="00966453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 xml:space="preserve">Администратор     </w:t>
      </w:r>
    </w:p>
    <w:p w:rsidR="00966453" w:rsidRDefault="00966453" w:rsidP="00966453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>- за высокий уровень организации работы по оказанию платных услуг  - 10%</w:t>
      </w:r>
    </w:p>
    <w:p w:rsidR="00966453" w:rsidRDefault="00966453" w:rsidP="00966453">
      <w:pPr>
        <w:pStyle w:val="ConsPlusCell"/>
        <w:rPr>
          <w:sz w:val="22"/>
          <w:szCs w:val="22"/>
        </w:rPr>
      </w:pPr>
    </w:p>
    <w:p w:rsidR="00966453" w:rsidRPr="00966453" w:rsidRDefault="00966453" w:rsidP="00966453">
      <w:pPr>
        <w:pStyle w:val="ConsPlusCell"/>
        <w:rPr>
          <w:sz w:val="22"/>
          <w:szCs w:val="22"/>
        </w:rPr>
      </w:pPr>
      <w:r w:rsidRPr="00966453">
        <w:rPr>
          <w:sz w:val="22"/>
          <w:szCs w:val="22"/>
        </w:rPr>
        <w:t xml:space="preserve">Главный бухгалтер </w:t>
      </w:r>
    </w:p>
    <w:p w:rsidR="00966453" w:rsidRPr="00966453" w:rsidRDefault="00966453" w:rsidP="00966453">
      <w:pPr>
        <w:pStyle w:val="ConsPlusCell"/>
        <w:rPr>
          <w:sz w:val="22"/>
          <w:szCs w:val="22"/>
        </w:rPr>
      </w:pPr>
      <w:r w:rsidRPr="00966453">
        <w:rPr>
          <w:sz w:val="22"/>
          <w:szCs w:val="22"/>
        </w:rPr>
        <w:t xml:space="preserve">- за  образцовое ведение бухгалтерской документации по платным дополнительным услугам  - 10% </w:t>
      </w:r>
    </w:p>
    <w:p w:rsidR="00966453" w:rsidRPr="00966453" w:rsidRDefault="00966453" w:rsidP="00966453">
      <w:pPr>
        <w:pStyle w:val="ConsPlusCell"/>
        <w:rPr>
          <w:sz w:val="22"/>
          <w:szCs w:val="22"/>
        </w:rPr>
      </w:pPr>
      <w:r w:rsidRPr="00966453">
        <w:rPr>
          <w:sz w:val="22"/>
          <w:szCs w:val="22"/>
        </w:rPr>
        <w:t xml:space="preserve">    </w:t>
      </w:r>
    </w:p>
    <w:p w:rsidR="00966453" w:rsidRPr="00966453" w:rsidRDefault="00966453" w:rsidP="00966453">
      <w:pPr>
        <w:pStyle w:val="ConsPlusCell"/>
        <w:rPr>
          <w:sz w:val="22"/>
          <w:szCs w:val="22"/>
        </w:rPr>
      </w:pPr>
      <w:r w:rsidRPr="00966453">
        <w:rPr>
          <w:sz w:val="22"/>
          <w:szCs w:val="22"/>
        </w:rPr>
        <w:t xml:space="preserve">Бухгалтер </w:t>
      </w:r>
    </w:p>
    <w:p w:rsidR="00966453" w:rsidRPr="00966453" w:rsidRDefault="00966453" w:rsidP="00966453">
      <w:pPr>
        <w:pStyle w:val="ConsPlusCell"/>
        <w:rPr>
          <w:sz w:val="22"/>
          <w:szCs w:val="22"/>
        </w:rPr>
      </w:pPr>
      <w:r w:rsidRPr="00966453">
        <w:rPr>
          <w:sz w:val="22"/>
          <w:szCs w:val="22"/>
        </w:rPr>
        <w:t xml:space="preserve">- за  качественную работу по начислению платы за платные услуги и проведению сверки расчетов  с родителями - 10%     </w:t>
      </w:r>
    </w:p>
    <w:p w:rsidR="00966453" w:rsidRPr="003C2304" w:rsidRDefault="00966453" w:rsidP="00966453">
      <w:pPr>
        <w:pStyle w:val="ConsPlusCell"/>
      </w:pPr>
      <w:r w:rsidRPr="003C2304">
        <w:t xml:space="preserve">                                                     </w:t>
      </w:r>
    </w:p>
    <w:p w:rsidR="00400E44" w:rsidRDefault="00400E44" w:rsidP="00ED624E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</w:p>
    <w:p w:rsidR="00603783" w:rsidRDefault="00400E44" w:rsidP="00ED624E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 xml:space="preserve">Секретарь    </w:t>
      </w:r>
    </w:p>
    <w:p w:rsidR="00400E44" w:rsidRDefault="00603783" w:rsidP="00ED624E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>-за кач</w:t>
      </w:r>
      <w:r w:rsidR="005F592E">
        <w:rPr>
          <w:sz w:val="22"/>
          <w:szCs w:val="22"/>
        </w:rPr>
        <w:t xml:space="preserve">ественное ведение документации </w:t>
      </w:r>
      <w:r w:rsidR="00400E44">
        <w:rPr>
          <w:sz w:val="22"/>
          <w:szCs w:val="22"/>
        </w:rPr>
        <w:t xml:space="preserve"> -</w:t>
      </w:r>
      <w:r w:rsidR="00994391">
        <w:rPr>
          <w:sz w:val="22"/>
          <w:szCs w:val="22"/>
        </w:rPr>
        <w:t xml:space="preserve"> 1</w:t>
      </w:r>
      <w:r w:rsidR="007449E0">
        <w:rPr>
          <w:sz w:val="22"/>
          <w:szCs w:val="22"/>
        </w:rPr>
        <w:t>0%</w:t>
      </w:r>
    </w:p>
    <w:p w:rsidR="00952E10" w:rsidRDefault="00952E10" w:rsidP="00ED624E">
      <w:pPr>
        <w:pStyle w:val="ConsPlusCell"/>
        <w:rPr>
          <w:sz w:val="22"/>
          <w:szCs w:val="22"/>
        </w:rPr>
      </w:pPr>
    </w:p>
    <w:p w:rsidR="00952E10" w:rsidRDefault="00952E10" w:rsidP="00ED624E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>УСП</w:t>
      </w:r>
    </w:p>
    <w:p w:rsidR="00CC28EA" w:rsidRPr="004A219D" w:rsidRDefault="00952E10" w:rsidP="004A219D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>- за образцовое  и качественное выполнение работ, связанных с уборкой помещений – 10 %</w:t>
      </w:r>
    </w:p>
    <w:sectPr w:rsidR="00CC28EA" w:rsidRPr="004A219D" w:rsidSect="00954E9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845"/>
    <w:multiLevelType w:val="hybridMultilevel"/>
    <w:tmpl w:val="DD5A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40CB3"/>
    <w:multiLevelType w:val="hybridMultilevel"/>
    <w:tmpl w:val="F8740A40"/>
    <w:lvl w:ilvl="0" w:tplc="DB06FDC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6AE"/>
    <w:rsid w:val="00003B81"/>
    <w:rsid w:val="00004EA8"/>
    <w:rsid w:val="00005F79"/>
    <w:rsid w:val="0000682D"/>
    <w:rsid w:val="00010665"/>
    <w:rsid w:val="000116BB"/>
    <w:rsid w:val="0001377D"/>
    <w:rsid w:val="00015708"/>
    <w:rsid w:val="00015E3C"/>
    <w:rsid w:val="00016BE7"/>
    <w:rsid w:val="00021A1C"/>
    <w:rsid w:val="00027747"/>
    <w:rsid w:val="00033346"/>
    <w:rsid w:val="000356BA"/>
    <w:rsid w:val="0004019A"/>
    <w:rsid w:val="00045182"/>
    <w:rsid w:val="00047CBF"/>
    <w:rsid w:val="00050C40"/>
    <w:rsid w:val="000533DD"/>
    <w:rsid w:val="0005405D"/>
    <w:rsid w:val="00054F0E"/>
    <w:rsid w:val="00055286"/>
    <w:rsid w:val="00055950"/>
    <w:rsid w:val="00056F4D"/>
    <w:rsid w:val="000600B2"/>
    <w:rsid w:val="0006150B"/>
    <w:rsid w:val="000638B3"/>
    <w:rsid w:val="00063CFC"/>
    <w:rsid w:val="00064A09"/>
    <w:rsid w:val="000655B5"/>
    <w:rsid w:val="00065E17"/>
    <w:rsid w:val="00066D14"/>
    <w:rsid w:val="00066DB8"/>
    <w:rsid w:val="0006798A"/>
    <w:rsid w:val="00071130"/>
    <w:rsid w:val="000715A2"/>
    <w:rsid w:val="00072AE7"/>
    <w:rsid w:val="00075C1E"/>
    <w:rsid w:val="000768E6"/>
    <w:rsid w:val="0008366A"/>
    <w:rsid w:val="00083D43"/>
    <w:rsid w:val="000840B3"/>
    <w:rsid w:val="00086344"/>
    <w:rsid w:val="0009052E"/>
    <w:rsid w:val="000942F0"/>
    <w:rsid w:val="00095068"/>
    <w:rsid w:val="000A0CD2"/>
    <w:rsid w:val="000A11E6"/>
    <w:rsid w:val="000A12E8"/>
    <w:rsid w:val="000A2775"/>
    <w:rsid w:val="000A2AB1"/>
    <w:rsid w:val="000A38D1"/>
    <w:rsid w:val="000A3CC2"/>
    <w:rsid w:val="000A45FE"/>
    <w:rsid w:val="000A4A38"/>
    <w:rsid w:val="000A53DD"/>
    <w:rsid w:val="000A6FFA"/>
    <w:rsid w:val="000B1CE3"/>
    <w:rsid w:val="000B205F"/>
    <w:rsid w:val="000B5381"/>
    <w:rsid w:val="000B7B11"/>
    <w:rsid w:val="000C12E7"/>
    <w:rsid w:val="000C1C25"/>
    <w:rsid w:val="000C3A52"/>
    <w:rsid w:val="000C44B1"/>
    <w:rsid w:val="000C4872"/>
    <w:rsid w:val="000C5EE9"/>
    <w:rsid w:val="000C7CE1"/>
    <w:rsid w:val="000D04DC"/>
    <w:rsid w:val="000D0C39"/>
    <w:rsid w:val="000D0E01"/>
    <w:rsid w:val="000D13CF"/>
    <w:rsid w:val="000D4DBF"/>
    <w:rsid w:val="000D5C07"/>
    <w:rsid w:val="000D5E1D"/>
    <w:rsid w:val="000D621E"/>
    <w:rsid w:val="000D7837"/>
    <w:rsid w:val="000E467D"/>
    <w:rsid w:val="000E589D"/>
    <w:rsid w:val="000F455B"/>
    <w:rsid w:val="000F6D29"/>
    <w:rsid w:val="00100353"/>
    <w:rsid w:val="00101CD8"/>
    <w:rsid w:val="001039C5"/>
    <w:rsid w:val="0010687A"/>
    <w:rsid w:val="00106A16"/>
    <w:rsid w:val="00107893"/>
    <w:rsid w:val="00110D5B"/>
    <w:rsid w:val="001116A9"/>
    <w:rsid w:val="00113451"/>
    <w:rsid w:val="00113FF1"/>
    <w:rsid w:val="00115994"/>
    <w:rsid w:val="00115BAC"/>
    <w:rsid w:val="00115D53"/>
    <w:rsid w:val="00116A7D"/>
    <w:rsid w:val="001178FB"/>
    <w:rsid w:val="00120A36"/>
    <w:rsid w:val="00120C2C"/>
    <w:rsid w:val="00121600"/>
    <w:rsid w:val="00121CD1"/>
    <w:rsid w:val="001232AA"/>
    <w:rsid w:val="00130F47"/>
    <w:rsid w:val="001317D9"/>
    <w:rsid w:val="00134EF2"/>
    <w:rsid w:val="00136A31"/>
    <w:rsid w:val="00136B03"/>
    <w:rsid w:val="00137F14"/>
    <w:rsid w:val="0014003B"/>
    <w:rsid w:val="001424D7"/>
    <w:rsid w:val="00143137"/>
    <w:rsid w:val="00145831"/>
    <w:rsid w:val="00146472"/>
    <w:rsid w:val="0014652B"/>
    <w:rsid w:val="00146F30"/>
    <w:rsid w:val="00150D8E"/>
    <w:rsid w:val="001512FC"/>
    <w:rsid w:val="00155977"/>
    <w:rsid w:val="00156C1C"/>
    <w:rsid w:val="001570E1"/>
    <w:rsid w:val="00157182"/>
    <w:rsid w:val="00157F4C"/>
    <w:rsid w:val="00160CC4"/>
    <w:rsid w:val="00163E1A"/>
    <w:rsid w:val="00164001"/>
    <w:rsid w:val="00164B25"/>
    <w:rsid w:val="001672A4"/>
    <w:rsid w:val="00170509"/>
    <w:rsid w:val="001705AE"/>
    <w:rsid w:val="0017297A"/>
    <w:rsid w:val="0017360A"/>
    <w:rsid w:val="00173AF9"/>
    <w:rsid w:val="00175870"/>
    <w:rsid w:val="00175A3D"/>
    <w:rsid w:val="00181389"/>
    <w:rsid w:val="00181803"/>
    <w:rsid w:val="0018207D"/>
    <w:rsid w:val="00184613"/>
    <w:rsid w:val="00185E77"/>
    <w:rsid w:val="00192074"/>
    <w:rsid w:val="00192CC8"/>
    <w:rsid w:val="00192E64"/>
    <w:rsid w:val="001974AE"/>
    <w:rsid w:val="001A41F7"/>
    <w:rsid w:val="001A42AC"/>
    <w:rsid w:val="001A4640"/>
    <w:rsid w:val="001A5ED0"/>
    <w:rsid w:val="001A6EE5"/>
    <w:rsid w:val="001A7DCE"/>
    <w:rsid w:val="001B06A7"/>
    <w:rsid w:val="001B0E65"/>
    <w:rsid w:val="001B23F2"/>
    <w:rsid w:val="001B27E7"/>
    <w:rsid w:val="001B3148"/>
    <w:rsid w:val="001B385D"/>
    <w:rsid w:val="001B4A55"/>
    <w:rsid w:val="001B6E54"/>
    <w:rsid w:val="001B78D9"/>
    <w:rsid w:val="001B7F39"/>
    <w:rsid w:val="001C2F8F"/>
    <w:rsid w:val="001C401F"/>
    <w:rsid w:val="001C4274"/>
    <w:rsid w:val="001C4EE8"/>
    <w:rsid w:val="001C5B46"/>
    <w:rsid w:val="001C60AF"/>
    <w:rsid w:val="001C618E"/>
    <w:rsid w:val="001C78F3"/>
    <w:rsid w:val="001D00E8"/>
    <w:rsid w:val="001D0498"/>
    <w:rsid w:val="001D14D2"/>
    <w:rsid w:val="001D46FE"/>
    <w:rsid w:val="001D6A4C"/>
    <w:rsid w:val="001D6E85"/>
    <w:rsid w:val="001D776D"/>
    <w:rsid w:val="001E20D3"/>
    <w:rsid w:val="001E5F7B"/>
    <w:rsid w:val="001E5FBE"/>
    <w:rsid w:val="001E6464"/>
    <w:rsid w:val="001E756F"/>
    <w:rsid w:val="001E79FA"/>
    <w:rsid w:val="001F1117"/>
    <w:rsid w:val="001F5EEB"/>
    <w:rsid w:val="00200231"/>
    <w:rsid w:val="0020180A"/>
    <w:rsid w:val="0020384D"/>
    <w:rsid w:val="00205859"/>
    <w:rsid w:val="00207F7D"/>
    <w:rsid w:val="002113EF"/>
    <w:rsid w:val="00212753"/>
    <w:rsid w:val="00213E92"/>
    <w:rsid w:val="00216182"/>
    <w:rsid w:val="002168A7"/>
    <w:rsid w:val="00216B9A"/>
    <w:rsid w:val="0021787B"/>
    <w:rsid w:val="002203B8"/>
    <w:rsid w:val="00220526"/>
    <w:rsid w:val="00223EDC"/>
    <w:rsid w:val="00224D45"/>
    <w:rsid w:val="00225C66"/>
    <w:rsid w:val="0022703D"/>
    <w:rsid w:val="00227A7F"/>
    <w:rsid w:val="0023040C"/>
    <w:rsid w:val="00230C0E"/>
    <w:rsid w:val="00233A25"/>
    <w:rsid w:val="00235483"/>
    <w:rsid w:val="00236826"/>
    <w:rsid w:val="00236DEA"/>
    <w:rsid w:val="002407FC"/>
    <w:rsid w:val="00240A80"/>
    <w:rsid w:val="00240CFC"/>
    <w:rsid w:val="0024188A"/>
    <w:rsid w:val="002419FC"/>
    <w:rsid w:val="00241CFA"/>
    <w:rsid w:val="00242388"/>
    <w:rsid w:val="002472BC"/>
    <w:rsid w:val="00250A8D"/>
    <w:rsid w:val="00250F93"/>
    <w:rsid w:val="00252AE4"/>
    <w:rsid w:val="002535AC"/>
    <w:rsid w:val="00255737"/>
    <w:rsid w:val="0025691E"/>
    <w:rsid w:val="00260277"/>
    <w:rsid w:val="00262289"/>
    <w:rsid w:val="002637FD"/>
    <w:rsid w:val="00266EBC"/>
    <w:rsid w:val="0026721A"/>
    <w:rsid w:val="002709B9"/>
    <w:rsid w:val="0027713D"/>
    <w:rsid w:val="002771EB"/>
    <w:rsid w:val="00277FC6"/>
    <w:rsid w:val="00280409"/>
    <w:rsid w:val="00280B44"/>
    <w:rsid w:val="0028224A"/>
    <w:rsid w:val="0028326B"/>
    <w:rsid w:val="00283FB0"/>
    <w:rsid w:val="00283FED"/>
    <w:rsid w:val="0028442C"/>
    <w:rsid w:val="00285EF7"/>
    <w:rsid w:val="002917A0"/>
    <w:rsid w:val="002944E6"/>
    <w:rsid w:val="002947A9"/>
    <w:rsid w:val="00295724"/>
    <w:rsid w:val="00295B77"/>
    <w:rsid w:val="002965F6"/>
    <w:rsid w:val="002A0790"/>
    <w:rsid w:val="002A2106"/>
    <w:rsid w:val="002A5652"/>
    <w:rsid w:val="002A59AF"/>
    <w:rsid w:val="002B0B72"/>
    <w:rsid w:val="002B0EAE"/>
    <w:rsid w:val="002B3417"/>
    <w:rsid w:val="002B56C8"/>
    <w:rsid w:val="002B5799"/>
    <w:rsid w:val="002B65B8"/>
    <w:rsid w:val="002C0A06"/>
    <w:rsid w:val="002C1935"/>
    <w:rsid w:val="002C3BA7"/>
    <w:rsid w:val="002C5D2D"/>
    <w:rsid w:val="002C5ED0"/>
    <w:rsid w:val="002C5FAB"/>
    <w:rsid w:val="002C6968"/>
    <w:rsid w:val="002D02F6"/>
    <w:rsid w:val="002D3769"/>
    <w:rsid w:val="002D3805"/>
    <w:rsid w:val="002D41E4"/>
    <w:rsid w:val="002E3DC0"/>
    <w:rsid w:val="002E54B9"/>
    <w:rsid w:val="002E5A4B"/>
    <w:rsid w:val="002E5BA8"/>
    <w:rsid w:val="002E60C8"/>
    <w:rsid w:val="002E6C8C"/>
    <w:rsid w:val="002E728D"/>
    <w:rsid w:val="002E7593"/>
    <w:rsid w:val="002E7E69"/>
    <w:rsid w:val="002F22AC"/>
    <w:rsid w:val="002F3A96"/>
    <w:rsid w:val="002F50CA"/>
    <w:rsid w:val="00300A63"/>
    <w:rsid w:val="00303255"/>
    <w:rsid w:val="00304348"/>
    <w:rsid w:val="00304B01"/>
    <w:rsid w:val="00305380"/>
    <w:rsid w:val="003059E6"/>
    <w:rsid w:val="003105D9"/>
    <w:rsid w:val="003108B5"/>
    <w:rsid w:val="003116FB"/>
    <w:rsid w:val="00311DB7"/>
    <w:rsid w:val="00312128"/>
    <w:rsid w:val="003122BF"/>
    <w:rsid w:val="00315D12"/>
    <w:rsid w:val="00317ADA"/>
    <w:rsid w:val="00317F1F"/>
    <w:rsid w:val="00321691"/>
    <w:rsid w:val="00321AC8"/>
    <w:rsid w:val="00321F4E"/>
    <w:rsid w:val="00323129"/>
    <w:rsid w:val="00324C85"/>
    <w:rsid w:val="0032521F"/>
    <w:rsid w:val="00325CC8"/>
    <w:rsid w:val="00327F22"/>
    <w:rsid w:val="003337DD"/>
    <w:rsid w:val="00335385"/>
    <w:rsid w:val="00335876"/>
    <w:rsid w:val="003401A1"/>
    <w:rsid w:val="0034108A"/>
    <w:rsid w:val="00341F79"/>
    <w:rsid w:val="003443FC"/>
    <w:rsid w:val="00344ECE"/>
    <w:rsid w:val="003523C4"/>
    <w:rsid w:val="00353665"/>
    <w:rsid w:val="00354F34"/>
    <w:rsid w:val="00355E57"/>
    <w:rsid w:val="003601C2"/>
    <w:rsid w:val="00360AC6"/>
    <w:rsid w:val="00361B40"/>
    <w:rsid w:val="003649DD"/>
    <w:rsid w:val="0036519F"/>
    <w:rsid w:val="00365B00"/>
    <w:rsid w:val="00366E20"/>
    <w:rsid w:val="003672EE"/>
    <w:rsid w:val="0037055D"/>
    <w:rsid w:val="00370FD5"/>
    <w:rsid w:val="003746AD"/>
    <w:rsid w:val="00375708"/>
    <w:rsid w:val="0037643B"/>
    <w:rsid w:val="0037695D"/>
    <w:rsid w:val="00377585"/>
    <w:rsid w:val="003776C5"/>
    <w:rsid w:val="00377FA5"/>
    <w:rsid w:val="00380B12"/>
    <w:rsid w:val="00381718"/>
    <w:rsid w:val="00381798"/>
    <w:rsid w:val="00381E4C"/>
    <w:rsid w:val="00383351"/>
    <w:rsid w:val="003913D9"/>
    <w:rsid w:val="00395DEC"/>
    <w:rsid w:val="00396427"/>
    <w:rsid w:val="00396D94"/>
    <w:rsid w:val="00397626"/>
    <w:rsid w:val="003A099F"/>
    <w:rsid w:val="003A15B0"/>
    <w:rsid w:val="003A185A"/>
    <w:rsid w:val="003A3487"/>
    <w:rsid w:val="003A54AB"/>
    <w:rsid w:val="003A5A71"/>
    <w:rsid w:val="003A6EFF"/>
    <w:rsid w:val="003A712E"/>
    <w:rsid w:val="003A77F0"/>
    <w:rsid w:val="003B0BED"/>
    <w:rsid w:val="003B2224"/>
    <w:rsid w:val="003B2F44"/>
    <w:rsid w:val="003B3B5B"/>
    <w:rsid w:val="003B3F98"/>
    <w:rsid w:val="003B4859"/>
    <w:rsid w:val="003B605F"/>
    <w:rsid w:val="003B61DC"/>
    <w:rsid w:val="003B7C9D"/>
    <w:rsid w:val="003C19A7"/>
    <w:rsid w:val="003C298A"/>
    <w:rsid w:val="003C3449"/>
    <w:rsid w:val="003C6AFC"/>
    <w:rsid w:val="003C7CCB"/>
    <w:rsid w:val="003D0BA4"/>
    <w:rsid w:val="003D133D"/>
    <w:rsid w:val="003D27D4"/>
    <w:rsid w:val="003D5314"/>
    <w:rsid w:val="003D75A3"/>
    <w:rsid w:val="003D7A4F"/>
    <w:rsid w:val="003E1970"/>
    <w:rsid w:val="003E1BFB"/>
    <w:rsid w:val="003E3A20"/>
    <w:rsid w:val="003F4D3F"/>
    <w:rsid w:val="003F699A"/>
    <w:rsid w:val="003F6AAE"/>
    <w:rsid w:val="003F6EE2"/>
    <w:rsid w:val="003F78C5"/>
    <w:rsid w:val="00400E44"/>
    <w:rsid w:val="004018D8"/>
    <w:rsid w:val="004032B9"/>
    <w:rsid w:val="00403CF2"/>
    <w:rsid w:val="00404C77"/>
    <w:rsid w:val="00407200"/>
    <w:rsid w:val="00407AE1"/>
    <w:rsid w:val="00415B0B"/>
    <w:rsid w:val="00415D3D"/>
    <w:rsid w:val="0041610E"/>
    <w:rsid w:val="0042129D"/>
    <w:rsid w:val="0043022D"/>
    <w:rsid w:val="00430E80"/>
    <w:rsid w:val="004314BB"/>
    <w:rsid w:val="004314ED"/>
    <w:rsid w:val="00432A74"/>
    <w:rsid w:val="0043343E"/>
    <w:rsid w:val="0043356D"/>
    <w:rsid w:val="00435854"/>
    <w:rsid w:val="00436096"/>
    <w:rsid w:val="004371C4"/>
    <w:rsid w:val="00437644"/>
    <w:rsid w:val="004400D9"/>
    <w:rsid w:val="00440B97"/>
    <w:rsid w:val="00441BCC"/>
    <w:rsid w:val="00442E53"/>
    <w:rsid w:val="00443C38"/>
    <w:rsid w:val="00445135"/>
    <w:rsid w:val="00445539"/>
    <w:rsid w:val="00450A66"/>
    <w:rsid w:val="0045580B"/>
    <w:rsid w:val="0045723A"/>
    <w:rsid w:val="004606F4"/>
    <w:rsid w:val="00462A18"/>
    <w:rsid w:val="00462FA6"/>
    <w:rsid w:val="0046337F"/>
    <w:rsid w:val="0046439E"/>
    <w:rsid w:val="004646FF"/>
    <w:rsid w:val="00467BA6"/>
    <w:rsid w:val="004718B1"/>
    <w:rsid w:val="004733F9"/>
    <w:rsid w:val="00473FFF"/>
    <w:rsid w:val="0047443B"/>
    <w:rsid w:val="004744CA"/>
    <w:rsid w:val="00475CD4"/>
    <w:rsid w:val="00476E5B"/>
    <w:rsid w:val="004809B3"/>
    <w:rsid w:val="00480C4B"/>
    <w:rsid w:val="0048217C"/>
    <w:rsid w:val="004829CD"/>
    <w:rsid w:val="00485ECD"/>
    <w:rsid w:val="00487F38"/>
    <w:rsid w:val="00495574"/>
    <w:rsid w:val="00495A4B"/>
    <w:rsid w:val="004962B4"/>
    <w:rsid w:val="00496C3E"/>
    <w:rsid w:val="004A219D"/>
    <w:rsid w:val="004A25B6"/>
    <w:rsid w:val="004A4650"/>
    <w:rsid w:val="004A57F1"/>
    <w:rsid w:val="004A5959"/>
    <w:rsid w:val="004B172B"/>
    <w:rsid w:val="004B1B1B"/>
    <w:rsid w:val="004B1B9B"/>
    <w:rsid w:val="004B481B"/>
    <w:rsid w:val="004B62FF"/>
    <w:rsid w:val="004C1F4B"/>
    <w:rsid w:val="004C24C1"/>
    <w:rsid w:val="004C2B0A"/>
    <w:rsid w:val="004C2E78"/>
    <w:rsid w:val="004C3BAA"/>
    <w:rsid w:val="004C47A4"/>
    <w:rsid w:val="004C4A75"/>
    <w:rsid w:val="004C5982"/>
    <w:rsid w:val="004C6248"/>
    <w:rsid w:val="004C6983"/>
    <w:rsid w:val="004C6AE0"/>
    <w:rsid w:val="004D137D"/>
    <w:rsid w:val="004D200C"/>
    <w:rsid w:val="004D5965"/>
    <w:rsid w:val="004D6A56"/>
    <w:rsid w:val="004E2622"/>
    <w:rsid w:val="004E78E6"/>
    <w:rsid w:val="004E7F33"/>
    <w:rsid w:val="004F2213"/>
    <w:rsid w:val="004F4138"/>
    <w:rsid w:val="004F418A"/>
    <w:rsid w:val="004F42CC"/>
    <w:rsid w:val="004F5F1C"/>
    <w:rsid w:val="00500939"/>
    <w:rsid w:val="00500D07"/>
    <w:rsid w:val="0050188D"/>
    <w:rsid w:val="00502FAF"/>
    <w:rsid w:val="00505980"/>
    <w:rsid w:val="00506C56"/>
    <w:rsid w:val="005129DC"/>
    <w:rsid w:val="0051355F"/>
    <w:rsid w:val="005164D7"/>
    <w:rsid w:val="005166FA"/>
    <w:rsid w:val="00516835"/>
    <w:rsid w:val="0052044A"/>
    <w:rsid w:val="00520591"/>
    <w:rsid w:val="0052427E"/>
    <w:rsid w:val="00524386"/>
    <w:rsid w:val="00525802"/>
    <w:rsid w:val="00525A1A"/>
    <w:rsid w:val="00527613"/>
    <w:rsid w:val="005276DF"/>
    <w:rsid w:val="0053126A"/>
    <w:rsid w:val="005357DA"/>
    <w:rsid w:val="00536C33"/>
    <w:rsid w:val="0054022E"/>
    <w:rsid w:val="00541BDF"/>
    <w:rsid w:val="005434F0"/>
    <w:rsid w:val="00545469"/>
    <w:rsid w:val="005455FB"/>
    <w:rsid w:val="00546517"/>
    <w:rsid w:val="0054713F"/>
    <w:rsid w:val="00547E73"/>
    <w:rsid w:val="00551A29"/>
    <w:rsid w:val="00552114"/>
    <w:rsid w:val="0055245B"/>
    <w:rsid w:val="00552A2A"/>
    <w:rsid w:val="00556028"/>
    <w:rsid w:val="005571F0"/>
    <w:rsid w:val="005579A4"/>
    <w:rsid w:val="005616F9"/>
    <w:rsid w:val="00562FFB"/>
    <w:rsid w:val="00565E41"/>
    <w:rsid w:val="00566EBC"/>
    <w:rsid w:val="00571B0A"/>
    <w:rsid w:val="00572A5C"/>
    <w:rsid w:val="0057340C"/>
    <w:rsid w:val="005818EC"/>
    <w:rsid w:val="00581BCC"/>
    <w:rsid w:val="00581FC6"/>
    <w:rsid w:val="00583BD8"/>
    <w:rsid w:val="00584A96"/>
    <w:rsid w:val="00584D8A"/>
    <w:rsid w:val="00585275"/>
    <w:rsid w:val="00590054"/>
    <w:rsid w:val="00591C1A"/>
    <w:rsid w:val="005945B1"/>
    <w:rsid w:val="00594D09"/>
    <w:rsid w:val="0059625B"/>
    <w:rsid w:val="0059790E"/>
    <w:rsid w:val="005A45B2"/>
    <w:rsid w:val="005A5193"/>
    <w:rsid w:val="005B00DC"/>
    <w:rsid w:val="005B0507"/>
    <w:rsid w:val="005B0733"/>
    <w:rsid w:val="005B1ADA"/>
    <w:rsid w:val="005B27F8"/>
    <w:rsid w:val="005B363A"/>
    <w:rsid w:val="005B461C"/>
    <w:rsid w:val="005B6EAD"/>
    <w:rsid w:val="005C22AF"/>
    <w:rsid w:val="005C497A"/>
    <w:rsid w:val="005C5B47"/>
    <w:rsid w:val="005C6FE7"/>
    <w:rsid w:val="005D01C4"/>
    <w:rsid w:val="005D6878"/>
    <w:rsid w:val="005D6ADB"/>
    <w:rsid w:val="005D7402"/>
    <w:rsid w:val="005E2217"/>
    <w:rsid w:val="005E2287"/>
    <w:rsid w:val="005E3CC7"/>
    <w:rsid w:val="005E4461"/>
    <w:rsid w:val="005E450E"/>
    <w:rsid w:val="005E5B64"/>
    <w:rsid w:val="005E6C47"/>
    <w:rsid w:val="005F15E0"/>
    <w:rsid w:val="005F20CC"/>
    <w:rsid w:val="005F245C"/>
    <w:rsid w:val="005F3846"/>
    <w:rsid w:val="005F5335"/>
    <w:rsid w:val="005F592E"/>
    <w:rsid w:val="005F6B1A"/>
    <w:rsid w:val="0060154D"/>
    <w:rsid w:val="00601F8E"/>
    <w:rsid w:val="00603783"/>
    <w:rsid w:val="00605170"/>
    <w:rsid w:val="006111DB"/>
    <w:rsid w:val="006132FE"/>
    <w:rsid w:val="006144E3"/>
    <w:rsid w:val="006147DD"/>
    <w:rsid w:val="0061517C"/>
    <w:rsid w:val="00615C23"/>
    <w:rsid w:val="00615CAE"/>
    <w:rsid w:val="00615DAC"/>
    <w:rsid w:val="00615F2C"/>
    <w:rsid w:val="006161F1"/>
    <w:rsid w:val="00620053"/>
    <w:rsid w:val="0062043C"/>
    <w:rsid w:val="00621B02"/>
    <w:rsid w:val="0062289E"/>
    <w:rsid w:val="0062542E"/>
    <w:rsid w:val="00626E98"/>
    <w:rsid w:val="00632877"/>
    <w:rsid w:val="006355BD"/>
    <w:rsid w:val="00637992"/>
    <w:rsid w:val="00641E7D"/>
    <w:rsid w:val="006425C6"/>
    <w:rsid w:val="00642EE6"/>
    <w:rsid w:val="00643890"/>
    <w:rsid w:val="00643E76"/>
    <w:rsid w:val="006459D7"/>
    <w:rsid w:val="00645DEF"/>
    <w:rsid w:val="00646FD5"/>
    <w:rsid w:val="006503E6"/>
    <w:rsid w:val="0065364F"/>
    <w:rsid w:val="006539B0"/>
    <w:rsid w:val="0065529D"/>
    <w:rsid w:val="00660BC8"/>
    <w:rsid w:val="00661ACE"/>
    <w:rsid w:val="006748D2"/>
    <w:rsid w:val="00677BA3"/>
    <w:rsid w:val="00677C58"/>
    <w:rsid w:val="006806CE"/>
    <w:rsid w:val="006828FC"/>
    <w:rsid w:val="00686DC4"/>
    <w:rsid w:val="006911A6"/>
    <w:rsid w:val="00691348"/>
    <w:rsid w:val="00694C71"/>
    <w:rsid w:val="00696442"/>
    <w:rsid w:val="00696FB5"/>
    <w:rsid w:val="006A0CCE"/>
    <w:rsid w:val="006A2E63"/>
    <w:rsid w:val="006A5C9D"/>
    <w:rsid w:val="006A5EA6"/>
    <w:rsid w:val="006A7F89"/>
    <w:rsid w:val="006B0FB1"/>
    <w:rsid w:val="006B2D9B"/>
    <w:rsid w:val="006B3523"/>
    <w:rsid w:val="006B3991"/>
    <w:rsid w:val="006B5345"/>
    <w:rsid w:val="006B6262"/>
    <w:rsid w:val="006B7DC6"/>
    <w:rsid w:val="006C0C2E"/>
    <w:rsid w:val="006C21B0"/>
    <w:rsid w:val="006C2C2C"/>
    <w:rsid w:val="006C5895"/>
    <w:rsid w:val="006C590D"/>
    <w:rsid w:val="006C5A6A"/>
    <w:rsid w:val="006C7573"/>
    <w:rsid w:val="006D08F4"/>
    <w:rsid w:val="006D0A3C"/>
    <w:rsid w:val="006D0B97"/>
    <w:rsid w:val="006D192B"/>
    <w:rsid w:val="006D1AD1"/>
    <w:rsid w:val="006D2766"/>
    <w:rsid w:val="006D28BE"/>
    <w:rsid w:val="006D309E"/>
    <w:rsid w:val="006D4DA6"/>
    <w:rsid w:val="006D53B4"/>
    <w:rsid w:val="006E14E7"/>
    <w:rsid w:val="006E21E7"/>
    <w:rsid w:val="006E30DD"/>
    <w:rsid w:val="006E43C6"/>
    <w:rsid w:val="006E45AF"/>
    <w:rsid w:val="006E5379"/>
    <w:rsid w:val="006E6782"/>
    <w:rsid w:val="006F0BB0"/>
    <w:rsid w:val="006F473B"/>
    <w:rsid w:val="006F53FA"/>
    <w:rsid w:val="006F557B"/>
    <w:rsid w:val="006F6B84"/>
    <w:rsid w:val="006F7DCC"/>
    <w:rsid w:val="00702E10"/>
    <w:rsid w:val="00702F34"/>
    <w:rsid w:val="007034ED"/>
    <w:rsid w:val="007046AE"/>
    <w:rsid w:val="007050F4"/>
    <w:rsid w:val="00707D37"/>
    <w:rsid w:val="00710380"/>
    <w:rsid w:val="00712A1E"/>
    <w:rsid w:val="00713468"/>
    <w:rsid w:val="00713A60"/>
    <w:rsid w:val="00713E9D"/>
    <w:rsid w:val="00713EA0"/>
    <w:rsid w:val="00715E88"/>
    <w:rsid w:val="0071682C"/>
    <w:rsid w:val="00720FC3"/>
    <w:rsid w:val="00721859"/>
    <w:rsid w:val="00722B48"/>
    <w:rsid w:val="007259A8"/>
    <w:rsid w:val="007272BB"/>
    <w:rsid w:val="007305F6"/>
    <w:rsid w:val="00730A5C"/>
    <w:rsid w:val="00730FD1"/>
    <w:rsid w:val="00731084"/>
    <w:rsid w:val="0073161C"/>
    <w:rsid w:val="00740B2C"/>
    <w:rsid w:val="00740E53"/>
    <w:rsid w:val="00742260"/>
    <w:rsid w:val="0074447B"/>
    <w:rsid w:val="007449E0"/>
    <w:rsid w:val="00744AC1"/>
    <w:rsid w:val="00744F46"/>
    <w:rsid w:val="00746A00"/>
    <w:rsid w:val="007501AD"/>
    <w:rsid w:val="007505C3"/>
    <w:rsid w:val="0075144A"/>
    <w:rsid w:val="007552F7"/>
    <w:rsid w:val="00755A43"/>
    <w:rsid w:val="0076039C"/>
    <w:rsid w:val="0076141F"/>
    <w:rsid w:val="00765F70"/>
    <w:rsid w:val="00766F85"/>
    <w:rsid w:val="00767AB8"/>
    <w:rsid w:val="007702EB"/>
    <w:rsid w:val="007721A1"/>
    <w:rsid w:val="00772514"/>
    <w:rsid w:val="0077268C"/>
    <w:rsid w:val="00776BC2"/>
    <w:rsid w:val="0077798F"/>
    <w:rsid w:val="007806E3"/>
    <w:rsid w:val="00782392"/>
    <w:rsid w:val="00782F1D"/>
    <w:rsid w:val="007840E2"/>
    <w:rsid w:val="00791380"/>
    <w:rsid w:val="00791F68"/>
    <w:rsid w:val="007930A7"/>
    <w:rsid w:val="00793C2F"/>
    <w:rsid w:val="00795DF7"/>
    <w:rsid w:val="00796165"/>
    <w:rsid w:val="00797B54"/>
    <w:rsid w:val="007A0C52"/>
    <w:rsid w:val="007A22D9"/>
    <w:rsid w:val="007A22FB"/>
    <w:rsid w:val="007A44B0"/>
    <w:rsid w:val="007A4E99"/>
    <w:rsid w:val="007A572C"/>
    <w:rsid w:val="007A579D"/>
    <w:rsid w:val="007A70BF"/>
    <w:rsid w:val="007A75E4"/>
    <w:rsid w:val="007B1665"/>
    <w:rsid w:val="007B17E2"/>
    <w:rsid w:val="007B4672"/>
    <w:rsid w:val="007B575E"/>
    <w:rsid w:val="007B6912"/>
    <w:rsid w:val="007B6E52"/>
    <w:rsid w:val="007C115D"/>
    <w:rsid w:val="007C1653"/>
    <w:rsid w:val="007C2472"/>
    <w:rsid w:val="007C2983"/>
    <w:rsid w:val="007C5D99"/>
    <w:rsid w:val="007D02D4"/>
    <w:rsid w:val="007D156C"/>
    <w:rsid w:val="007D2D81"/>
    <w:rsid w:val="007D42AB"/>
    <w:rsid w:val="007D4D62"/>
    <w:rsid w:val="007D503C"/>
    <w:rsid w:val="007D518C"/>
    <w:rsid w:val="007D6EC8"/>
    <w:rsid w:val="007E122F"/>
    <w:rsid w:val="007E1FE5"/>
    <w:rsid w:val="007E724E"/>
    <w:rsid w:val="007E7C23"/>
    <w:rsid w:val="007E7E3F"/>
    <w:rsid w:val="007F0E66"/>
    <w:rsid w:val="007F18F2"/>
    <w:rsid w:val="007F2700"/>
    <w:rsid w:val="007F69ED"/>
    <w:rsid w:val="007F7385"/>
    <w:rsid w:val="007F7890"/>
    <w:rsid w:val="008032C1"/>
    <w:rsid w:val="008034D3"/>
    <w:rsid w:val="00803B23"/>
    <w:rsid w:val="00805B80"/>
    <w:rsid w:val="00807CEB"/>
    <w:rsid w:val="00810BEE"/>
    <w:rsid w:val="00810CA2"/>
    <w:rsid w:val="008112CA"/>
    <w:rsid w:val="00812208"/>
    <w:rsid w:val="00812881"/>
    <w:rsid w:val="00812AD7"/>
    <w:rsid w:val="00813E26"/>
    <w:rsid w:val="008140D4"/>
    <w:rsid w:val="008145FC"/>
    <w:rsid w:val="008168C3"/>
    <w:rsid w:val="00816D50"/>
    <w:rsid w:val="00820FE9"/>
    <w:rsid w:val="00821E49"/>
    <w:rsid w:val="00822087"/>
    <w:rsid w:val="0082209F"/>
    <w:rsid w:val="00823BA0"/>
    <w:rsid w:val="00825888"/>
    <w:rsid w:val="00827054"/>
    <w:rsid w:val="008306F9"/>
    <w:rsid w:val="00832DF1"/>
    <w:rsid w:val="0083584A"/>
    <w:rsid w:val="0083647E"/>
    <w:rsid w:val="008368C6"/>
    <w:rsid w:val="008406C0"/>
    <w:rsid w:val="00842BC0"/>
    <w:rsid w:val="00842C13"/>
    <w:rsid w:val="008518B6"/>
    <w:rsid w:val="00852ED0"/>
    <w:rsid w:val="0085467D"/>
    <w:rsid w:val="00854A24"/>
    <w:rsid w:val="008554E7"/>
    <w:rsid w:val="00855D21"/>
    <w:rsid w:val="0085710B"/>
    <w:rsid w:val="00860F93"/>
    <w:rsid w:val="00861009"/>
    <w:rsid w:val="00861738"/>
    <w:rsid w:val="00861DC1"/>
    <w:rsid w:val="008628F4"/>
    <w:rsid w:val="00864AC7"/>
    <w:rsid w:val="00865708"/>
    <w:rsid w:val="00872DCA"/>
    <w:rsid w:val="00874349"/>
    <w:rsid w:val="00877120"/>
    <w:rsid w:val="00880A9A"/>
    <w:rsid w:val="0088464C"/>
    <w:rsid w:val="008848F8"/>
    <w:rsid w:val="008868ED"/>
    <w:rsid w:val="00890EAD"/>
    <w:rsid w:val="0089149A"/>
    <w:rsid w:val="00891E7B"/>
    <w:rsid w:val="0089320D"/>
    <w:rsid w:val="00894047"/>
    <w:rsid w:val="00894284"/>
    <w:rsid w:val="008A10D7"/>
    <w:rsid w:val="008A24A3"/>
    <w:rsid w:val="008A2ED8"/>
    <w:rsid w:val="008A3887"/>
    <w:rsid w:val="008A4A6B"/>
    <w:rsid w:val="008A5142"/>
    <w:rsid w:val="008A56E7"/>
    <w:rsid w:val="008A7C74"/>
    <w:rsid w:val="008A7F47"/>
    <w:rsid w:val="008B1DF8"/>
    <w:rsid w:val="008B3495"/>
    <w:rsid w:val="008B50D5"/>
    <w:rsid w:val="008C01A6"/>
    <w:rsid w:val="008C4257"/>
    <w:rsid w:val="008C5829"/>
    <w:rsid w:val="008C634F"/>
    <w:rsid w:val="008C6B01"/>
    <w:rsid w:val="008C757E"/>
    <w:rsid w:val="008D08BA"/>
    <w:rsid w:val="008D1F6A"/>
    <w:rsid w:val="008D4398"/>
    <w:rsid w:val="008D48A7"/>
    <w:rsid w:val="008D60F7"/>
    <w:rsid w:val="008D619F"/>
    <w:rsid w:val="008D7495"/>
    <w:rsid w:val="008E06D2"/>
    <w:rsid w:val="008E2505"/>
    <w:rsid w:val="008E62F4"/>
    <w:rsid w:val="008F30EB"/>
    <w:rsid w:val="008F3221"/>
    <w:rsid w:val="008F48C1"/>
    <w:rsid w:val="008F5E97"/>
    <w:rsid w:val="00902EF2"/>
    <w:rsid w:val="009069A4"/>
    <w:rsid w:val="00906AD6"/>
    <w:rsid w:val="00910C7C"/>
    <w:rsid w:val="009132D8"/>
    <w:rsid w:val="009154B5"/>
    <w:rsid w:val="00915FAC"/>
    <w:rsid w:val="009161F9"/>
    <w:rsid w:val="0092416C"/>
    <w:rsid w:val="009245E6"/>
    <w:rsid w:val="00927150"/>
    <w:rsid w:val="009276FC"/>
    <w:rsid w:val="00927756"/>
    <w:rsid w:val="00930817"/>
    <w:rsid w:val="00931583"/>
    <w:rsid w:val="00932695"/>
    <w:rsid w:val="0093320E"/>
    <w:rsid w:val="009337AD"/>
    <w:rsid w:val="009360BB"/>
    <w:rsid w:val="0093635E"/>
    <w:rsid w:val="00940680"/>
    <w:rsid w:val="0094236B"/>
    <w:rsid w:val="0094352C"/>
    <w:rsid w:val="00943B8F"/>
    <w:rsid w:val="00945F8A"/>
    <w:rsid w:val="009467E3"/>
    <w:rsid w:val="0094768D"/>
    <w:rsid w:val="009509C6"/>
    <w:rsid w:val="00952E10"/>
    <w:rsid w:val="00953D93"/>
    <w:rsid w:val="00954402"/>
    <w:rsid w:val="00954D7A"/>
    <w:rsid w:val="00954E94"/>
    <w:rsid w:val="00955016"/>
    <w:rsid w:val="00956EAF"/>
    <w:rsid w:val="00956EBF"/>
    <w:rsid w:val="00960CF2"/>
    <w:rsid w:val="00960D4A"/>
    <w:rsid w:val="0096114E"/>
    <w:rsid w:val="00962972"/>
    <w:rsid w:val="00962D1A"/>
    <w:rsid w:val="00966453"/>
    <w:rsid w:val="00970E7C"/>
    <w:rsid w:val="0097204F"/>
    <w:rsid w:val="00974038"/>
    <w:rsid w:val="00974271"/>
    <w:rsid w:val="009743B9"/>
    <w:rsid w:val="00976120"/>
    <w:rsid w:val="00981762"/>
    <w:rsid w:val="009817E4"/>
    <w:rsid w:val="00981B8D"/>
    <w:rsid w:val="00982476"/>
    <w:rsid w:val="00983AF3"/>
    <w:rsid w:val="00985331"/>
    <w:rsid w:val="0098550D"/>
    <w:rsid w:val="0098688C"/>
    <w:rsid w:val="00990079"/>
    <w:rsid w:val="00990633"/>
    <w:rsid w:val="00991EF1"/>
    <w:rsid w:val="00992872"/>
    <w:rsid w:val="00992BD9"/>
    <w:rsid w:val="00994391"/>
    <w:rsid w:val="009948B7"/>
    <w:rsid w:val="0099675D"/>
    <w:rsid w:val="00997653"/>
    <w:rsid w:val="00997A57"/>
    <w:rsid w:val="00997CC4"/>
    <w:rsid w:val="009A1DCA"/>
    <w:rsid w:val="009A4D58"/>
    <w:rsid w:val="009A7686"/>
    <w:rsid w:val="009B0D8C"/>
    <w:rsid w:val="009B17F2"/>
    <w:rsid w:val="009B18CF"/>
    <w:rsid w:val="009B1CCD"/>
    <w:rsid w:val="009B1D0F"/>
    <w:rsid w:val="009B2C1B"/>
    <w:rsid w:val="009B4BC1"/>
    <w:rsid w:val="009B67F0"/>
    <w:rsid w:val="009B760D"/>
    <w:rsid w:val="009C2FEB"/>
    <w:rsid w:val="009C638B"/>
    <w:rsid w:val="009C63AC"/>
    <w:rsid w:val="009C6968"/>
    <w:rsid w:val="009D02C2"/>
    <w:rsid w:val="009D44AA"/>
    <w:rsid w:val="009D4F0B"/>
    <w:rsid w:val="009D591F"/>
    <w:rsid w:val="009D5932"/>
    <w:rsid w:val="009D5B06"/>
    <w:rsid w:val="009D7C0A"/>
    <w:rsid w:val="009E155B"/>
    <w:rsid w:val="009E245B"/>
    <w:rsid w:val="009E259A"/>
    <w:rsid w:val="009E5109"/>
    <w:rsid w:val="009E5FDD"/>
    <w:rsid w:val="009E62D9"/>
    <w:rsid w:val="009E697F"/>
    <w:rsid w:val="009F1B95"/>
    <w:rsid w:val="009F2F12"/>
    <w:rsid w:val="009F352E"/>
    <w:rsid w:val="009F4D2F"/>
    <w:rsid w:val="009F4EC4"/>
    <w:rsid w:val="009F65BB"/>
    <w:rsid w:val="00A019A2"/>
    <w:rsid w:val="00A02671"/>
    <w:rsid w:val="00A02EA4"/>
    <w:rsid w:val="00A0612F"/>
    <w:rsid w:val="00A0734B"/>
    <w:rsid w:val="00A074DB"/>
    <w:rsid w:val="00A075E2"/>
    <w:rsid w:val="00A103E6"/>
    <w:rsid w:val="00A1242C"/>
    <w:rsid w:val="00A17FF9"/>
    <w:rsid w:val="00A20C85"/>
    <w:rsid w:val="00A220D6"/>
    <w:rsid w:val="00A22F99"/>
    <w:rsid w:val="00A25017"/>
    <w:rsid w:val="00A256C9"/>
    <w:rsid w:val="00A256ED"/>
    <w:rsid w:val="00A259E5"/>
    <w:rsid w:val="00A30F6A"/>
    <w:rsid w:val="00A31E58"/>
    <w:rsid w:val="00A32372"/>
    <w:rsid w:val="00A34469"/>
    <w:rsid w:val="00A34B5B"/>
    <w:rsid w:val="00A34C5A"/>
    <w:rsid w:val="00A35861"/>
    <w:rsid w:val="00A37BDE"/>
    <w:rsid w:val="00A37DA8"/>
    <w:rsid w:val="00A37E43"/>
    <w:rsid w:val="00A41105"/>
    <w:rsid w:val="00A436C1"/>
    <w:rsid w:val="00A44709"/>
    <w:rsid w:val="00A4545E"/>
    <w:rsid w:val="00A47369"/>
    <w:rsid w:val="00A47910"/>
    <w:rsid w:val="00A520C9"/>
    <w:rsid w:val="00A520DC"/>
    <w:rsid w:val="00A52984"/>
    <w:rsid w:val="00A52B24"/>
    <w:rsid w:val="00A5395E"/>
    <w:rsid w:val="00A53DA4"/>
    <w:rsid w:val="00A56612"/>
    <w:rsid w:val="00A62C42"/>
    <w:rsid w:val="00A62EC1"/>
    <w:rsid w:val="00A6425F"/>
    <w:rsid w:val="00A64423"/>
    <w:rsid w:val="00A64632"/>
    <w:rsid w:val="00A64AE1"/>
    <w:rsid w:val="00A65452"/>
    <w:rsid w:val="00A67B6A"/>
    <w:rsid w:val="00A67FB9"/>
    <w:rsid w:val="00A7056F"/>
    <w:rsid w:val="00A718C6"/>
    <w:rsid w:val="00A72358"/>
    <w:rsid w:val="00A738E1"/>
    <w:rsid w:val="00A74D0A"/>
    <w:rsid w:val="00A77678"/>
    <w:rsid w:val="00A80979"/>
    <w:rsid w:val="00A81C61"/>
    <w:rsid w:val="00A81D52"/>
    <w:rsid w:val="00A8417F"/>
    <w:rsid w:val="00A853E1"/>
    <w:rsid w:val="00A8601E"/>
    <w:rsid w:val="00A8788E"/>
    <w:rsid w:val="00A933EC"/>
    <w:rsid w:val="00A9464D"/>
    <w:rsid w:val="00A954C6"/>
    <w:rsid w:val="00A97239"/>
    <w:rsid w:val="00AA31A6"/>
    <w:rsid w:val="00AA34D1"/>
    <w:rsid w:val="00AA3949"/>
    <w:rsid w:val="00AA7DBE"/>
    <w:rsid w:val="00AB096D"/>
    <w:rsid w:val="00AB161B"/>
    <w:rsid w:val="00AB2C09"/>
    <w:rsid w:val="00AB2FE1"/>
    <w:rsid w:val="00AB72EC"/>
    <w:rsid w:val="00AC005C"/>
    <w:rsid w:val="00AC08E1"/>
    <w:rsid w:val="00AC12CB"/>
    <w:rsid w:val="00AC2822"/>
    <w:rsid w:val="00AC6401"/>
    <w:rsid w:val="00AC66EC"/>
    <w:rsid w:val="00AC6F9C"/>
    <w:rsid w:val="00AD507E"/>
    <w:rsid w:val="00AD5955"/>
    <w:rsid w:val="00AD71C1"/>
    <w:rsid w:val="00AE0093"/>
    <w:rsid w:val="00AE02BF"/>
    <w:rsid w:val="00AE1F80"/>
    <w:rsid w:val="00AE2A67"/>
    <w:rsid w:val="00AE2D30"/>
    <w:rsid w:val="00AE314F"/>
    <w:rsid w:val="00AE3794"/>
    <w:rsid w:val="00AE3A4D"/>
    <w:rsid w:val="00AE669A"/>
    <w:rsid w:val="00AE6ED1"/>
    <w:rsid w:val="00AE7DA3"/>
    <w:rsid w:val="00AE7E46"/>
    <w:rsid w:val="00AE7EE3"/>
    <w:rsid w:val="00AF29BF"/>
    <w:rsid w:val="00AF3EFF"/>
    <w:rsid w:val="00B00FBB"/>
    <w:rsid w:val="00B02892"/>
    <w:rsid w:val="00B03519"/>
    <w:rsid w:val="00B03DC9"/>
    <w:rsid w:val="00B04C9E"/>
    <w:rsid w:val="00B0626A"/>
    <w:rsid w:val="00B063F1"/>
    <w:rsid w:val="00B06984"/>
    <w:rsid w:val="00B07577"/>
    <w:rsid w:val="00B10BEB"/>
    <w:rsid w:val="00B10FA8"/>
    <w:rsid w:val="00B1687B"/>
    <w:rsid w:val="00B20163"/>
    <w:rsid w:val="00B205EE"/>
    <w:rsid w:val="00B20B32"/>
    <w:rsid w:val="00B24741"/>
    <w:rsid w:val="00B26415"/>
    <w:rsid w:val="00B26A63"/>
    <w:rsid w:val="00B27571"/>
    <w:rsid w:val="00B302EE"/>
    <w:rsid w:val="00B30448"/>
    <w:rsid w:val="00B31471"/>
    <w:rsid w:val="00B36CFE"/>
    <w:rsid w:val="00B411E1"/>
    <w:rsid w:val="00B44741"/>
    <w:rsid w:val="00B44B5B"/>
    <w:rsid w:val="00B451E7"/>
    <w:rsid w:val="00B45249"/>
    <w:rsid w:val="00B45732"/>
    <w:rsid w:val="00B463B0"/>
    <w:rsid w:val="00B46557"/>
    <w:rsid w:val="00B46DFB"/>
    <w:rsid w:val="00B5076A"/>
    <w:rsid w:val="00B50CB5"/>
    <w:rsid w:val="00B51B48"/>
    <w:rsid w:val="00B522E9"/>
    <w:rsid w:val="00B53727"/>
    <w:rsid w:val="00B53CDB"/>
    <w:rsid w:val="00B5512C"/>
    <w:rsid w:val="00B55481"/>
    <w:rsid w:val="00B55A94"/>
    <w:rsid w:val="00B57848"/>
    <w:rsid w:val="00B57934"/>
    <w:rsid w:val="00B57C5C"/>
    <w:rsid w:val="00B60B60"/>
    <w:rsid w:val="00B6196B"/>
    <w:rsid w:val="00B6236E"/>
    <w:rsid w:val="00B71AE2"/>
    <w:rsid w:val="00B71B65"/>
    <w:rsid w:val="00B72BA2"/>
    <w:rsid w:val="00B73530"/>
    <w:rsid w:val="00B73609"/>
    <w:rsid w:val="00B80544"/>
    <w:rsid w:val="00B81D84"/>
    <w:rsid w:val="00B820B0"/>
    <w:rsid w:val="00B82D5A"/>
    <w:rsid w:val="00B83E38"/>
    <w:rsid w:val="00B850DD"/>
    <w:rsid w:val="00B863BA"/>
    <w:rsid w:val="00B86D01"/>
    <w:rsid w:val="00B86DAB"/>
    <w:rsid w:val="00B907A6"/>
    <w:rsid w:val="00B90D7B"/>
    <w:rsid w:val="00B91E02"/>
    <w:rsid w:val="00B928B2"/>
    <w:rsid w:val="00B93BF0"/>
    <w:rsid w:val="00B94350"/>
    <w:rsid w:val="00B9678E"/>
    <w:rsid w:val="00BA159D"/>
    <w:rsid w:val="00BA22FE"/>
    <w:rsid w:val="00BA33C5"/>
    <w:rsid w:val="00BA52B0"/>
    <w:rsid w:val="00BA7B5B"/>
    <w:rsid w:val="00BA7CEC"/>
    <w:rsid w:val="00BB0019"/>
    <w:rsid w:val="00BC0271"/>
    <w:rsid w:val="00BC13B4"/>
    <w:rsid w:val="00BC379A"/>
    <w:rsid w:val="00BC3BE2"/>
    <w:rsid w:val="00BC456A"/>
    <w:rsid w:val="00BC4776"/>
    <w:rsid w:val="00BC4D69"/>
    <w:rsid w:val="00BC5E1C"/>
    <w:rsid w:val="00BC6A98"/>
    <w:rsid w:val="00BC7724"/>
    <w:rsid w:val="00BC7C8E"/>
    <w:rsid w:val="00BD06DB"/>
    <w:rsid w:val="00BD2665"/>
    <w:rsid w:val="00BD3453"/>
    <w:rsid w:val="00BD3580"/>
    <w:rsid w:val="00BD4817"/>
    <w:rsid w:val="00BD51CC"/>
    <w:rsid w:val="00BD5F5E"/>
    <w:rsid w:val="00BD7C24"/>
    <w:rsid w:val="00BE49FD"/>
    <w:rsid w:val="00BE614B"/>
    <w:rsid w:val="00BF2626"/>
    <w:rsid w:val="00BF4189"/>
    <w:rsid w:val="00BF49D7"/>
    <w:rsid w:val="00BF5FA1"/>
    <w:rsid w:val="00BF73F0"/>
    <w:rsid w:val="00C0043D"/>
    <w:rsid w:val="00C01FD5"/>
    <w:rsid w:val="00C03221"/>
    <w:rsid w:val="00C053D5"/>
    <w:rsid w:val="00C10729"/>
    <w:rsid w:val="00C10AFC"/>
    <w:rsid w:val="00C11142"/>
    <w:rsid w:val="00C137B3"/>
    <w:rsid w:val="00C21D00"/>
    <w:rsid w:val="00C2752E"/>
    <w:rsid w:val="00C30F82"/>
    <w:rsid w:val="00C37B56"/>
    <w:rsid w:val="00C43733"/>
    <w:rsid w:val="00C458BE"/>
    <w:rsid w:val="00C4684C"/>
    <w:rsid w:val="00C468EA"/>
    <w:rsid w:val="00C47D75"/>
    <w:rsid w:val="00C519DB"/>
    <w:rsid w:val="00C551ED"/>
    <w:rsid w:val="00C56288"/>
    <w:rsid w:val="00C56DDA"/>
    <w:rsid w:val="00C5762D"/>
    <w:rsid w:val="00C624E9"/>
    <w:rsid w:val="00C6353D"/>
    <w:rsid w:val="00C6356C"/>
    <w:rsid w:val="00C64F2D"/>
    <w:rsid w:val="00C66645"/>
    <w:rsid w:val="00C72301"/>
    <w:rsid w:val="00C72AE9"/>
    <w:rsid w:val="00C74B2D"/>
    <w:rsid w:val="00C75B8B"/>
    <w:rsid w:val="00C7694C"/>
    <w:rsid w:val="00C81AD7"/>
    <w:rsid w:val="00C85371"/>
    <w:rsid w:val="00C86ECE"/>
    <w:rsid w:val="00C87659"/>
    <w:rsid w:val="00C87B0C"/>
    <w:rsid w:val="00C92CBF"/>
    <w:rsid w:val="00CA3663"/>
    <w:rsid w:val="00CA616D"/>
    <w:rsid w:val="00CA7BF1"/>
    <w:rsid w:val="00CA7D40"/>
    <w:rsid w:val="00CB3EFE"/>
    <w:rsid w:val="00CB4100"/>
    <w:rsid w:val="00CB50D9"/>
    <w:rsid w:val="00CB6150"/>
    <w:rsid w:val="00CC0BA5"/>
    <w:rsid w:val="00CC266F"/>
    <w:rsid w:val="00CC26E5"/>
    <w:rsid w:val="00CC28EA"/>
    <w:rsid w:val="00CC298E"/>
    <w:rsid w:val="00CC31CE"/>
    <w:rsid w:val="00CC346E"/>
    <w:rsid w:val="00CC379D"/>
    <w:rsid w:val="00CC38DE"/>
    <w:rsid w:val="00CC5385"/>
    <w:rsid w:val="00CC54F1"/>
    <w:rsid w:val="00CC5FEF"/>
    <w:rsid w:val="00CD06EA"/>
    <w:rsid w:val="00CD0B0F"/>
    <w:rsid w:val="00CD1CCC"/>
    <w:rsid w:val="00CD1CED"/>
    <w:rsid w:val="00CD651F"/>
    <w:rsid w:val="00CD6D2B"/>
    <w:rsid w:val="00CD7803"/>
    <w:rsid w:val="00CE0706"/>
    <w:rsid w:val="00CE17B9"/>
    <w:rsid w:val="00CE1BFF"/>
    <w:rsid w:val="00CE3304"/>
    <w:rsid w:val="00CE45C8"/>
    <w:rsid w:val="00CE6126"/>
    <w:rsid w:val="00CE7C62"/>
    <w:rsid w:val="00CF3470"/>
    <w:rsid w:val="00CF43C9"/>
    <w:rsid w:val="00CF4A67"/>
    <w:rsid w:val="00CF5F1B"/>
    <w:rsid w:val="00CF671D"/>
    <w:rsid w:val="00CF750C"/>
    <w:rsid w:val="00CF75B4"/>
    <w:rsid w:val="00D0185B"/>
    <w:rsid w:val="00D065A9"/>
    <w:rsid w:val="00D10E58"/>
    <w:rsid w:val="00D110A2"/>
    <w:rsid w:val="00D12EF1"/>
    <w:rsid w:val="00D144EA"/>
    <w:rsid w:val="00D14DBC"/>
    <w:rsid w:val="00D16FAB"/>
    <w:rsid w:val="00D20839"/>
    <w:rsid w:val="00D2158B"/>
    <w:rsid w:val="00D21AC5"/>
    <w:rsid w:val="00D236F4"/>
    <w:rsid w:val="00D25110"/>
    <w:rsid w:val="00D265E6"/>
    <w:rsid w:val="00D272E9"/>
    <w:rsid w:val="00D30194"/>
    <w:rsid w:val="00D319FD"/>
    <w:rsid w:val="00D324D9"/>
    <w:rsid w:val="00D36156"/>
    <w:rsid w:val="00D37C19"/>
    <w:rsid w:val="00D4085C"/>
    <w:rsid w:val="00D41DB0"/>
    <w:rsid w:val="00D42EED"/>
    <w:rsid w:val="00D44496"/>
    <w:rsid w:val="00D4477B"/>
    <w:rsid w:val="00D44AC8"/>
    <w:rsid w:val="00D44D4C"/>
    <w:rsid w:val="00D44DC7"/>
    <w:rsid w:val="00D47541"/>
    <w:rsid w:val="00D52569"/>
    <w:rsid w:val="00D52DEC"/>
    <w:rsid w:val="00D57DF7"/>
    <w:rsid w:val="00D61495"/>
    <w:rsid w:val="00D6363E"/>
    <w:rsid w:val="00D6386B"/>
    <w:rsid w:val="00D64927"/>
    <w:rsid w:val="00D664AD"/>
    <w:rsid w:val="00D709E0"/>
    <w:rsid w:val="00D7451D"/>
    <w:rsid w:val="00D77209"/>
    <w:rsid w:val="00D77CD2"/>
    <w:rsid w:val="00D83202"/>
    <w:rsid w:val="00D935EE"/>
    <w:rsid w:val="00D93A62"/>
    <w:rsid w:val="00D94926"/>
    <w:rsid w:val="00D94A2D"/>
    <w:rsid w:val="00D962F8"/>
    <w:rsid w:val="00DA1A72"/>
    <w:rsid w:val="00DA285B"/>
    <w:rsid w:val="00DA5ACF"/>
    <w:rsid w:val="00DA5BBC"/>
    <w:rsid w:val="00DA66F8"/>
    <w:rsid w:val="00DA6E4D"/>
    <w:rsid w:val="00DA7B61"/>
    <w:rsid w:val="00DA7C74"/>
    <w:rsid w:val="00DB19B7"/>
    <w:rsid w:val="00DB25BC"/>
    <w:rsid w:val="00DB435E"/>
    <w:rsid w:val="00DB4537"/>
    <w:rsid w:val="00DB45C3"/>
    <w:rsid w:val="00DB7B2E"/>
    <w:rsid w:val="00DC04A3"/>
    <w:rsid w:val="00DC1974"/>
    <w:rsid w:val="00DC21EA"/>
    <w:rsid w:val="00DC478F"/>
    <w:rsid w:val="00DC5754"/>
    <w:rsid w:val="00DC715D"/>
    <w:rsid w:val="00DD0ED7"/>
    <w:rsid w:val="00DD208B"/>
    <w:rsid w:val="00DD25EF"/>
    <w:rsid w:val="00DD3461"/>
    <w:rsid w:val="00DD3523"/>
    <w:rsid w:val="00DD3662"/>
    <w:rsid w:val="00DD3BD6"/>
    <w:rsid w:val="00DD631E"/>
    <w:rsid w:val="00DD63A6"/>
    <w:rsid w:val="00DD6F97"/>
    <w:rsid w:val="00DE033A"/>
    <w:rsid w:val="00DE17D5"/>
    <w:rsid w:val="00DE32A1"/>
    <w:rsid w:val="00DE346C"/>
    <w:rsid w:val="00DE3550"/>
    <w:rsid w:val="00DE58CB"/>
    <w:rsid w:val="00DE644A"/>
    <w:rsid w:val="00DE70F6"/>
    <w:rsid w:val="00DE737B"/>
    <w:rsid w:val="00DE7C25"/>
    <w:rsid w:val="00DF2854"/>
    <w:rsid w:val="00DF4BBA"/>
    <w:rsid w:val="00DF5D82"/>
    <w:rsid w:val="00DF5E1D"/>
    <w:rsid w:val="00DF6A71"/>
    <w:rsid w:val="00DF75A5"/>
    <w:rsid w:val="00DF782E"/>
    <w:rsid w:val="00DF7969"/>
    <w:rsid w:val="00E006D6"/>
    <w:rsid w:val="00E00C9E"/>
    <w:rsid w:val="00E12EA6"/>
    <w:rsid w:val="00E132D0"/>
    <w:rsid w:val="00E15815"/>
    <w:rsid w:val="00E15AAE"/>
    <w:rsid w:val="00E17671"/>
    <w:rsid w:val="00E22648"/>
    <w:rsid w:val="00E24197"/>
    <w:rsid w:val="00E249AA"/>
    <w:rsid w:val="00E24FD0"/>
    <w:rsid w:val="00E310BF"/>
    <w:rsid w:val="00E31CCD"/>
    <w:rsid w:val="00E32108"/>
    <w:rsid w:val="00E33724"/>
    <w:rsid w:val="00E34755"/>
    <w:rsid w:val="00E34DB5"/>
    <w:rsid w:val="00E35993"/>
    <w:rsid w:val="00E361F7"/>
    <w:rsid w:val="00E3662F"/>
    <w:rsid w:val="00E36C11"/>
    <w:rsid w:val="00E4098D"/>
    <w:rsid w:val="00E40C80"/>
    <w:rsid w:val="00E43506"/>
    <w:rsid w:val="00E44F8E"/>
    <w:rsid w:val="00E45CA3"/>
    <w:rsid w:val="00E46397"/>
    <w:rsid w:val="00E466C9"/>
    <w:rsid w:val="00E53D90"/>
    <w:rsid w:val="00E53F92"/>
    <w:rsid w:val="00E54BC7"/>
    <w:rsid w:val="00E54FC5"/>
    <w:rsid w:val="00E55CC3"/>
    <w:rsid w:val="00E55E40"/>
    <w:rsid w:val="00E564C9"/>
    <w:rsid w:val="00E56B20"/>
    <w:rsid w:val="00E56CCA"/>
    <w:rsid w:val="00E622DC"/>
    <w:rsid w:val="00E643B9"/>
    <w:rsid w:val="00E64E47"/>
    <w:rsid w:val="00E656A0"/>
    <w:rsid w:val="00E71468"/>
    <w:rsid w:val="00E716AC"/>
    <w:rsid w:val="00E724DE"/>
    <w:rsid w:val="00E737E9"/>
    <w:rsid w:val="00E7449D"/>
    <w:rsid w:val="00E752F3"/>
    <w:rsid w:val="00E75B59"/>
    <w:rsid w:val="00E76F15"/>
    <w:rsid w:val="00E803CE"/>
    <w:rsid w:val="00E807E4"/>
    <w:rsid w:val="00E80BB2"/>
    <w:rsid w:val="00E825AF"/>
    <w:rsid w:val="00E828A1"/>
    <w:rsid w:val="00E836B2"/>
    <w:rsid w:val="00E842A8"/>
    <w:rsid w:val="00E858FC"/>
    <w:rsid w:val="00E8601E"/>
    <w:rsid w:val="00E86C7E"/>
    <w:rsid w:val="00E901BF"/>
    <w:rsid w:val="00E9039E"/>
    <w:rsid w:val="00E9165C"/>
    <w:rsid w:val="00E93EA8"/>
    <w:rsid w:val="00E9589B"/>
    <w:rsid w:val="00E96026"/>
    <w:rsid w:val="00E96605"/>
    <w:rsid w:val="00E96886"/>
    <w:rsid w:val="00EA0E12"/>
    <w:rsid w:val="00EA1942"/>
    <w:rsid w:val="00EA1C0B"/>
    <w:rsid w:val="00EA295A"/>
    <w:rsid w:val="00EA397D"/>
    <w:rsid w:val="00EA3C26"/>
    <w:rsid w:val="00EA41C6"/>
    <w:rsid w:val="00EA525B"/>
    <w:rsid w:val="00EA6FE1"/>
    <w:rsid w:val="00EA7820"/>
    <w:rsid w:val="00EA7E48"/>
    <w:rsid w:val="00EB016F"/>
    <w:rsid w:val="00EB0B52"/>
    <w:rsid w:val="00EB1837"/>
    <w:rsid w:val="00EB1EA1"/>
    <w:rsid w:val="00EB35A1"/>
    <w:rsid w:val="00EB3665"/>
    <w:rsid w:val="00EB3BA6"/>
    <w:rsid w:val="00EB4C20"/>
    <w:rsid w:val="00EB6A7F"/>
    <w:rsid w:val="00EB7211"/>
    <w:rsid w:val="00EC1DBA"/>
    <w:rsid w:val="00EC25DE"/>
    <w:rsid w:val="00EC2CB9"/>
    <w:rsid w:val="00EC333D"/>
    <w:rsid w:val="00EC3554"/>
    <w:rsid w:val="00EC5557"/>
    <w:rsid w:val="00ED2210"/>
    <w:rsid w:val="00ED2485"/>
    <w:rsid w:val="00ED5789"/>
    <w:rsid w:val="00ED624E"/>
    <w:rsid w:val="00ED634C"/>
    <w:rsid w:val="00ED6BCA"/>
    <w:rsid w:val="00ED6C59"/>
    <w:rsid w:val="00ED71A6"/>
    <w:rsid w:val="00ED7262"/>
    <w:rsid w:val="00EE0D23"/>
    <w:rsid w:val="00EE12A5"/>
    <w:rsid w:val="00EF0559"/>
    <w:rsid w:val="00EF10A2"/>
    <w:rsid w:val="00EF2DE3"/>
    <w:rsid w:val="00EF5F6F"/>
    <w:rsid w:val="00EF6021"/>
    <w:rsid w:val="00EF7D2C"/>
    <w:rsid w:val="00F00BF8"/>
    <w:rsid w:val="00F014C8"/>
    <w:rsid w:val="00F0182F"/>
    <w:rsid w:val="00F02448"/>
    <w:rsid w:val="00F048EE"/>
    <w:rsid w:val="00F05117"/>
    <w:rsid w:val="00F05F60"/>
    <w:rsid w:val="00F0748D"/>
    <w:rsid w:val="00F10DA9"/>
    <w:rsid w:val="00F13BF4"/>
    <w:rsid w:val="00F148BB"/>
    <w:rsid w:val="00F14B7E"/>
    <w:rsid w:val="00F16A8F"/>
    <w:rsid w:val="00F17B14"/>
    <w:rsid w:val="00F22B19"/>
    <w:rsid w:val="00F23D45"/>
    <w:rsid w:val="00F26DF4"/>
    <w:rsid w:val="00F3440C"/>
    <w:rsid w:val="00F34F8F"/>
    <w:rsid w:val="00F36189"/>
    <w:rsid w:val="00F41B98"/>
    <w:rsid w:val="00F43A04"/>
    <w:rsid w:val="00F458C8"/>
    <w:rsid w:val="00F45CAB"/>
    <w:rsid w:val="00F4686F"/>
    <w:rsid w:val="00F52EBB"/>
    <w:rsid w:val="00F53764"/>
    <w:rsid w:val="00F54B57"/>
    <w:rsid w:val="00F56775"/>
    <w:rsid w:val="00F61703"/>
    <w:rsid w:val="00F67543"/>
    <w:rsid w:val="00F7022D"/>
    <w:rsid w:val="00F7080F"/>
    <w:rsid w:val="00F70FA3"/>
    <w:rsid w:val="00F71B5B"/>
    <w:rsid w:val="00F74E0D"/>
    <w:rsid w:val="00F77D50"/>
    <w:rsid w:val="00F818FD"/>
    <w:rsid w:val="00F8688C"/>
    <w:rsid w:val="00FA04B3"/>
    <w:rsid w:val="00FA1FE0"/>
    <w:rsid w:val="00FA35CE"/>
    <w:rsid w:val="00FA3D4F"/>
    <w:rsid w:val="00FA3F54"/>
    <w:rsid w:val="00FA45C9"/>
    <w:rsid w:val="00FA73A5"/>
    <w:rsid w:val="00FB2382"/>
    <w:rsid w:val="00FB277B"/>
    <w:rsid w:val="00FC07AB"/>
    <w:rsid w:val="00FC2481"/>
    <w:rsid w:val="00FC264C"/>
    <w:rsid w:val="00FC378A"/>
    <w:rsid w:val="00FC6A3A"/>
    <w:rsid w:val="00FC6AD3"/>
    <w:rsid w:val="00FD0248"/>
    <w:rsid w:val="00FD2220"/>
    <w:rsid w:val="00FD2B8D"/>
    <w:rsid w:val="00FD3ABB"/>
    <w:rsid w:val="00FD3F46"/>
    <w:rsid w:val="00FD566D"/>
    <w:rsid w:val="00FD7FE9"/>
    <w:rsid w:val="00FE2456"/>
    <w:rsid w:val="00FE36A4"/>
    <w:rsid w:val="00FE3B65"/>
    <w:rsid w:val="00FE4B91"/>
    <w:rsid w:val="00FE6B9B"/>
    <w:rsid w:val="00FE71EC"/>
    <w:rsid w:val="00FE795E"/>
    <w:rsid w:val="00FF02FD"/>
    <w:rsid w:val="00FF2A13"/>
    <w:rsid w:val="00FF2C70"/>
    <w:rsid w:val="00FF3335"/>
    <w:rsid w:val="00FF4F13"/>
    <w:rsid w:val="00FF50A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789"/>
    <w:pPr>
      <w:ind w:left="720"/>
      <w:contextualSpacing/>
    </w:pPr>
  </w:style>
  <w:style w:type="paragraph" w:customStyle="1" w:styleId="ConsPlusNonformat">
    <w:name w:val="ConsPlusNonformat"/>
    <w:uiPriority w:val="99"/>
    <w:rsid w:val="00ED62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6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139CF297DF88E85DD71DF9302D4E498F70F9982263BA510A9534D0AE27B107C6AD2DE5BA85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9139CF297DF88E85DD6FD2856E8AEB98FF5693802235F24AF608105DEB7147A35B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9139CF297DF88E85DD6FD2856E8AEB98FF5693862938F44FF608105DEB71473B258B991989AC3405C065AC5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9139CF297DF88E85DD71DF9302D4E498F70B9D86273BA510A9534D0AAE5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DE6C-33A4-416F-877C-BE09D0B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4</cp:revision>
  <cp:lastPrinted>2018-10-04T11:26:00Z</cp:lastPrinted>
  <dcterms:created xsi:type="dcterms:W3CDTF">2014-02-19T08:58:00Z</dcterms:created>
  <dcterms:modified xsi:type="dcterms:W3CDTF">2018-10-17T17:47:00Z</dcterms:modified>
</cp:coreProperties>
</file>